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C8" w:rsidRDefault="00EC0BC8" w:rsidP="00F53F38">
      <w:pPr>
        <w:rPr>
          <w:rFonts w:asciiTheme="majorHAnsi" w:hAnsiTheme="majorHAnsi"/>
          <w:color w:val="000000"/>
          <w:sz w:val="20"/>
        </w:rPr>
      </w:pPr>
    </w:p>
    <w:p w:rsidR="00F53F38" w:rsidRPr="0085272D" w:rsidRDefault="0085272D" w:rsidP="00F53F38">
      <w:pPr>
        <w:rPr>
          <w:rFonts w:asciiTheme="majorHAnsi" w:hAnsiTheme="majorHAnsi"/>
          <w:color w:val="000000"/>
          <w:sz w:val="20"/>
        </w:rPr>
      </w:pPr>
      <w:r w:rsidRPr="0085272D">
        <w:rPr>
          <w:rFonts w:asciiTheme="majorHAnsi" w:hAnsiTheme="majorHAnsi"/>
          <w:color w:val="000000"/>
          <w:sz w:val="20"/>
        </w:rPr>
        <w:t xml:space="preserve">Name: </w:t>
      </w:r>
      <w:r w:rsidR="00EC0BC8">
        <w:rPr>
          <w:rFonts w:asciiTheme="majorHAnsi" w:hAnsiTheme="majorHAnsi"/>
          <w:color w:val="000000"/>
          <w:sz w:val="20"/>
        </w:rPr>
        <w:t>______</w:t>
      </w:r>
      <w:r w:rsidR="00675F03">
        <w:rPr>
          <w:rFonts w:asciiTheme="majorHAnsi" w:hAnsiTheme="majorHAnsi"/>
          <w:color w:val="000000"/>
          <w:sz w:val="20"/>
        </w:rPr>
        <w:t>_</w:t>
      </w:r>
      <w:r w:rsidR="00EC0BC8">
        <w:rPr>
          <w:rFonts w:asciiTheme="majorHAnsi" w:hAnsiTheme="majorHAnsi"/>
          <w:color w:val="000000"/>
          <w:sz w:val="20"/>
        </w:rPr>
        <w:t>_</w:t>
      </w:r>
      <w:r w:rsidR="00675F03">
        <w:rPr>
          <w:rFonts w:asciiTheme="majorHAnsi" w:hAnsiTheme="majorHAnsi"/>
          <w:color w:val="000000"/>
          <w:sz w:val="20"/>
          <w:u w:val="single"/>
        </w:rPr>
        <w:t>Mary Oh</w:t>
      </w:r>
      <w:r w:rsidR="00EC0BC8">
        <w:rPr>
          <w:rFonts w:asciiTheme="majorHAnsi" w:hAnsiTheme="majorHAnsi"/>
          <w:color w:val="000000"/>
          <w:sz w:val="20"/>
        </w:rPr>
        <w:t>_</w:t>
      </w:r>
      <w:r w:rsidR="00675F03">
        <w:rPr>
          <w:rFonts w:asciiTheme="majorHAnsi" w:hAnsiTheme="majorHAnsi"/>
          <w:color w:val="000000"/>
          <w:sz w:val="20"/>
        </w:rPr>
        <w:t>_</w:t>
      </w:r>
      <w:r w:rsidR="00EC0BC8">
        <w:rPr>
          <w:rFonts w:asciiTheme="majorHAnsi" w:hAnsiTheme="majorHAnsi"/>
          <w:color w:val="000000"/>
          <w:sz w:val="20"/>
        </w:rPr>
        <w:t>______</w:t>
      </w:r>
    </w:p>
    <w:p w:rsidR="0085272D" w:rsidRDefault="0085272D" w:rsidP="00F53F38">
      <w:pPr>
        <w:rPr>
          <w:rFonts w:asciiTheme="majorHAnsi" w:hAnsiTheme="majorHAnsi"/>
          <w:color w:val="000000"/>
          <w:sz w:val="20"/>
        </w:rPr>
      </w:pPr>
      <w:r>
        <w:rPr>
          <w:rFonts w:asciiTheme="majorHAnsi" w:hAnsiTheme="majorHAnsi"/>
          <w:color w:val="000000"/>
          <w:sz w:val="20"/>
        </w:rPr>
        <w:t>Student ID:</w:t>
      </w:r>
      <w:r w:rsidR="00EC0BC8">
        <w:rPr>
          <w:rFonts w:asciiTheme="majorHAnsi" w:hAnsiTheme="majorHAnsi"/>
          <w:color w:val="000000"/>
          <w:sz w:val="20"/>
        </w:rPr>
        <w:t xml:space="preserve"> _____</w:t>
      </w:r>
      <w:r w:rsidR="00675F03">
        <w:rPr>
          <w:rFonts w:asciiTheme="majorHAnsi" w:hAnsiTheme="majorHAnsi"/>
          <w:color w:val="000000"/>
          <w:sz w:val="20"/>
          <w:u w:val="single"/>
        </w:rPr>
        <w:t>1208315416</w:t>
      </w:r>
      <w:r w:rsidR="00675F03">
        <w:rPr>
          <w:rFonts w:asciiTheme="majorHAnsi" w:hAnsiTheme="majorHAnsi"/>
          <w:color w:val="000000"/>
          <w:sz w:val="20"/>
        </w:rPr>
        <w:t>_</w:t>
      </w:r>
      <w:r w:rsidR="00EC0BC8">
        <w:rPr>
          <w:rFonts w:asciiTheme="majorHAnsi" w:hAnsiTheme="majorHAnsi"/>
          <w:color w:val="000000"/>
          <w:sz w:val="20"/>
        </w:rPr>
        <w:t>___</w:t>
      </w:r>
    </w:p>
    <w:p w:rsidR="0085272D" w:rsidRDefault="0085272D" w:rsidP="00F53F38">
      <w:pPr>
        <w:rPr>
          <w:rFonts w:asciiTheme="majorHAnsi" w:hAnsiTheme="majorHAnsi"/>
          <w:color w:val="000000"/>
          <w:sz w:val="20"/>
        </w:rPr>
      </w:pPr>
    </w:p>
    <w:p w:rsidR="009644FF" w:rsidRDefault="00C42915" w:rsidP="009644FF">
      <w:pPr>
        <w:rPr>
          <w:rFonts w:asciiTheme="majorHAnsi" w:hAnsiTheme="majorHAnsi"/>
          <w:color w:val="000000"/>
          <w:sz w:val="20"/>
        </w:rPr>
      </w:pPr>
      <w:r>
        <w:rPr>
          <w:rFonts w:asciiTheme="majorHAnsi" w:hAnsiTheme="majorHAnsi"/>
          <w:b/>
          <w:color w:val="000000"/>
          <w:sz w:val="20"/>
        </w:rPr>
        <w:t>Instructions:</w:t>
      </w:r>
      <w:r>
        <w:rPr>
          <w:rFonts w:asciiTheme="majorHAnsi" w:hAnsiTheme="majorHAnsi"/>
          <w:color w:val="000000"/>
          <w:sz w:val="20"/>
        </w:rPr>
        <w:t xml:space="preserve"> </w:t>
      </w:r>
      <w:r w:rsidR="009644FF" w:rsidRPr="00853C58">
        <w:rPr>
          <w:rFonts w:asciiTheme="majorHAnsi" w:hAnsiTheme="majorHAnsi"/>
          <w:color w:val="000000"/>
          <w:sz w:val="20"/>
        </w:rPr>
        <w:t>Use a computer application</w:t>
      </w:r>
      <w:r w:rsidR="009644FF">
        <w:rPr>
          <w:rFonts w:asciiTheme="majorHAnsi" w:hAnsiTheme="majorHAnsi"/>
          <w:color w:val="000000"/>
          <w:sz w:val="20"/>
        </w:rPr>
        <w:t xml:space="preserve"> (word process, PowerPoint, graphics program, etc.)</w:t>
      </w:r>
      <w:r w:rsidR="009644FF" w:rsidRPr="00853C58">
        <w:rPr>
          <w:rFonts w:asciiTheme="majorHAnsi" w:hAnsiTheme="majorHAnsi"/>
          <w:color w:val="000000"/>
          <w:sz w:val="20"/>
        </w:rPr>
        <w:t xml:space="preserve"> </w:t>
      </w:r>
      <w:r w:rsidR="009644FF">
        <w:rPr>
          <w:rFonts w:asciiTheme="majorHAnsi" w:hAnsiTheme="majorHAnsi"/>
          <w:color w:val="000000"/>
          <w:sz w:val="20"/>
        </w:rPr>
        <w:t xml:space="preserve">or paper/pencil </w:t>
      </w:r>
      <w:r w:rsidR="009644FF" w:rsidRPr="00853C58">
        <w:rPr>
          <w:rFonts w:asciiTheme="majorHAnsi" w:hAnsiTheme="majorHAnsi"/>
          <w:color w:val="000000"/>
          <w:sz w:val="20"/>
        </w:rPr>
        <w:t xml:space="preserve">to </w:t>
      </w:r>
      <w:r w:rsidR="009644FF">
        <w:rPr>
          <w:rFonts w:asciiTheme="majorHAnsi" w:hAnsiTheme="majorHAnsi"/>
          <w:color w:val="000000"/>
          <w:sz w:val="20"/>
        </w:rPr>
        <w:t>draw a flowchart (storyboard) of your website that shows the hierarchy of pages and relationship between the pages.</w:t>
      </w:r>
      <w:r w:rsidR="009644FF" w:rsidRPr="00853C58">
        <w:rPr>
          <w:rFonts w:asciiTheme="majorHAnsi" w:hAnsiTheme="majorHAnsi"/>
          <w:color w:val="000000"/>
          <w:sz w:val="20"/>
        </w:rPr>
        <w:t xml:space="preserve"> </w:t>
      </w:r>
      <w:r w:rsidR="009644FF">
        <w:rPr>
          <w:rFonts w:asciiTheme="majorHAnsi" w:hAnsiTheme="majorHAnsi"/>
          <w:color w:val="000000"/>
          <w:sz w:val="20"/>
        </w:rPr>
        <w:t>If you are using</w:t>
      </w:r>
      <w:r w:rsidR="009644FF" w:rsidRPr="00853C58">
        <w:rPr>
          <w:rFonts w:asciiTheme="majorHAnsi" w:hAnsiTheme="majorHAnsi"/>
          <w:color w:val="000000"/>
          <w:sz w:val="20"/>
        </w:rPr>
        <w:t xml:space="preserve"> a </w:t>
      </w:r>
      <w:r w:rsidR="009644FF">
        <w:rPr>
          <w:rFonts w:asciiTheme="majorHAnsi" w:hAnsiTheme="majorHAnsi"/>
          <w:color w:val="000000"/>
          <w:sz w:val="20"/>
        </w:rPr>
        <w:t>computer</w:t>
      </w:r>
      <w:r w:rsidR="009644FF" w:rsidRPr="00853C58">
        <w:rPr>
          <w:rFonts w:asciiTheme="majorHAnsi" w:hAnsiTheme="majorHAnsi"/>
          <w:color w:val="000000"/>
          <w:sz w:val="20"/>
        </w:rPr>
        <w:t xml:space="preserve"> application to create a </w:t>
      </w:r>
      <w:r w:rsidR="009073C6">
        <w:rPr>
          <w:rFonts w:asciiTheme="majorHAnsi" w:hAnsiTheme="majorHAnsi"/>
          <w:color w:val="000000"/>
          <w:sz w:val="20"/>
        </w:rPr>
        <w:t>site map</w:t>
      </w:r>
      <w:r w:rsidR="009644FF" w:rsidRPr="00853C58">
        <w:rPr>
          <w:rFonts w:asciiTheme="majorHAnsi" w:hAnsiTheme="majorHAnsi"/>
          <w:color w:val="000000"/>
          <w:sz w:val="20"/>
        </w:rPr>
        <w:t xml:space="preserve"> and save as a .gif or .jpg file</w:t>
      </w:r>
      <w:r w:rsidR="009644FF">
        <w:rPr>
          <w:rFonts w:asciiTheme="majorHAnsi" w:hAnsiTheme="majorHAnsi"/>
          <w:color w:val="000000"/>
          <w:sz w:val="20"/>
        </w:rPr>
        <w:t xml:space="preserve"> (within the application or using Print Screen) and insert them below</w:t>
      </w:r>
      <w:r w:rsidR="009644FF" w:rsidRPr="00853C58">
        <w:rPr>
          <w:rFonts w:asciiTheme="majorHAnsi" w:hAnsiTheme="majorHAnsi"/>
          <w:color w:val="000000"/>
          <w:sz w:val="20"/>
        </w:rPr>
        <w:t xml:space="preserve">. </w:t>
      </w:r>
      <w:r w:rsidR="009644FF">
        <w:rPr>
          <w:rFonts w:asciiTheme="majorHAnsi" w:hAnsiTheme="majorHAnsi"/>
          <w:color w:val="000000"/>
          <w:sz w:val="20"/>
        </w:rPr>
        <w:t>If you are using paper/pencil please either scan your sketches in or take pictures with your cell phone and insert them below. Images that are not clear and easy to read will lose points.</w:t>
      </w:r>
      <w:r w:rsidR="009073C6">
        <w:rPr>
          <w:rFonts w:asciiTheme="majorHAnsi" w:hAnsiTheme="majorHAnsi"/>
          <w:color w:val="000000"/>
          <w:sz w:val="20"/>
        </w:rPr>
        <w:t xml:space="preserve"> For a refresher on a site map, please review the Chapter 2 materials (textbook and online lecture video).</w:t>
      </w:r>
    </w:p>
    <w:p w:rsidR="009644FF" w:rsidRDefault="009644FF" w:rsidP="009644FF">
      <w:pPr>
        <w:rPr>
          <w:rFonts w:asciiTheme="majorHAnsi" w:hAnsiTheme="majorHAnsi"/>
          <w:color w:val="000000"/>
          <w:sz w:val="20"/>
        </w:rPr>
      </w:pPr>
    </w:p>
    <w:p w:rsidR="005B53DC" w:rsidRPr="002F3F68" w:rsidRDefault="002F3F68" w:rsidP="002F3F68">
      <w:pPr>
        <w:rPr>
          <w:rFonts w:asciiTheme="majorHAnsi" w:hAnsiTheme="majorHAnsi"/>
          <w:color w:val="000000"/>
          <w:sz w:val="20"/>
        </w:rPr>
      </w:pPr>
      <w:r>
        <w:rPr>
          <w:rFonts w:asciiTheme="majorHAnsi" w:hAnsiTheme="majorHAnsi"/>
          <w:noProof/>
          <w:color w:val="000000"/>
          <w:sz w:val="20"/>
        </w:rPr>
        <w:drawing>
          <wp:inline distT="0" distB="0" distL="0" distR="0" wp14:anchorId="4200F368" wp14:editId="3986B712">
            <wp:extent cx="5943600" cy="4882243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5B53DC" w:rsidRPr="002F3F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03" w:rsidRDefault="00675F03" w:rsidP="00B41B57">
      <w:r>
        <w:separator/>
      </w:r>
    </w:p>
  </w:endnote>
  <w:endnote w:type="continuationSeparator" w:id="0">
    <w:p w:rsidR="00675F03" w:rsidRDefault="00675F03" w:rsidP="00B4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kzidenzGrotesk">
    <w:altName w:val="Cambria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3" w:rsidRDefault="00675F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3" w:rsidRDefault="00675F0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3" w:rsidRDefault="00675F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03" w:rsidRDefault="00675F03" w:rsidP="00B41B57">
      <w:r>
        <w:separator/>
      </w:r>
    </w:p>
  </w:footnote>
  <w:footnote w:type="continuationSeparator" w:id="0">
    <w:p w:rsidR="00675F03" w:rsidRDefault="00675F03" w:rsidP="00B41B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3" w:rsidRDefault="00675F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3" w:rsidRDefault="00675F03" w:rsidP="00F53F38">
    <w:pPr>
      <w:pStyle w:val="Header"/>
      <w:jc w:val="center"/>
      <w:rPr>
        <w:rFonts w:ascii="AkzidenzGrotesk" w:hAnsi="AkzidenzGrotesk"/>
        <w:b/>
        <w:sz w:val="18"/>
        <w:szCs w:val="20"/>
      </w:rPr>
    </w:pPr>
    <w:r>
      <w:rPr>
        <w:noProof/>
      </w:rPr>
      <w:drawing>
        <wp:inline distT="0" distB="0" distL="0" distR="0">
          <wp:extent cx="2067636" cy="365806"/>
          <wp:effectExtent l="0" t="0" r="0" b="0"/>
          <wp:docPr id="2" name="Picture 2" descr="where business is personal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ere business is personal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996" cy="417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rFonts w:ascii="AkzidenzGrotesk" w:hAnsi="AkzidenzGrotesk"/>
        <w:b/>
        <w:sz w:val="18"/>
        <w:szCs w:val="20"/>
      </w:rPr>
      <w:t>CIS 300</w:t>
    </w:r>
  </w:p>
  <w:p w:rsidR="00675F03" w:rsidRDefault="00675F03" w:rsidP="00B41B57">
    <w:pPr>
      <w:pStyle w:val="Header"/>
      <w:jc w:val="center"/>
      <w:rPr>
        <w:rFonts w:ascii="AkzidenzGrotesk" w:hAnsi="AkzidenzGrotesk"/>
        <w:b/>
        <w:sz w:val="18"/>
        <w:szCs w:val="20"/>
      </w:rPr>
    </w:pPr>
    <w:r w:rsidRPr="00B41B57">
      <w:rPr>
        <w:rFonts w:ascii="AkzidenzGrotesk" w:hAnsi="AkzidenzGrotesk"/>
        <w:b/>
        <w:sz w:val="18"/>
        <w:szCs w:val="20"/>
      </w:rPr>
      <w:t>Web Design and Development</w:t>
    </w:r>
    <w:r>
      <w:rPr>
        <w:rFonts w:ascii="AkzidenzGrotesk" w:hAnsi="AkzidenzGrotesk"/>
        <w:b/>
        <w:sz w:val="18"/>
        <w:szCs w:val="20"/>
      </w:rPr>
      <w:br/>
    </w:r>
  </w:p>
  <w:p w:rsidR="00675F03" w:rsidRPr="00B41B57" w:rsidRDefault="00675F03" w:rsidP="00B41B57">
    <w:pPr>
      <w:pStyle w:val="Header"/>
      <w:jc w:val="center"/>
      <w:rPr>
        <w:rFonts w:ascii="AkzidenzGrotesk" w:hAnsi="AkzidenzGrotesk"/>
        <w:b/>
        <w:sz w:val="18"/>
        <w:szCs w:val="20"/>
      </w:rPr>
    </w:pPr>
    <w:r>
      <w:rPr>
        <w:rFonts w:ascii="AkzidenzGrotesk" w:hAnsi="AkzidenzGrotesk"/>
        <w:b/>
        <w:sz w:val="18"/>
        <w:szCs w:val="20"/>
      </w:rPr>
      <w:t xml:space="preserve">Project Submission 3 | </w:t>
    </w:r>
    <w:r>
      <w:rPr>
        <w:rStyle w:val="heading10"/>
        <w:b/>
        <w:bCs/>
        <w:color w:val="000000"/>
        <w:sz w:val="20"/>
      </w:rPr>
      <w:t>Site Ma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3" w:rsidRDefault="00675F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57"/>
    <w:rsid w:val="000E0CE1"/>
    <w:rsid w:val="00213470"/>
    <w:rsid w:val="002F3F68"/>
    <w:rsid w:val="00314443"/>
    <w:rsid w:val="00361CDF"/>
    <w:rsid w:val="0050662E"/>
    <w:rsid w:val="005B53DC"/>
    <w:rsid w:val="00610A43"/>
    <w:rsid w:val="00675791"/>
    <w:rsid w:val="00675F03"/>
    <w:rsid w:val="007D0FEE"/>
    <w:rsid w:val="007D3139"/>
    <w:rsid w:val="007D7954"/>
    <w:rsid w:val="007E4A26"/>
    <w:rsid w:val="0085272D"/>
    <w:rsid w:val="009073C6"/>
    <w:rsid w:val="009644FF"/>
    <w:rsid w:val="009E1D50"/>
    <w:rsid w:val="00B31232"/>
    <w:rsid w:val="00B41B57"/>
    <w:rsid w:val="00C42915"/>
    <w:rsid w:val="00E22E82"/>
    <w:rsid w:val="00EC0BC8"/>
    <w:rsid w:val="00F5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3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F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B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1B57"/>
  </w:style>
  <w:style w:type="paragraph" w:styleId="Footer">
    <w:name w:val="footer"/>
    <w:basedOn w:val="Normal"/>
    <w:link w:val="FooterChar"/>
    <w:uiPriority w:val="99"/>
    <w:unhideWhenUsed/>
    <w:rsid w:val="00B41B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1B57"/>
  </w:style>
  <w:style w:type="paragraph" w:styleId="Title">
    <w:name w:val="Title"/>
    <w:basedOn w:val="Normal"/>
    <w:next w:val="Normal"/>
    <w:link w:val="TitleChar"/>
    <w:uiPriority w:val="10"/>
    <w:qFormat/>
    <w:rsid w:val="00F53F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3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0">
    <w:name w:val="heading1"/>
    <w:rsid w:val="00F53F38"/>
    <w:rPr>
      <w:color w:val="66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9E1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F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0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F3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F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B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1B57"/>
  </w:style>
  <w:style w:type="paragraph" w:styleId="Footer">
    <w:name w:val="footer"/>
    <w:basedOn w:val="Normal"/>
    <w:link w:val="FooterChar"/>
    <w:uiPriority w:val="99"/>
    <w:unhideWhenUsed/>
    <w:rsid w:val="00B41B5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1B57"/>
  </w:style>
  <w:style w:type="paragraph" w:styleId="Title">
    <w:name w:val="Title"/>
    <w:basedOn w:val="Normal"/>
    <w:next w:val="Normal"/>
    <w:link w:val="TitleChar"/>
    <w:uiPriority w:val="10"/>
    <w:qFormat/>
    <w:rsid w:val="00F53F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3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0">
    <w:name w:val="heading1"/>
    <w:rsid w:val="00F53F38"/>
    <w:rPr>
      <w:color w:val="66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9E1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F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0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0F747A-EC4C-334A-A88F-BA850F4B933C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1A1B82C-6CFE-CE46-AF15-541343694CB4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93171DCD-4AFB-4848-95AE-D0E0CCD76292}" type="parTrans" cxnId="{9C4114CD-518F-034C-8430-D12767F51B8D}">
      <dgm:prSet/>
      <dgm:spPr/>
      <dgm:t>
        <a:bodyPr/>
        <a:lstStyle/>
        <a:p>
          <a:endParaRPr lang="en-US"/>
        </a:p>
      </dgm:t>
    </dgm:pt>
    <dgm:pt modelId="{F8ABBBFD-08B2-6B4D-AA15-02F4854A73AC}" type="sibTrans" cxnId="{9C4114CD-518F-034C-8430-D12767F51B8D}">
      <dgm:prSet/>
      <dgm:spPr/>
      <dgm:t>
        <a:bodyPr/>
        <a:lstStyle/>
        <a:p>
          <a:endParaRPr lang="en-US"/>
        </a:p>
      </dgm:t>
    </dgm:pt>
    <dgm:pt modelId="{A739BE6C-F8FD-9043-A31C-FD4541636EAD}">
      <dgm:prSet phldrT="[Text]"/>
      <dgm:spPr/>
      <dgm:t>
        <a:bodyPr/>
        <a:lstStyle/>
        <a:p>
          <a:r>
            <a:rPr lang="en-US"/>
            <a:t>Why it's done/needed</a:t>
          </a:r>
        </a:p>
      </dgm:t>
    </dgm:pt>
    <dgm:pt modelId="{FE7514CC-D7AB-C945-B3BE-2AB3CA019EE3}" type="parTrans" cxnId="{180E08E6-37BC-6143-B32D-6FF34F80AA03}">
      <dgm:prSet/>
      <dgm:spPr/>
      <dgm:t>
        <a:bodyPr/>
        <a:lstStyle/>
        <a:p>
          <a:endParaRPr lang="en-US"/>
        </a:p>
      </dgm:t>
    </dgm:pt>
    <dgm:pt modelId="{6F7BE72C-4125-834E-B8BC-8D565EAEDF07}" type="sibTrans" cxnId="{180E08E6-37BC-6143-B32D-6FF34F80AA03}">
      <dgm:prSet/>
      <dgm:spPr/>
      <dgm:t>
        <a:bodyPr/>
        <a:lstStyle/>
        <a:p>
          <a:endParaRPr lang="en-US"/>
        </a:p>
      </dgm:t>
    </dgm:pt>
    <dgm:pt modelId="{33886222-699D-5E41-A5ED-A620F5FECC4B}">
      <dgm:prSet phldrT="[Text]"/>
      <dgm:spPr/>
      <dgm:t>
        <a:bodyPr/>
        <a:lstStyle/>
        <a:p>
          <a:r>
            <a:rPr lang="en-US"/>
            <a:t>Problem</a:t>
          </a:r>
        </a:p>
      </dgm:t>
    </dgm:pt>
    <dgm:pt modelId="{5144F266-AA5E-D14B-A315-CB813F969CB1}" type="parTrans" cxnId="{3A67E95C-F175-C04A-B8C5-CD6C9268ED8D}">
      <dgm:prSet/>
      <dgm:spPr/>
      <dgm:t>
        <a:bodyPr/>
        <a:lstStyle/>
        <a:p>
          <a:endParaRPr lang="en-US"/>
        </a:p>
      </dgm:t>
    </dgm:pt>
    <dgm:pt modelId="{A073FFD3-241D-194E-940E-5952A4E7224F}" type="sibTrans" cxnId="{3A67E95C-F175-C04A-B8C5-CD6C9268ED8D}">
      <dgm:prSet/>
      <dgm:spPr/>
      <dgm:t>
        <a:bodyPr/>
        <a:lstStyle/>
        <a:p>
          <a:endParaRPr lang="en-US"/>
        </a:p>
      </dgm:t>
    </dgm:pt>
    <dgm:pt modelId="{28615A86-F018-754F-8B01-04BF0E7FA162}">
      <dgm:prSet phldrT="[Text]"/>
      <dgm:spPr/>
      <dgm:t>
        <a:bodyPr/>
        <a:lstStyle/>
        <a:p>
          <a:r>
            <a:rPr lang="en-US"/>
            <a:t>Facts</a:t>
          </a:r>
        </a:p>
      </dgm:t>
    </dgm:pt>
    <dgm:pt modelId="{6A9AF081-3A35-2840-AA68-C2EF7889A70E}" type="parTrans" cxnId="{E714A709-44C0-1849-90FB-29ADA05EB77B}">
      <dgm:prSet/>
      <dgm:spPr/>
      <dgm:t>
        <a:bodyPr/>
        <a:lstStyle/>
        <a:p>
          <a:endParaRPr lang="en-US"/>
        </a:p>
      </dgm:t>
    </dgm:pt>
    <dgm:pt modelId="{A2B721F1-6C7B-5348-8FE0-A4E9474BC500}" type="sibTrans" cxnId="{E714A709-44C0-1849-90FB-29ADA05EB77B}">
      <dgm:prSet/>
      <dgm:spPr/>
      <dgm:t>
        <a:bodyPr/>
        <a:lstStyle/>
        <a:p>
          <a:endParaRPr lang="en-US"/>
        </a:p>
      </dgm:t>
    </dgm:pt>
    <dgm:pt modelId="{86BEBC53-F1A3-7745-BB0F-7A82B80DD9BE}">
      <dgm:prSet phldrT="[Text]"/>
      <dgm:spPr/>
      <dgm:t>
        <a:bodyPr/>
        <a:lstStyle/>
        <a:p>
          <a:r>
            <a:rPr lang="en-US"/>
            <a:t>How it's done</a:t>
          </a:r>
        </a:p>
      </dgm:t>
    </dgm:pt>
    <dgm:pt modelId="{1C6BA681-D757-3B49-8DC9-F8C006659AD9}" type="parTrans" cxnId="{DD520E9E-3EC7-4A47-96E5-31EA8D95D526}">
      <dgm:prSet/>
      <dgm:spPr/>
      <dgm:t>
        <a:bodyPr/>
        <a:lstStyle/>
        <a:p>
          <a:endParaRPr lang="en-US"/>
        </a:p>
      </dgm:t>
    </dgm:pt>
    <dgm:pt modelId="{BEE4C6C9-1AFA-3840-9034-155D2803A6C0}" type="sibTrans" cxnId="{DD520E9E-3EC7-4A47-96E5-31EA8D95D526}">
      <dgm:prSet/>
      <dgm:spPr/>
      <dgm:t>
        <a:bodyPr/>
        <a:lstStyle/>
        <a:p>
          <a:endParaRPr lang="en-US"/>
        </a:p>
      </dgm:t>
    </dgm:pt>
    <dgm:pt modelId="{F3A6ABC4-5661-684F-8423-57CDC5952861}">
      <dgm:prSet phldrT="[Text]"/>
      <dgm:spPr/>
      <dgm:t>
        <a:bodyPr/>
        <a:lstStyle/>
        <a:p>
          <a:r>
            <a:rPr lang="en-US"/>
            <a:t>Process</a:t>
          </a:r>
        </a:p>
      </dgm:t>
    </dgm:pt>
    <dgm:pt modelId="{03974F16-3EFB-7246-A530-CC98AE4EFD92}" type="parTrans" cxnId="{4464B0DF-1866-A048-8385-A6EE48D5FBA6}">
      <dgm:prSet/>
      <dgm:spPr/>
      <dgm:t>
        <a:bodyPr/>
        <a:lstStyle/>
        <a:p>
          <a:endParaRPr lang="en-US"/>
        </a:p>
      </dgm:t>
    </dgm:pt>
    <dgm:pt modelId="{7789E691-0385-5B4A-A53F-7CD4DCCC0F3C}" type="sibTrans" cxnId="{4464B0DF-1866-A048-8385-A6EE48D5FBA6}">
      <dgm:prSet/>
      <dgm:spPr/>
      <dgm:t>
        <a:bodyPr/>
        <a:lstStyle/>
        <a:p>
          <a:endParaRPr lang="en-US"/>
        </a:p>
      </dgm:t>
    </dgm:pt>
    <dgm:pt modelId="{348F0D8A-6981-2D4E-B939-A743B20AA743}">
      <dgm:prSet phldrT="[Text]"/>
      <dgm:spPr/>
      <dgm:t>
        <a:bodyPr/>
        <a:lstStyle/>
        <a:p>
          <a:r>
            <a:rPr lang="en-US"/>
            <a:t>What's expected</a:t>
          </a:r>
        </a:p>
      </dgm:t>
    </dgm:pt>
    <dgm:pt modelId="{14482E18-7F9F-AF46-BC48-B57965C0212B}" type="parTrans" cxnId="{67E1BB51-606D-8A4E-8304-D75D95CD63A8}">
      <dgm:prSet/>
      <dgm:spPr/>
      <dgm:t>
        <a:bodyPr/>
        <a:lstStyle/>
        <a:p>
          <a:endParaRPr lang="en-US"/>
        </a:p>
      </dgm:t>
    </dgm:pt>
    <dgm:pt modelId="{7D67E46E-A666-8044-9291-54965CAFE9E9}" type="sibTrans" cxnId="{67E1BB51-606D-8A4E-8304-D75D95CD63A8}">
      <dgm:prSet/>
      <dgm:spPr/>
      <dgm:t>
        <a:bodyPr/>
        <a:lstStyle/>
        <a:p>
          <a:endParaRPr lang="en-US"/>
        </a:p>
      </dgm:t>
    </dgm:pt>
    <dgm:pt modelId="{968FB5D8-7BE2-FB41-806A-62A34C8DCCBB}">
      <dgm:prSet phldrT="[Text]"/>
      <dgm:spPr/>
      <dgm:t>
        <a:bodyPr/>
        <a:lstStyle/>
        <a:p>
          <a:r>
            <a:rPr lang="en-US"/>
            <a:t>Procedure</a:t>
          </a:r>
        </a:p>
      </dgm:t>
    </dgm:pt>
    <dgm:pt modelId="{72460EE6-8048-0348-9BB0-569B6977CCF7}" type="parTrans" cxnId="{2F1D8FEC-B650-9444-8D86-A009CD32FF61}">
      <dgm:prSet/>
      <dgm:spPr/>
      <dgm:t>
        <a:bodyPr/>
        <a:lstStyle/>
        <a:p>
          <a:endParaRPr lang="en-US"/>
        </a:p>
      </dgm:t>
    </dgm:pt>
    <dgm:pt modelId="{2A118F11-3D64-674F-B92B-C6363B4E0D75}" type="sibTrans" cxnId="{2F1D8FEC-B650-9444-8D86-A009CD32FF61}">
      <dgm:prSet/>
      <dgm:spPr/>
      <dgm:t>
        <a:bodyPr/>
        <a:lstStyle/>
        <a:p>
          <a:endParaRPr lang="en-US"/>
        </a:p>
      </dgm:t>
    </dgm:pt>
    <dgm:pt modelId="{8B660EA8-A30F-3444-908E-290AE19D5CD7}">
      <dgm:prSet phldrT="[Text]"/>
      <dgm:spPr/>
      <dgm:t>
        <a:bodyPr/>
        <a:lstStyle/>
        <a:p>
          <a:r>
            <a:rPr lang="en-US"/>
            <a:t>Dr's access page</a:t>
          </a:r>
        </a:p>
      </dgm:t>
    </dgm:pt>
    <dgm:pt modelId="{6AC858B6-EAB6-7743-9DA1-FA1938592C22}" type="parTrans" cxnId="{1A357626-22B7-EE4A-AE9E-DB21535A153A}">
      <dgm:prSet/>
      <dgm:spPr/>
      <dgm:t>
        <a:bodyPr/>
        <a:lstStyle/>
        <a:p>
          <a:endParaRPr lang="en-US"/>
        </a:p>
      </dgm:t>
    </dgm:pt>
    <dgm:pt modelId="{D8997C71-5A6D-C44C-B446-8F30B74C7A8E}" type="sibTrans" cxnId="{1A357626-22B7-EE4A-AE9E-DB21535A153A}">
      <dgm:prSet/>
      <dgm:spPr/>
      <dgm:t>
        <a:bodyPr/>
        <a:lstStyle/>
        <a:p>
          <a:endParaRPr lang="en-US"/>
        </a:p>
      </dgm:t>
    </dgm:pt>
    <dgm:pt modelId="{7F4CF030-764A-8941-A59E-7C93FFCBDDB6}">
      <dgm:prSet phldrT="[Text]"/>
      <dgm:spPr/>
      <dgm:t>
        <a:bodyPr/>
        <a:lstStyle/>
        <a:p>
          <a:r>
            <a:rPr lang="en-US"/>
            <a:t>FAQ</a:t>
          </a:r>
        </a:p>
      </dgm:t>
    </dgm:pt>
    <dgm:pt modelId="{4765230D-5E1C-0A4A-B676-923F751D6BE6}" type="parTrans" cxnId="{354E70A5-0C65-264E-916C-086E4320BB8E}">
      <dgm:prSet/>
      <dgm:spPr/>
      <dgm:t>
        <a:bodyPr/>
        <a:lstStyle/>
        <a:p>
          <a:endParaRPr lang="en-US"/>
        </a:p>
      </dgm:t>
    </dgm:pt>
    <dgm:pt modelId="{696871CB-EC94-7D42-BF38-16873904D63B}" type="sibTrans" cxnId="{354E70A5-0C65-264E-916C-086E4320BB8E}">
      <dgm:prSet/>
      <dgm:spPr/>
      <dgm:t>
        <a:bodyPr/>
        <a:lstStyle/>
        <a:p>
          <a:endParaRPr lang="en-US"/>
        </a:p>
      </dgm:t>
    </dgm:pt>
    <dgm:pt modelId="{53D512C9-E2CF-7E4F-893A-A4F1A0170511}">
      <dgm:prSet phldrT="[Text]"/>
      <dgm:spPr/>
      <dgm:t>
        <a:bodyPr/>
        <a:lstStyle/>
        <a:p>
          <a:r>
            <a:rPr lang="en-US"/>
            <a:t>About/contact us</a:t>
          </a:r>
        </a:p>
      </dgm:t>
    </dgm:pt>
    <dgm:pt modelId="{C364138B-83F7-6F42-9CCE-9091C73F0538}" type="parTrans" cxnId="{5A4450AE-A334-8041-8371-07107FC1A54E}">
      <dgm:prSet/>
      <dgm:spPr/>
      <dgm:t>
        <a:bodyPr/>
        <a:lstStyle/>
        <a:p>
          <a:endParaRPr lang="en-US"/>
        </a:p>
      </dgm:t>
    </dgm:pt>
    <dgm:pt modelId="{DF42D317-83C0-AE48-9D02-0174A103F31C}" type="sibTrans" cxnId="{5A4450AE-A334-8041-8371-07107FC1A54E}">
      <dgm:prSet/>
      <dgm:spPr/>
      <dgm:t>
        <a:bodyPr/>
        <a:lstStyle/>
        <a:p>
          <a:endParaRPr lang="en-US"/>
        </a:p>
      </dgm:t>
    </dgm:pt>
    <dgm:pt modelId="{F2BDC3DF-4B9E-024D-A177-21775616B212}">
      <dgm:prSet phldrT="[Text]"/>
      <dgm:spPr/>
      <dgm:t>
        <a:bodyPr/>
        <a:lstStyle/>
        <a:p>
          <a:r>
            <a:rPr lang="en-US"/>
            <a:t>Solution</a:t>
          </a:r>
        </a:p>
      </dgm:t>
    </dgm:pt>
    <dgm:pt modelId="{2FED690B-A478-B340-B899-7F082F78267D}" type="parTrans" cxnId="{01842C11-E322-234D-80A0-E466995BF89B}">
      <dgm:prSet/>
      <dgm:spPr/>
      <dgm:t>
        <a:bodyPr/>
        <a:lstStyle/>
        <a:p>
          <a:endParaRPr lang="en-US"/>
        </a:p>
      </dgm:t>
    </dgm:pt>
    <dgm:pt modelId="{6B0832FD-A6F2-D94C-A5D1-C177EA7CED6F}" type="sibTrans" cxnId="{01842C11-E322-234D-80A0-E466995BF89B}">
      <dgm:prSet/>
      <dgm:spPr/>
      <dgm:t>
        <a:bodyPr/>
        <a:lstStyle/>
        <a:p>
          <a:endParaRPr lang="en-US"/>
        </a:p>
      </dgm:t>
    </dgm:pt>
    <dgm:pt modelId="{6B268E78-49C1-0A49-9D11-0590F8B04962}">
      <dgm:prSet phldrT="[Text]"/>
      <dgm:spPr/>
      <dgm:t>
        <a:bodyPr/>
        <a:lstStyle/>
        <a:p>
          <a:r>
            <a:rPr lang="en-US"/>
            <a:t>Risks</a:t>
          </a:r>
        </a:p>
      </dgm:t>
    </dgm:pt>
    <dgm:pt modelId="{F8226D75-61D4-CA46-B0CE-C7B4056B9714}" type="parTrans" cxnId="{05CF7AF9-EC8C-C549-9644-3566C5694C1E}">
      <dgm:prSet/>
      <dgm:spPr/>
      <dgm:t>
        <a:bodyPr/>
        <a:lstStyle/>
        <a:p>
          <a:endParaRPr lang="en-US"/>
        </a:p>
      </dgm:t>
    </dgm:pt>
    <dgm:pt modelId="{EBB846AA-5495-FD49-B78A-229401A307C5}" type="sibTrans" cxnId="{05CF7AF9-EC8C-C549-9644-3566C5694C1E}">
      <dgm:prSet/>
      <dgm:spPr/>
      <dgm:t>
        <a:bodyPr/>
        <a:lstStyle/>
        <a:p>
          <a:endParaRPr lang="en-US"/>
        </a:p>
      </dgm:t>
    </dgm:pt>
    <dgm:pt modelId="{62AB2526-14B9-314F-9688-E047FAA9334E}">
      <dgm:prSet phldrT="[Text]"/>
      <dgm:spPr/>
      <dgm:t>
        <a:bodyPr/>
        <a:lstStyle/>
        <a:p>
          <a:r>
            <a:rPr lang="en-US"/>
            <a:t>Results</a:t>
          </a:r>
        </a:p>
      </dgm:t>
    </dgm:pt>
    <dgm:pt modelId="{1AC4E3C1-9BE9-3341-9876-46F5346B9B0E}" type="parTrans" cxnId="{DFC2D4D5-CE41-2C4D-8601-FF0E90B11283}">
      <dgm:prSet/>
      <dgm:spPr/>
      <dgm:t>
        <a:bodyPr/>
        <a:lstStyle/>
        <a:p>
          <a:endParaRPr lang="en-US"/>
        </a:p>
      </dgm:t>
    </dgm:pt>
    <dgm:pt modelId="{FF3681AF-119C-1540-B3B2-9F25B5AC2B97}" type="sibTrans" cxnId="{DFC2D4D5-CE41-2C4D-8601-FF0E90B11283}">
      <dgm:prSet/>
      <dgm:spPr/>
      <dgm:t>
        <a:bodyPr/>
        <a:lstStyle/>
        <a:p>
          <a:endParaRPr lang="en-US"/>
        </a:p>
      </dgm:t>
    </dgm:pt>
    <dgm:pt modelId="{DBB7EFE6-7EBE-0A4F-9091-8A44A0556BD9}">
      <dgm:prSet phldrT="[Text]"/>
      <dgm:spPr/>
      <dgm:t>
        <a:bodyPr/>
        <a:lstStyle/>
        <a:p>
          <a:r>
            <a:rPr lang="en-US"/>
            <a:t>How to obtain</a:t>
          </a:r>
        </a:p>
      </dgm:t>
    </dgm:pt>
    <dgm:pt modelId="{2D9E0002-A63D-2A44-8219-B47B664DFF43}" type="parTrans" cxnId="{691F9337-4CB4-EE40-94C8-E6EFA3E0AB2C}">
      <dgm:prSet/>
      <dgm:spPr/>
      <dgm:t>
        <a:bodyPr/>
        <a:lstStyle/>
        <a:p>
          <a:endParaRPr lang="en-US"/>
        </a:p>
      </dgm:t>
    </dgm:pt>
    <dgm:pt modelId="{23F6F35D-0735-F140-9A2B-CCB219D21849}" type="sibTrans" cxnId="{691F9337-4CB4-EE40-94C8-E6EFA3E0AB2C}">
      <dgm:prSet/>
      <dgm:spPr/>
      <dgm:t>
        <a:bodyPr/>
        <a:lstStyle/>
        <a:p>
          <a:endParaRPr lang="en-US"/>
        </a:p>
      </dgm:t>
    </dgm:pt>
    <dgm:pt modelId="{DB38AFC9-010E-8B44-8909-528F914FED44}">
      <dgm:prSet phldrT="[Text]"/>
      <dgm:spPr/>
      <dgm:t>
        <a:bodyPr/>
        <a:lstStyle/>
        <a:p>
          <a:r>
            <a:rPr lang="en-US"/>
            <a:t>How to use</a:t>
          </a:r>
        </a:p>
      </dgm:t>
    </dgm:pt>
    <dgm:pt modelId="{961BE1CD-2ED7-D948-8EFF-C5B12C6452BB}" type="parTrans" cxnId="{1681C55F-C1F7-9E44-98A3-51F50018E936}">
      <dgm:prSet/>
      <dgm:spPr/>
      <dgm:t>
        <a:bodyPr/>
        <a:lstStyle/>
        <a:p>
          <a:endParaRPr lang="en-US"/>
        </a:p>
      </dgm:t>
    </dgm:pt>
    <dgm:pt modelId="{FDD532A2-DE15-AB4C-BD34-E4D977BC4523}" type="sibTrans" cxnId="{1681C55F-C1F7-9E44-98A3-51F50018E936}">
      <dgm:prSet/>
      <dgm:spPr/>
      <dgm:t>
        <a:bodyPr/>
        <a:lstStyle/>
        <a:p>
          <a:endParaRPr lang="en-US"/>
        </a:p>
      </dgm:t>
    </dgm:pt>
    <dgm:pt modelId="{BDB1BF25-5F41-F042-A7B3-060D9B596147}">
      <dgm:prSet phldrT="[Text]"/>
      <dgm:spPr/>
      <dgm:t>
        <a:bodyPr/>
        <a:lstStyle/>
        <a:p>
          <a:r>
            <a:rPr lang="en-US"/>
            <a:t>Database</a:t>
          </a:r>
        </a:p>
      </dgm:t>
    </dgm:pt>
    <dgm:pt modelId="{D2FD2A22-05EA-B745-A3B0-A607D64E1F32}" type="parTrans" cxnId="{D043EA36-356A-0342-93D8-7D2BF732A8E2}">
      <dgm:prSet/>
      <dgm:spPr/>
      <dgm:t>
        <a:bodyPr/>
        <a:lstStyle/>
        <a:p>
          <a:endParaRPr lang="en-US"/>
        </a:p>
      </dgm:t>
    </dgm:pt>
    <dgm:pt modelId="{A567959C-DEE1-524D-ACC0-6ADAE9F0E211}" type="sibTrans" cxnId="{D043EA36-356A-0342-93D8-7D2BF732A8E2}">
      <dgm:prSet/>
      <dgm:spPr/>
      <dgm:t>
        <a:bodyPr/>
        <a:lstStyle/>
        <a:p>
          <a:endParaRPr lang="en-US"/>
        </a:p>
      </dgm:t>
    </dgm:pt>
    <dgm:pt modelId="{5E5EDD8F-3175-8B4C-9A27-90C2E697FBF8}">
      <dgm:prSet phldrT="[Text]"/>
      <dgm:spPr/>
      <dgm:t>
        <a:bodyPr/>
        <a:lstStyle/>
        <a:p>
          <a:r>
            <a:rPr lang="en-US"/>
            <a:t>Quick troubleshoot</a:t>
          </a:r>
        </a:p>
      </dgm:t>
    </dgm:pt>
    <dgm:pt modelId="{C9817422-9D11-AB4B-80B9-6F29721A0AF3}" type="parTrans" cxnId="{4F4CCA5D-2703-934E-A309-BFE287B1701E}">
      <dgm:prSet/>
      <dgm:spPr/>
      <dgm:t>
        <a:bodyPr/>
        <a:lstStyle/>
        <a:p>
          <a:endParaRPr lang="en-US"/>
        </a:p>
      </dgm:t>
    </dgm:pt>
    <dgm:pt modelId="{02650022-6FE4-4940-BC09-2494C5631717}" type="sibTrans" cxnId="{4F4CCA5D-2703-934E-A309-BFE287B1701E}">
      <dgm:prSet/>
      <dgm:spPr/>
      <dgm:t>
        <a:bodyPr/>
        <a:lstStyle/>
        <a:p>
          <a:endParaRPr lang="en-US"/>
        </a:p>
      </dgm:t>
    </dgm:pt>
    <dgm:pt modelId="{DBB80E1D-AEFE-494D-B00A-D3FD51273A05}">
      <dgm:prSet phldrT="[Text]"/>
      <dgm:spPr/>
      <dgm:t>
        <a:bodyPr/>
        <a:lstStyle/>
        <a:p>
          <a:r>
            <a:rPr lang="en-US"/>
            <a:t>Commonly asked question</a:t>
          </a:r>
        </a:p>
      </dgm:t>
    </dgm:pt>
    <dgm:pt modelId="{903C70D7-9991-A64D-B513-491D3CEB4F01}" type="parTrans" cxnId="{C6AC3BBD-9DCB-1140-A849-CB31344FAF82}">
      <dgm:prSet/>
      <dgm:spPr/>
      <dgm:t>
        <a:bodyPr/>
        <a:lstStyle/>
        <a:p>
          <a:endParaRPr lang="en-US"/>
        </a:p>
      </dgm:t>
    </dgm:pt>
    <dgm:pt modelId="{FA56CFD2-DE38-674B-82D9-BF989EC434F1}" type="sibTrans" cxnId="{C6AC3BBD-9DCB-1140-A849-CB31344FAF82}">
      <dgm:prSet/>
      <dgm:spPr/>
      <dgm:t>
        <a:bodyPr/>
        <a:lstStyle/>
        <a:p>
          <a:endParaRPr lang="en-US"/>
        </a:p>
      </dgm:t>
    </dgm:pt>
    <dgm:pt modelId="{5ECF221C-28E5-C44F-89CB-538D2467E958}">
      <dgm:prSet phldrT="[Text]"/>
      <dgm:spPr/>
      <dgm:t>
        <a:bodyPr/>
        <a:lstStyle/>
        <a:p>
          <a:r>
            <a:rPr lang="en-US"/>
            <a:t>Team</a:t>
          </a:r>
        </a:p>
      </dgm:t>
    </dgm:pt>
    <dgm:pt modelId="{23B6ACE6-3F43-DC4C-B7FF-F6E2D06CA1B4}" type="parTrans" cxnId="{2CE5178E-9223-9E43-A525-5393AB2FB9DC}">
      <dgm:prSet/>
      <dgm:spPr/>
      <dgm:t>
        <a:bodyPr/>
        <a:lstStyle/>
        <a:p>
          <a:endParaRPr lang="en-US"/>
        </a:p>
      </dgm:t>
    </dgm:pt>
    <dgm:pt modelId="{D95C8E8F-485F-D14B-8E4E-FB2C914966EC}" type="sibTrans" cxnId="{2CE5178E-9223-9E43-A525-5393AB2FB9DC}">
      <dgm:prSet/>
      <dgm:spPr/>
      <dgm:t>
        <a:bodyPr/>
        <a:lstStyle/>
        <a:p>
          <a:endParaRPr lang="en-US"/>
        </a:p>
      </dgm:t>
    </dgm:pt>
    <dgm:pt modelId="{8CBF7A17-E59D-094D-9330-E4E3907639DE}">
      <dgm:prSet phldrT="[Text]"/>
      <dgm:spPr/>
      <dgm:t>
        <a:bodyPr/>
        <a:lstStyle/>
        <a:p>
          <a:r>
            <a:rPr lang="en-US"/>
            <a:t>Form</a:t>
          </a:r>
        </a:p>
      </dgm:t>
    </dgm:pt>
    <dgm:pt modelId="{48EC85A5-A410-3545-96FF-450129DBAECF}" type="parTrans" cxnId="{2669AA4E-4B8C-594A-99A0-E3B78390DA6B}">
      <dgm:prSet/>
      <dgm:spPr/>
      <dgm:t>
        <a:bodyPr/>
        <a:lstStyle/>
        <a:p>
          <a:endParaRPr lang="en-US"/>
        </a:p>
      </dgm:t>
    </dgm:pt>
    <dgm:pt modelId="{FA61F444-4D3C-ED40-9B17-8A2BE5E2A6B0}" type="sibTrans" cxnId="{2669AA4E-4B8C-594A-99A0-E3B78390DA6B}">
      <dgm:prSet/>
      <dgm:spPr/>
      <dgm:t>
        <a:bodyPr/>
        <a:lstStyle/>
        <a:p>
          <a:endParaRPr lang="en-US"/>
        </a:p>
      </dgm:t>
    </dgm:pt>
    <dgm:pt modelId="{E5335E52-2B3C-FB4B-B069-BC9FE79830AC}">
      <dgm:prSet phldrT="[Text]"/>
      <dgm:spPr/>
      <dgm:t>
        <a:bodyPr/>
        <a:lstStyle/>
        <a:p>
          <a:r>
            <a:rPr lang="en-US"/>
            <a:t>Heart problems</a:t>
          </a:r>
        </a:p>
      </dgm:t>
    </dgm:pt>
    <dgm:pt modelId="{96542D0D-9957-604E-A555-8B546DF9EDEB}" type="parTrans" cxnId="{DDAA365D-2C21-F44B-ACC6-0C790919489F}">
      <dgm:prSet/>
      <dgm:spPr/>
      <dgm:t>
        <a:bodyPr/>
        <a:lstStyle/>
        <a:p>
          <a:endParaRPr lang="en-US"/>
        </a:p>
      </dgm:t>
    </dgm:pt>
    <dgm:pt modelId="{86212640-1549-474F-A8C8-7DC0E162881E}" type="sibTrans" cxnId="{DDAA365D-2C21-F44B-ACC6-0C790919489F}">
      <dgm:prSet/>
      <dgm:spPr/>
      <dgm:t>
        <a:bodyPr/>
        <a:lstStyle/>
        <a:p>
          <a:endParaRPr lang="en-US"/>
        </a:p>
      </dgm:t>
    </dgm:pt>
    <dgm:pt modelId="{B9407200-E70C-3A41-BC02-DDC8A0CC42E5}">
      <dgm:prSet phldrT="[Text]"/>
      <dgm:spPr/>
      <dgm:t>
        <a:bodyPr/>
        <a:lstStyle/>
        <a:p>
          <a:r>
            <a:rPr lang="en-US"/>
            <a:t>Heart attack</a:t>
          </a:r>
        </a:p>
      </dgm:t>
    </dgm:pt>
    <dgm:pt modelId="{A867B140-FF20-5843-88C0-9B45BA23B068}" type="parTrans" cxnId="{46BBAB27-41F6-D74B-9722-983D880057AE}">
      <dgm:prSet/>
      <dgm:spPr/>
      <dgm:t>
        <a:bodyPr/>
        <a:lstStyle/>
        <a:p>
          <a:endParaRPr lang="en-US"/>
        </a:p>
      </dgm:t>
    </dgm:pt>
    <dgm:pt modelId="{0F9A7C1D-869B-7942-9381-8C7871333FC6}" type="sibTrans" cxnId="{46BBAB27-41F6-D74B-9722-983D880057AE}">
      <dgm:prSet/>
      <dgm:spPr/>
      <dgm:t>
        <a:bodyPr/>
        <a:lstStyle/>
        <a:p>
          <a:endParaRPr lang="en-US"/>
        </a:p>
      </dgm:t>
    </dgm:pt>
    <dgm:pt modelId="{F7FC8550-46A5-CD41-950C-73CF709E9145}">
      <dgm:prSet phldrT="[Text]"/>
      <dgm:spPr/>
      <dgm:t>
        <a:bodyPr/>
        <a:lstStyle/>
        <a:p>
          <a:r>
            <a:rPr lang="en-US"/>
            <a:t>Statistics</a:t>
          </a:r>
        </a:p>
      </dgm:t>
    </dgm:pt>
    <dgm:pt modelId="{1896697E-F064-4148-B154-A95B4A98CD18}" type="parTrans" cxnId="{32097156-52DE-FB4F-80C9-8BC0BD6693E9}">
      <dgm:prSet/>
      <dgm:spPr/>
      <dgm:t>
        <a:bodyPr/>
        <a:lstStyle/>
        <a:p>
          <a:endParaRPr lang="en-US"/>
        </a:p>
      </dgm:t>
    </dgm:pt>
    <dgm:pt modelId="{AAE14555-1AA3-8B42-9350-8188DA377684}" type="sibTrans" cxnId="{32097156-52DE-FB4F-80C9-8BC0BD6693E9}">
      <dgm:prSet/>
      <dgm:spPr/>
      <dgm:t>
        <a:bodyPr/>
        <a:lstStyle/>
        <a:p>
          <a:endParaRPr lang="en-US"/>
        </a:p>
      </dgm:t>
    </dgm:pt>
    <dgm:pt modelId="{2FEE30B1-AE4B-0A4F-A0E9-89123B7E02F2}">
      <dgm:prSet phldrT="[Text]"/>
      <dgm:spPr/>
      <dgm:t>
        <a:bodyPr/>
        <a:lstStyle/>
        <a:p>
          <a:r>
            <a:rPr lang="en-US"/>
            <a:t>Research</a:t>
          </a:r>
        </a:p>
      </dgm:t>
    </dgm:pt>
    <dgm:pt modelId="{041601C3-A8AF-0540-B888-66BA19357BF8}" type="parTrans" cxnId="{0B1EBF48-8665-2C40-8CC5-B917713654E9}">
      <dgm:prSet/>
      <dgm:spPr/>
    </dgm:pt>
    <dgm:pt modelId="{E0DCA6E4-111B-DE41-AB96-EB13FFF6F008}" type="sibTrans" cxnId="{0B1EBF48-8665-2C40-8CC5-B917713654E9}">
      <dgm:prSet/>
      <dgm:spPr/>
    </dgm:pt>
    <dgm:pt modelId="{FDFAC144-6B54-5A42-8119-A3192191C820}">
      <dgm:prSet phldrT="[Text]"/>
      <dgm:spPr/>
      <dgm:t>
        <a:bodyPr/>
        <a:lstStyle/>
        <a:p>
          <a:r>
            <a:rPr lang="en-US"/>
            <a:t>Softwares used</a:t>
          </a:r>
        </a:p>
      </dgm:t>
    </dgm:pt>
    <dgm:pt modelId="{6144150C-C964-904F-9A28-465DDED6220C}" type="parTrans" cxnId="{0F29B1FB-E561-1948-98B6-1C019725EBB2}">
      <dgm:prSet/>
      <dgm:spPr/>
    </dgm:pt>
    <dgm:pt modelId="{09233865-AE52-2043-B6C1-FDF2AD6A346C}" type="sibTrans" cxnId="{0F29B1FB-E561-1948-98B6-1C019725EBB2}">
      <dgm:prSet/>
      <dgm:spPr/>
    </dgm:pt>
    <dgm:pt modelId="{617CA3B5-C244-934B-930E-4322321E2D2F}">
      <dgm:prSet phldrT="[Text]"/>
      <dgm:spPr/>
      <dgm:t>
        <a:bodyPr/>
        <a:lstStyle/>
        <a:p>
          <a:r>
            <a:rPr lang="en-US"/>
            <a:t>What the project does</a:t>
          </a:r>
        </a:p>
      </dgm:t>
    </dgm:pt>
    <dgm:pt modelId="{05F321D8-420C-364E-A8A1-7BEE78BDDC67}" type="parTrans" cxnId="{515FC0D9-728E-B446-8462-CE7416DACE22}">
      <dgm:prSet/>
      <dgm:spPr/>
    </dgm:pt>
    <dgm:pt modelId="{03533155-72CC-B542-940C-F8B880A564F3}" type="sibTrans" cxnId="{515FC0D9-728E-B446-8462-CE7416DACE22}">
      <dgm:prSet/>
      <dgm:spPr/>
    </dgm:pt>
    <dgm:pt modelId="{73760069-3FAC-EC44-ABFB-619363F63859}">
      <dgm:prSet phldrT="[Text]"/>
      <dgm:spPr/>
      <dgm:t>
        <a:bodyPr/>
        <a:lstStyle/>
        <a:p>
          <a:r>
            <a:rPr lang="en-US"/>
            <a:t>How it's helpful</a:t>
          </a:r>
        </a:p>
      </dgm:t>
    </dgm:pt>
    <dgm:pt modelId="{D17F8C6F-3A27-8D4F-9305-25D602323D33}" type="parTrans" cxnId="{85A4E92F-C5F4-954B-AC50-D86E8E40D847}">
      <dgm:prSet/>
      <dgm:spPr/>
    </dgm:pt>
    <dgm:pt modelId="{F007A421-1E4E-4D4A-B1B0-11031D841DE2}" type="sibTrans" cxnId="{85A4E92F-C5F4-954B-AC50-D86E8E40D847}">
      <dgm:prSet/>
      <dgm:spPr/>
    </dgm:pt>
    <dgm:pt modelId="{E41C83DC-E127-6647-8E00-FDCBBFACCF67}">
      <dgm:prSet phldrT="[Text]"/>
      <dgm:spPr/>
      <dgm:t>
        <a:bodyPr/>
        <a:lstStyle/>
        <a:p>
          <a:r>
            <a:rPr lang="en-US"/>
            <a:t>Current researches and studies</a:t>
          </a:r>
        </a:p>
      </dgm:t>
    </dgm:pt>
    <dgm:pt modelId="{3D0BC7F2-55A3-CF4A-A2C3-D6A751C3FC7B}" type="parTrans" cxnId="{39C905C6-E1F3-4440-A088-A72A5B971658}">
      <dgm:prSet/>
      <dgm:spPr/>
    </dgm:pt>
    <dgm:pt modelId="{E06B69B8-FAC0-9249-B6A0-5FE336F9948E}" type="sibTrans" cxnId="{39C905C6-E1F3-4440-A088-A72A5B971658}">
      <dgm:prSet/>
      <dgm:spPr/>
    </dgm:pt>
    <dgm:pt modelId="{DD585D31-E6AE-3847-8465-F3CC9CB01F18}">
      <dgm:prSet phldrT="[Text]"/>
      <dgm:spPr/>
      <dgm:t>
        <a:bodyPr/>
        <a:lstStyle/>
        <a:p>
          <a:r>
            <a:rPr lang="en-US"/>
            <a:t>How to wear</a:t>
          </a:r>
        </a:p>
      </dgm:t>
    </dgm:pt>
    <dgm:pt modelId="{95036C52-5D96-BD4A-BABE-37659D8B5313}" type="parTrans" cxnId="{D04E0A0E-6687-E34E-B386-4CEED6F01EEA}">
      <dgm:prSet/>
      <dgm:spPr/>
    </dgm:pt>
    <dgm:pt modelId="{AB9553C6-58EA-2B41-A688-6B8CC2A23D55}" type="sibTrans" cxnId="{D04E0A0E-6687-E34E-B386-4CEED6F01EEA}">
      <dgm:prSet/>
      <dgm:spPr/>
    </dgm:pt>
    <dgm:pt modelId="{0B90D24C-6604-944D-A4DB-E54A065E4FF7}">
      <dgm:prSet phldrT="[Text]"/>
      <dgm:spPr/>
      <dgm:t>
        <a:bodyPr/>
        <a:lstStyle/>
        <a:p>
          <a:r>
            <a:rPr lang="en-US"/>
            <a:t>Parameters for triggers</a:t>
          </a:r>
        </a:p>
      </dgm:t>
    </dgm:pt>
    <dgm:pt modelId="{041D249C-85EA-1241-886C-7C046DF284FA}" type="parTrans" cxnId="{9D653494-1C3D-E141-97C4-C6B00DAEF7CA}">
      <dgm:prSet/>
      <dgm:spPr/>
    </dgm:pt>
    <dgm:pt modelId="{D41D2750-E829-E842-B701-BAE5FA5CEDB9}" type="sibTrans" cxnId="{9D653494-1C3D-E141-97C4-C6B00DAEF7CA}">
      <dgm:prSet/>
      <dgm:spPr/>
    </dgm:pt>
    <dgm:pt modelId="{8533886D-169C-494F-93E7-BC1CDD89B768}" type="pres">
      <dgm:prSet presAssocID="{300F747A-EC4C-334A-A88F-BA850F4B933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60CA64A-9247-BF43-A968-D783E831641E}" type="pres">
      <dgm:prSet presAssocID="{01A1B82C-6CFE-CE46-AF15-541343694CB4}" presName="hierRoot1" presStyleCnt="0"/>
      <dgm:spPr/>
    </dgm:pt>
    <dgm:pt modelId="{2221628C-07DF-BA41-8FEA-324C8EA4D3B6}" type="pres">
      <dgm:prSet presAssocID="{01A1B82C-6CFE-CE46-AF15-541343694CB4}" presName="composite" presStyleCnt="0"/>
      <dgm:spPr/>
    </dgm:pt>
    <dgm:pt modelId="{49EEC89D-8B19-3442-94F8-5C93E1A2E57A}" type="pres">
      <dgm:prSet presAssocID="{01A1B82C-6CFE-CE46-AF15-541343694CB4}" presName="background" presStyleLbl="node0" presStyleIdx="0" presStyleCnt="1"/>
      <dgm:spPr/>
    </dgm:pt>
    <dgm:pt modelId="{3656E61C-A4CF-204A-B9CB-96005087442C}" type="pres">
      <dgm:prSet presAssocID="{01A1B82C-6CFE-CE46-AF15-541343694CB4}" presName="text" presStyleLbl="fgAcc0" presStyleIdx="0" presStyleCnt="1">
        <dgm:presLayoutVars>
          <dgm:chPref val="3"/>
        </dgm:presLayoutVars>
      </dgm:prSet>
      <dgm:spPr/>
    </dgm:pt>
    <dgm:pt modelId="{A44933DA-6F3F-EF48-B30A-FF7310D4B971}" type="pres">
      <dgm:prSet presAssocID="{01A1B82C-6CFE-CE46-AF15-541343694CB4}" presName="hierChild2" presStyleCnt="0"/>
      <dgm:spPr/>
    </dgm:pt>
    <dgm:pt modelId="{CB775A66-723D-624F-9516-9386256802AE}" type="pres">
      <dgm:prSet presAssocID="{FE7514CC-D7AB-C945-B3BE-2AB3CA019EE3}" presName="Name10" presStyleLbl="parChTrans1D2" presStyleIdx="0" presStyleCnt="7"/>
      <dgm:spPr/>
    </dgm:pt>
    <dgm:pt modelId="{AD3DB974-B701-7041-B555-69E013703EC5}" type="pres">
      <dgm:prSet presAssocID="{A739BE6C-F8FD-9043-A31C-FD4541636EAD}" presName="hierRoot2" presStyleCnt="0"/>
      <dgm:spPr/>
    </dgm:pt>
    <dgm:pt modelId="{A786C9DB-D6D4-F04D-A6AF-5F81E3F5DC1E}" type="pres">
      <dgm:prSet presAssocID="{A739BE6C-F8FD-9043-A31C-FD4541636EAD}" presName="composite2" presStyleCnt="0"/>
      <dgm:spPr/>
    </dgm:pt>
    <dgm:pt modelId="{288B44DD-A8D3-4F43-95B2-C2AAD9C81C5E}" type="pres">
      <dgm:prSet presAssocID="{A739BE6C-F8FD-9043-A31C-FD4541636EAD}" presName="background2" presStyleLbl="node2" presStyleIdx="0" presStyleCnt="7"/>
      <dgm:spPr/>
    </dgm:pt>
    <dgm:pt modelId="{B83A0333-0894-E847-9110-A238DAD29B18}" type="pres">
      <dgm:prSet presAssocID="{A739BE6C-F8FD-9043-A31C-FD4541636EAD}" presName="text2" presStyleLbl="fgAcc2" presStyleIdx="0" presStyleCnt="7">
        <dgm:presLayoutVars>
          <dgm:chPref val="3"/>
        </dgm:presLayoutVars>
      </dgm:prSet>
      <dgm:spPr/>
    </dgm:pt>
    <dgm:pt modelId="{D38B4037-B8C3-0549-905F-866A3D608C5D}" type="pres">
      <dgm:prSet presAssocID="{A739BE6C-F8FD-9043-A31C-FD4541636EAD}" presName="hierChild3" presStyleCnt="0"/>
      <dgm:spPr/>
    </dgm:pt>
    <dgm:pt modelId="{1F2CA33E-4E9B-2741-9425-9529E8009ADC}" type="pres">
      <dgm:prSet presAssocID="{5144F266-AA5E-D14B-A315-CB813F969CB1}" presName="Name17" presStyleLbl="parChTrans1D3" presStyleIdx="0" presStyleCnt="13"/>
      <dgm:spPr/>
    </dgm:pt>
    <dgm:pt modelId="{6D3189C4-83C8-2748-948E-2929DF39EF66}" type="pres">
      <dgm:prSet presAssocID="{33886222-699D-5E41-A5ED-A620F5FECC4B}" presName="hierRoot3" presStyleCnt="0"/>
      <dgm:spPr/>
    </dgm:pt>
    <dgm:pt modelId="{C6E47E9E-4B4C-DC42-AFD1-8250CD324E6B}" type="pres">
      <dgm:prSet presAssocID="{33886222-699D-5E41-A5ED-A620F5FECC4B}" presName="composite3" presStyleCnt="0"/>
      <dgm:spPr/>
    </dgm:pt>
    <dgm:pt modelId="{D21D25E9-07E8-0B46-B5E7-467B1B0A539C}" type="pres">
      <dgm:prSet presAssocID="{33886222-699D-5E41-A5ED-A620F5FECC4B}" presName="background3" presStyleLbl="node3" presStyleIdx="0" presStyleCnt="13"/>
      <dgm:spPr/>
    </dgm:pt>
    <dgm:pt modelId="{E07B5DC9-2997-274F-B571-1D4648C8C867}" type="pres">
      <dgm:prSet presAssocID="{33886222-699D-5E41-A5ED-A620F5FECC4B}" presName="text3" presStyleLbl="fgAcc3" presStyleIdx="0" presStyleCnt="13">
        <dgm:presLayoutVars>
          <dgm:chPref val="3"/>
        </dgm:presLayoutVars>
      </dgm:prSet>
      <dgm:spPr/>
    </dgm:pt>
    <dgm:pt modelId="{5104195D-C5F5-3A4E-A9BE-38175ECA081E}" type="pres">
      <dgm:prSet presAssocID="{33886222-699D-5E41-A5ED-A620F5FECC4B}" presName="hierChild4" presStyleCnt="0"/>
      <dgm:spPr/>
    </dgm:pt>
    <dgm:pt modelId="{EDFECE2A-BFE2-1648-B2ED-F30BCFF92E5F}" type="pres">
      <dgm:prSet presAssocID="{96542D0D-9957-604E-A555-8B546DF9EDEB}" presName="Name23" presStyleLbl="parChTrans1D4" presStyleIdx="0" presStyleCnt="10"/>
      <dgm:spPr/>
    </dgm:pt>
    <dgm:pt modelId="{5ABABCA4-99D0-FF42-915B-69AC3B185899}" type="pres">
      <dgm:prSet presAssocID="{E5335E52-2B3C-FB4B-B069-BC9FE79830AC}" presName="hierRoot4" presStyleCnt="0"/>
      <dgm:spPr/>
    </dgm:pt>
    <dgm:pt modelId="{DCFCF962-B67E-1A44-85BF-8712D413F459}" type="pres">
      <dgm:prSet presAssocID="{E5335E52-2B3C-FB4B-B069-BC9FE79830AC}" presName="composite4" presStyleCnt="0"/>
      <dgm:spPr/>
    </dgm:pt>
    <dgm:pt modelId="{1546E548-A500-0941-B827-3B62FE311028}" type="pres">
      <dgm:prSet presAssocID="{E5335E52-2B3C-FB4B-B069-BC9FE79830AC}" presName="background4" presStyleLbl="node4" presStyleIdx="0" presStyleCnt="10"/>
      <dgm:spPr/>
    </dgm:pt>
    <dgm:pt modelId="{6E05A41C-AACD-634F-8B39-323B7CD5789E}" type="pres">
      <dgm:prSet presAssocID="{E5335E52-2B3C-FB4B-B069-BC9FE79830AC}" presName="text4" presStyleLbl="fgAcc4" presStyleIdx="0" presStyleCnt="10">
        <dgm:presLayoutVars>
          <dgm:chPref val="3"/>
        </dgm:presLayoutVars>
      </dgm:prSet>
      <dgm:spPr/>
    </dgm:pt>
    <dgm:pt modelId="{617320B3-AE68-C748-977B-C4052BD5046C}" type="pres">
      <dgm:prSet presAssocID="{E5335E52-2B3C-FB4B-B069-BC9FE79830AC}" presName="hierChild5" presStyleCnt="0"/>
      <dgm:spPr/>
    </dgm:pt>
    <dgm:pt modelId="{69CE7D9D-E48E-B648-B1C1-179F88649D40}" type="pres">
      <dgm:prSet presAssocID="{A867B140-FF20-5843-88C0-9B45BA23B068}" presName="Name23" presStyleLbl="parChTrans1D4" presStyleIdx="1" presStyleCnt="10"/>
      <dgm:spPr/>
    </dgm:pt>
    <dgm:pt modelId="{5112A3B5-72CB-2C49-8FCA-C9A2A466B599}" type="pres">
      <dgm:prSet presAssocID="{B9407200-E70C-3A41-BC02-DDC8A0CC42E5}" presName="hierRoot4" presStyleCnt="0"/>
      <dgm:spPr/>
    </dgm:pt>
    <dgm:pt modelId="{657F37D2-D59C-9D44-BF1A-F646333400D8}" type="pres">
      <dgm:prSet presAssocID="{B9407200-E70C-3A41-BC02-DDC8A0CC42E5}" presName="composite4" presStyleCnt="0"/>
      <dgm:spPr/>
    </dgm:pt>
    <dgm:pt modelId="{2578E4C0-E058-8A4D-AB2D-F2BC579304A7}" type="pres">
      <dgm:prSet presAssocID="{B9407200-E70C-3A41-BC02-DDC8A0CC42E5}" presName="background4" presStyleLbl="node4" presStyleIdx="1" presStyleCnt="10"/>
      <dgm:spPr/>
    </dgm:pt>
    <dgm:pt modelId="{D63A125E-7AC2-7044-98DF-5C62FD80C0D8}" type="pres">
      <dgm:prSet presAssocID="{B9407200-E70C-3A41-BC02-DDC8A0CC42E5}" presName="text4" presStyleLbl="fgAcc4" presStyleIdx="1" presStyleCnt="10">
        <dgm:presLayoutVars>
          <dgm:chPref val="3"/>
        </dgm:presLayoutVars>
      </dgm:prSet>
      <dgm:spPr/>
    </dgm:pt>
    <dgm:pt modelId="{811F52D2-8030-A247-957F-8EE99F2E8561}" type="pres">
      <dgm:prSet presAssocID="{B9407200-E70C-3A41-BC02-DDC8A0CC42E5}" presName="hierChild5" presStyleCnt="0"/>
      <dgm:spPr/>
    </dgm:pt>
    <dgm:pt modelId="{A3FA7304-083B-534E-9D21-97EAB17E7DE0}" type="pres">
      <dgm:prSet presAssocID="{6A9AF081-3A35-2840-AA68-C2EF7889A70E}" presName="Name17" presStyleLbl="parChTrans1D3" presStyleIdx="1" presStyleCnt="13"/>
      <dgm:spPr/>
    </dgm:pt>
    <dgm:pt modelId="{E15D522E-4703-1F46-AB0A-CB9D1985BCE0}" type="pres">
      <dgm:prSet presAssocID="{28615A86-F018-754F-8B01-04BF0E7FA162}" presName="hierRoot3" presStyleCnt="0"/>
      <dgm:spPr/>
    </dgm:pt>
    <dgm:pt modelId="{CFE2839A-4FDF-614F-87A2-13320BD64617}" type="pres">
      <dgm:prSet presAssocID="{28615A86-F018-754F-8B01-04BF0E7FA162}" presName="composite3" presStyleCnt="0"/>
      <dgm:spPr/>
    </dgm:pt>
    <dgm:pt modelId="{2E78608A-9B0E-2A47-8006-F951EF0EA098}" type="pres">
      <dgm:prSet presAssocID="{28615A86-F018-754F-8B01-04BF0E7FA162}" presName="background3" presStyleLbl="node3" presStyleIdx="1" presStyleCnt="13"/>
      <dgm:spPr/>
    </dgm:pt>
    <dgm:pt modelId="{CEC4388F-09E9-6844-BC2B-920D75FDD6AF}" type="pres">
      <dgm:prSet presAssocID="{28615A86-F018-754F-8B01-04BF0E7FA162}" presName="text3" presStyleLbl="fgAcc3" presStyleIdx="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0E6BC0-D7B5-C14C-A282-C31EED58B4D1}" type="pres">
      <dgm:prSet presAssocID="{28615A86-F018-754F-8B01-04BF0E7FA162}" presName="hierChild4" presStyleCnt="0"/>
      <dgm:spPr/>
    </dgm:pt>
    <dgm:pt modelId="{9F40BBD1-D43A-D744-ACEA-6B973509B411}" type="pres">
      <dgm:prSet presAssocID="{1896697E-F064-4148-B154-A95B4A98CD18}" presName="Name23" presStyleLbl="parChTrans1D4" presStyleIdx="2" presStyleCnt="10"/>
      <dgm:spPr/>
    </dgm:pt>
    <dgm:pt modelId="{9434C16E-B4C9-954E-8ADE-86B321336CEF}" type="pres">
      <dgm:prSet presAssocID="{F7FC8550-46A5-CD41-950C-73CF709E9145}" presName="hierRoot4" presStyleCnt="0"/>
      <dgm:spPr/>
    </dgm:pt>
    <dgm:pt modelId="{36B2785A-A88E-B241-90C9-BE6CCD58A71E}" type="pres">
      <dgm:prSet presAssocID="{F7FC8550-46A5-CD41-950C-73CF709E9145}" presName="composite4" presStyleCnt="0"/>
      <dgm:spPr/>
    </dgm:pt>
    <dgm:pt modelId="{5D98152F-86BB-4046-AFE8-510804B395D6}" type="pres">
      <dgm:prSet presAssocID="{F7FC8550-46A5-CD41-950C-73CF709E9145}" presName="background4" presStyleLbl="node4" presStyleIdx="2" presStyleCnt="10"/>
      <dgm:spPr/>
    </dgm:pt>
    <dgm:pt modelId="{EF350475-6965-1F42-8CE1-5B66ACE9EEC4}" type="pres">
      <dgm:prSet presAssocID="{F7FC8550-46A5-CD41-950C-73CF709E9145}" presName="text4" presStyleLbl="fgAcc4" presStyleIdx="2" presStyleCnt="10">
        <dgm:presLayoutVars>
          <dgm:chPref val="3"/>
        </dgm:presLayoutVars>
      </dgm:prSet>
      <dgm:spPr/>
    </dgm:pt>
    <dgm:pt modelId="{D5CEF4BE-61EA-984F-954F-76C411C14FA1}" type="pres">
      <dgm:prSet presAssocID="{F7FC8550-46A5-CD41-950C-73CF709E9145}" presName="hierChild5" presStyleCnt="0"/>
      <dgm:spPr/>
    </dgm:pt>
    <dgm:pt modelId="{76D347FC-72FD-DF40-B120-16084959DC17}" type="pres">
      <dgm:prSet presAssocID="{3D0BC7F2-55A3-CF4A-A2C3-D6A751C3FC7B}" presName="Name23" presStyleLbl="parChTrans1D4" presStyleIdx="3" presStyleCnt="10"/>
      <dgm:spPr/>
    </dgm:pt>
    <dgm:pt modelId="{F9F5914E-51E5-434C-BD56-CFA6B805DAFC}" type="pres">
      <dgm:prSet presAssocID="{E41C83DC-E127-6647-8E00-FDCBBFACCF67}" presName="hierRoot4" presStyleCnt="0"/>
      <dgm:spPr/>
    </dgm:pt>
    <dgm:pt modelId="{E6A1B033-BA9B-A54B-9FC0-068AC7DC4780}" type="pres">
      <dgm:prSet presAssocID="{E41C83DC-E127-6647-8E00-FDCBBFACCF67}" presName="composite4" presStyleCnt="0"/>
      <dgm:spPr/>
    </dgm:pt>
    <dgm:pt modelId="{17A7ECF4-55EB-F94E-8066-A4138B2B452D}" type="pres">
      <dgm:prSet presAssocID="{E41C83DC-E127-6647-8E00-FDCBBFACCF67}" presName="background4" presStyleLbl="node4" presStyleIdx="3" presStyleCnt="10"/>
      <dgm:spPr/>
    </dgm:pt>
    <dgm:pt modelId="{0E9B5716-3781-B64D-A3C2-313830E221AF}" type="pres">
      <dgm:prSet presAssocID="{E41C83DC-E127-6647-8E00-FDCBBFACCF67}" presName="text4" presStyleLbl="fgAcc4" presStyleIdx="3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E5B57A-8D57-674C-8D85-7380A7D919AF}" type="pres">
      <dgm:prSet presAssocID="{E41C83DC-E127-6647-8E00-FDCBBFACCF67}" presName="hierChild5" presStyleCnt="0"/>
      <dgm:spPr/>
    </dgm:pt>
    <dgm:pt modelId="{2C197EA1-2620-B044-917E-286813759302}" type="pres">
      <dgm:prSet presAssocID="{1C6BA681-D757-3B49-8DC9-F8C006659AD9}" presName="Name10" presStyleLbl="parChTrans1D2" presStyleIdx="1" presStyleCnt="7"/>
      <dgm:spPr/>
    </dgm:pt>
    <dgm:pt modelId="{989216E2-6FC0-9B4B-A6E6-97CBCAA64AB9}" type="pres">
      <dgm:prSet presAssocID="{86BEBC53-F1A3-7745-BB0F-7A82B80DD9BE}" presName="hierRoot2" presStyleCnt="0"/>
      <dgm:spPr/>
    </dgm:pt>
    <dgm:pt modelId="{1C385270-961D-6049-B7E3-BED9B4547C75}" type="pres">
      <dgm:prSet presAssocID="{86BEBC53-F1A3-7745-BB0F-7A82B80DD9BE}" presName="composite2" presStyleCnt="0"/>
      <dgm:spPr/>
    </dgm:pt>
    <dgm:pt modelId="{40D43430-B64F-4246-9657-02D531B67AD8}" type="pres">
      <dgm:prSet presAssocID="{86BEBC53-F1A3-7745-BB0F-7A82B80DD9BE}" presName="background2" presStyleLbl="node2" presStyleIdx="1" presStyleCnt="7"/>
      <dgm:spPr/>
    </dgm:pt>
    <dgm:pt modelId="{59700D31-723A-F140-BE9D-44CCE96A2487}" type="pres">
      <dgm:prSet presAssocID="{86BEBC53-F1A3-7745-BB0F-7A82B80DD9BE}" presName="text2" presStyleLbl="fgAcc2" presStyleIdx="1" presStyleCnt="7">
        <dgm:presLayoutVars>
          <dgm:chPref val="3"/>
        </dgm:presLayoutVars>
      </dgm:prSet>
      <dgm:spPr/>
    </dgm:pt>
    <dgm:pt modelId="{2A7C4C6B-36FB-CC47-BE90-73CD0D5C2CE4}" type="pres">
      <dgm:prSet presAssocID="{86BEBC53-F1A3-7745-BB0F-7A82B80DD9BE}" presName="hierChild3" presStyleCnt="0"/>
      <dgm:spPr/>
    </dgm:pt>
    <dgm:pt modelId="{99EF4565-2EFB-424B-94EC-42A45EDDF47B}" type="pres">
      <dgm:prSet presAssocID="{03974F16-3EFB-7246-A530-CC98AE4EFD92}" presName="Name17" presStyleLbl="parChTrans1D3" presStyleIdx="2" presStyleCnt="13"/>
      <dgm:spPr/>
    </dgm:pt>
    <dgm:pt modelId="{A16D012E-5A73-8241-AB08-7876641A3F00}" type="pres">
      <dgm:prSet presAssocID="{F3A6ABC4-5661-684F-8423-57CDC5952861}" presName="hierRoot3" presStyleCnt="0"/>
      <dgm:spPr/>
    </dgm:pt>
    <dgm:pt modelId="{E7216116-2BE1-A040-8885-0A899BB0854E}" type="pres">
      <dgm:prSet presAssocID="{F3A6ABC4-5661-684F-8423-57CDC5952861}" presName="composite3" presStyleCnt="0"/>
      <dgm:spPr/>
    </dgm:pt>
    <dgm:pt modelId="{F567C5EB-9B84-B44A-8C79-DC64B61EB954}" type="pres">
      <dgm:prSet presAssocID="{F3A6ABC4-5661-684F-8423-57CDC5952861}" presName="background3" presStyleLbl="node3" presStyleIdx="2" presStyleCnt="13"/>
      <dgm:spPr/>
    </dgm:pt>
    <dgm:pt modelId="{09569B72-7497-AC4B-8E42-B0695341E834}" type="pres">
      <dgm:prSet presAssocID="{F3A6ABC4-5661-684F-8423-57CDC5952861}" presName="text3" presStyleLbl="fgAcc3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FF8D91-CE2C-B445-ADED-456B3FD191E3}" type="pres">
      <dgm:prSet presAssocID="{F3A6ABC4-5661-684F-8423-57CDC5952861}" presName="hierChild4" presStyleCnt="0"/>
      <dgm:spPr/>
    </dgm:pt>
    <dgm:pt modelId="{6CC3538C-40A3-D947-A58C-2FB4723ACAAA}" type="pres">
      <dgm:prSet presAssocID="{041601C3-A8AF-0540-B888-66BA19357BF8}" presName="Name23" presStyleLbl="parChTrans1D4" presStyleIdx="4" presStyleCnt="10"/>
      <dgm:spPr/>
    </dgm:pt>
    <dgm:pt modelId="{AD4BA723-3603-A348-BC87-B255A6430746}" type="pres">
      <dgm:prSet presAssocID="{2FEE30B1-AE4B-0A4F-A0E9-89123B7E02F2}" presName="hierRoot4" presStyleCnt="0"/>
      <dgm:spPr/>
    </dgm:pt>
    <dgm:pt modelId="{9435530F-7281-8A44-8D3C-6CA0BF273E84}" type="pres">
      <dgm:prSet presAssocID="{2FEE30B1-AE4B-0A4F-A0E9-89123B7E02F2}" presName="composite4" presStyleCnt="0"/>
      <dgm:spPr/>
    </dgm:pt>
    <dgm:pt modelId="{0D945ED0-96AA-4C4C-B439-D6C55316012C}" type="pres">
      <dgm:prSet presAssocID="{2FEE30B1-AE4B-0A4F-A0E9-89123B7E02F2}" presName="background4" presStyleLbl="node4" presStyleIdx="4" presStyleCnt="10"/>
      <dgm:spPr/>
    </dgm:pt>
    <dgm:pt modelId="{950183DD-7A5F-8441-B9B1-0D9318885B22}" type="pres">
      <dgm:prSet presAssocID="{2FEE30B1-AE4B-0A4F-A0E9-89123B7E02F2}" presName="text4" presStyleLbl="fgAcc4" presStyleIdx="4" presStyleCnt="10">
        <dgm:presLayoutVars>
          <dgm:chPref val="3"/>
        </dgm:presLayoutVars>
      </dgm:prSet>
      <dgm:spPr/>
    </dgm:pt>
    <dgm:pt modelId="{A623ADD9-0005-5847-A99F-11D3CC0F2327}" type="pres">
      <dgm:prSet presAssocID="{2FEE30B1-AE4B-0A4F-A0E9-89123B7E02F2}" presName="hierChild5" presStyleCnt="0"/>
      <dgm:spPr/>
    </dgm:pt>
    <dgm:pt modelId="{E217D37D-276F-8145-BE6A-D405D1AC47AB}" type="pres">
      <dgm:prSet presAssocID="{6144150C-C964-904F-9A28-465DDED6220C}" presName="Name23" presStyleLbl="parChTrans1D4" presStyleIdx="5" presStyleCnt="10"/>
      <dgm:spPr/>
    </dgm:pt>
    <dgm:pt modelId="{DA26B7AE-7ADA-3944-B940-8B1BDBFB3ACB}" type="pres">
      <dgm:prSet presAssocID="{FDFAC144-6B54-5A42-8119-A3192191C820}" presName="hierRoot4" presStyleCnt="0"/>
      <dgm:spPr/>
    </dgm:pt>
    <dgm:pt modelId="{DC96E959-20F9-2E49-A6F8-F484AED6EECD}" type="pres">
      <dgm:prSet presAssocID="{FDFAC144-6B54-5A42-8119-A3192191C820}" presName="composite4" presStyleCnt="0"/>
      <dgm:spPr/>
    </dgm:pt>
    <dgm:pt modelId="{28B169C5-A4A2-114D-B3E9-61D005816282}" type="pres">
      <dgm:prSet presAssocID="{FDFAC144-6B54-5A42-8119-A3192191C820}" presName="background4" presStyleLbl="node4" presStyleIdx="5" presStyleCnt="10"/>
      <dgm:spPr/>
    </dgm:pt>
    <dgm:pt modelId="{B39340DC-6AD4-FD4A-9D06-A5E7FAAE4974}" type="pres">
      <dgm:prSet presAssocID="{FDFAC144-6B54-5A42-8119-A3192191C820}" presName="text4" presStyleLbl="fgAcc4" presStyleIdx="5" presStyleCnt="10">
        <dgm:presLayoutVars>
          <dgm:chPref val="3"/>
        </dgm:presLayoutVars>
      </dgm:prSet>
      <dgm:spPr/>
    </dgm:pt>
    <dgm:pt modelId="{6F39D603-AB69-344D-9A02-DCD26B72F73A}" type="pres">
      <dgm:prSet presAssocID="{FDFAC144-6B54-5A42-8119-A3192191C820}" presName="hierChild5" presStyleCnt="0"/>
      <dgm:spPr/>
    </dgm:pt>
    <dgm:pt modelId="{743FDD9E-D096-DE4E-989A-DA3100966A0D}" type="pres">
      <dgm:prSet presAssocID="{2FED690B-A478-B340-B899-7F082F78267D}" presName="Name17" presStyleLbl="parChTrans1D3" presStyleIdx="3" presStyleCnt="13"/>
      <dgm:spPr/>
    </dgm:pt>
    <dgm:pt modelId="{CF3EF75B-BA03-B84A-BFA6-7F33572CB45C}" type="pres">
      <dgm:prSet presAssocID="{F2BDC3DF-4B9E-024D-A177-21775616B212}" presName="hierRoot3" presStyleCnt="0"/>
      <dgm:spPr/>
    </dgm:pt>
    <dgm:pt modelId="{5863CE22-2B8E-3C43-8712-DB8626115B44}" type="pres">
      <dgm:prSet presAssocID="{F2BDC3DF-4B9E-024D-A177-21775616B212}" presName="composite3" presStyleCnt="0"/>
      <dgm:spPr/>
    </dgm:pt>
    <dgm:pt modelId="{649A8E38-5394-F846-AE91-A2EE21D77238}" type="pres">
      <dgm:prSet presAssocID="{F2BDC3DF-4B9E-024D-A177-21775616B212}" presName="background3" presStyleLbl="node3" presStyleIdx="3" presStyleCnt="13"/>
      <dgm:spPr/>
    </dgm:pt>
    <dgm:pt modelId="{0249B1CB-6EC8-F642-8EF6-D6B2FA3DD793}" type="pres">
      <dgm:prSet presAssocID="{F2BDC3DF-4B9E-024D-A177-21775616B212}" presName="text3" presStyleLbl="fgAcc3" presStyleIdx="3" presStyleCnt="13">
        <dgm:presLayoutVars>
          <dgm:chPref val="3"/>
        </dgm:presLayoutVars>
      </dgm:prSet>
      <dgm:spPr/>
    </dgm:pt>
    <dgm:pt modelId="{7822C4F8-F0FC-7942-B606-6E1B8C4860B0}" type="pres">
      <dgm:prSet presAssocID="{F2BDC3DF-4B9E-024D-A177-21775616B212}" presName="hierChild4" presStyleCnt="0"/>
      <dgm:spPr/>
    </dgm:pt>
    <dgm:pt modelId="{8E10BC2B-D7DC-ED40-9FD8-435728720AB2}" type="pres">
      <dgm:prSet presAssocID="{05F321D8-420C-364E-A8A1-7BEE78BDDC67}" presName="Name23" presStyleLbl="parChTrans1D4" presStyleIdx="6" presStyleCnt="10"/>
      <dgm:spPr/>
    </dgm:pt>
    <dgm:pt modelId="{FD92A772-8DBD-EA4E-A4C2-6CED5979433B}" type="pres">
      <dgm:prSet presAssocID="{617CA3B5-C244-934B-930E-4322321E2D2F}" presName="hierRoot4" presStyleCnt="0"/>
      <dgm:spPr/>
    </dgm:pt>
    <dgm:pt modelId="{2F26DD5E-A3F7-EC4E-A725-1156850C9A04}" type="pres">
      <dgm:prSet presAssocID="{617CA3B5-C244-934B-930E-4322321E2D2F}" presName="composite4" presStyleCnt="0"/>
      <dgm:spPr/>
    </dgm:pt>
    <dgm:pt modelId="{A4A451DE-F564-694D-9C37-D72188509AC5}" type="pres">
      <dgm:prSet presAssocID="{617CA3B5-C244-934B-930E-4322321E2D2F}" presName="background4" presStyleLbl="node4" presStyleIdx="6" presStyleCnt="10"/>
      <dgm:spPr/>
    </dgm:pt>
    <dgm:pt modelId="{3BE939FF-656C-4A43-8855-1B8BF392AB98}" type="pres">
      <dgm:prSet presAssocID="{617CA3B5-C244-934B-930E-4322321E2D2F}" presName="text4" presStyleLbl="fgAcc4" presStyleIdx="6" presStyleCnt="10">
        <dgm:presLayoutVars>
          <dgm:chPref val="3"/>
        </dgm:presLayoutVars>
      </dgm:prSet>
      <dgm:spPr/>
    </dgm:pt>
    <dgm:pt modelId="{5FB5B631-3473-5B41-BDB4-0DDBA1023DBE}" type="pres">
      <dgm:prSet presAssocID="{617CA3B5-C244-934B-930E-4322321E2D2F}" presName="hierChild5" presStyleCnt="0"/>
      <dgm:spPr/>
    </dgm:pt>
    <dgm:pt modelId="{DE706DE6-62AC-3840-B4FB-2A05DAFF07E5}" type="pres">
      <dgm:prSet presAssocID="{D17F8C6F-3A27-8D4F-9305-25D602323D33}" presName="Name23" presStyleLbl="parChTrans1D4" presStyleIdx="7" presStyleCnt="10"/>
      <dgm:spPr/>
    </dgm:pt>
    <dgm:pt modelId="{77BEAA13-6601-CB4B-9728-2C54F4958661}" type="pres">
      <dgm:prSet presAssocID="{73760069-3FAC-EC44-ABFB-619363F63859}" presName="hierRoot4" presStyleCnt="0"/>
      <dgm:spPr/>
    </dgm:pt>
    <dgm:pt modelId="{BA5DF810-E8FD-714E-99C4-3366CCFC4420}" type="pres">
      <dgm:prSet presAssocID="{73760069-3FAC-EC44-ABFB-619363F63859}" presName="composite4" presStyleCnt="0"/>
      <dgm:spPr/>
    </dgm:pt>
    <dgm:pt modelId="{7D4CCB6A-1D77-CD4F-8C93-4DFBA78F51EE}" type="pres">
      <dgm:prSet presAssocID="{73760069-3FAC-EC44-ABFB-619363F63859}" presName="background4" presStyleLbl="node4" presStyleIdx="7" presStyleCnt="10"/>
      <dgm:spPr/>
    </dgm:pt>
    <dgm:pt modelId="{9FE7282B-E726-204F-B66D-1B0D2EABDCD8}" type="pres">
      <dgm:prSet presAssocID="{73760069-3FAC-EC44-ABFB-619363F63859}" presName="text4" presStyleLbl="fgAcc4" presStyleIdx="7" presStyleCnt="10">
        <dgm:presLayoutVars>
          <dgm:chPref val="3"/>
        </dgm:presLayoutVars>
      </dgm:prSet>
      <dgm:spPr/>
    </dgm:pt>
    <dgm:pt modelId="{A768C069-08FF-D84E-9223-D1206536B2C0}" type="pres">
      <dgm:prSet presAssocID="{73760069-3FAC-EC44-ABFB-619363F63859}" presName="hierChild5" presStyleCnt="0"/>
      <dgm:spPr/>
    </dgm:pt>
    <dgm:pt modelId="{CC72677D-9EC3-CA46-953E-3F24633B9ED9}" type="pres">
      <dgm:prSet presAssocID="{14482E18-7F9F-AF46-BC48-B57965C0212B}" presName="Name10" presStyleLbl="parChTrans1D2" presStyleIdx="2" presStyleCnt="7"/>
      <dgm:spPr/>
    </dgm:pt>
    <dgm:pt modelId="{4CA9C77B-10B9-EC44-A5FE-5375A4181B78}" type="pres">
      <dgm:prSet presAssocID="{348F0D8A-6981-2D4E-B939-A743B20AA743}" presName="hierRoot2" presStyleCnt="0"/>
      <dgm:spPr/>
    </dgm:pt>
    <dgm:pt modelId="{0F85E246-8149-0245-9407-D0DCC2DD795E}" type="pres">
      <dgm:prSet presAssocID="{348F0D8A-6981-2D4E-B939-A743B20AA743}" presName="composite2" presStyleCnt="0"/>
      <dgm:spPr/>
    </dgm:pt>
    <dgm:pt modelId="{8A6859C9-49C0-F843-9ADD-5DE62CA97B65}" type="pres">
      <dgm:prSet presAssocID="{348F0D8A-6981-2D4E-B939-A743B20AA743}" presName="background2" presStyleLbl="node2" presStyleIdx="2" presStyleCnt="7"/>
      <dgm:spPr/>
    </dgm:pt>
    <dgm:pt modelId="{C34A403B-3ACD-904F-B402-949B513FA35F}" type="pres">
      <dgm:prSet presAssocID="{348F0D8A-6981-2D4E-B939-A743B20AA743}" presName="text2" presStyleLbl="fgAcc2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EBF8D8-40BD-294B-8D65-16DF7842F2B3}" type="pres">
      <dgm:prSet presAssocID="{348F0D8A-6981-2D4E-B939-A743B20AA743}" presName="hierChild3" presStyleCnt="0"/>
      <dgm:spPr/>
    </dgm:pt>
    <dgm:pt modelId="{918255CF-8636-0241-B163-61E2634D09ED}" type="pres">
      <dgm:prSet presAssocID="{F8226D75-61D4-CA46-B0CE-C7B4056B9714}" presName="Name17" presStyleLbl="parChTrans1D3" presStyleIdx="4" presStyleCnt="13"/>
      <dgm:spPr/>
    </dgm:pt>
    <dgm:pt modelId="{8946376B-B1B6-6D40-A4EE-637C9AC48D56}" type="pres">
      <dgm:prSet presAssocID="{6B268E78-49C1-0A49-9D11-0590F8B04962}" presName="hierRoot3" presStyleCnt="0"/>
      <dgm:spPr/>
    </dgm:pt>
    <dgm:pt modelId="{CE4FE722-E48F-3740-8ED6-78BF5D59A103}" type="pres">
      <dgm:prSet presAssocID="{6B268E78-49C1-0A49-9D11-0590F8B04962}" presName="composite3" presStyleCnt="0"/>
      <dgm:spPr/>
    </dgm:pt>
    <dgm:pt modelId="{3733BE3C-19C4-454A-9359-A14163CBF24F}" type="pres">
      <dgm:prSet presAssocID="{6B268E78-49C1-0A49-9D11-0590F8B04962}" presName="background3" presStyleLbl="node3" presStyleIdx="4" presStyleCnt="13"/>
      <dgm:spPr/>
    </dgm:pt>
    <dgm:pt modelId="{F4A9F4E4-F750-034D-AF86-592AD8A49B96}" type="pres">
      <dgm:prSet presAssocID="{6B268E78-49C1-0A49-9D11-0590F8B04962}" presName="text3" presStyleLbl="fgAcc3" presStyleIdx="4" presStyleCnt="13">
        <dgm:presLayoutVars>
          <dgm:chPref val="3"/>
        </dgm:presLayoutVars>
      </dgm:prSet>
      <dgm:spPr/>
    </dgm:pt>
    <dgm:pt modelId="{19436DA0-4F33-0F4A-826B-90AACBBF500B}" type="pres">
      <dgm:prSet presAssocID="{6B268E78-49C1-0A49-9D11-0590F8B04962}" presName="hierChild4" presStyleCnt="0"/>
      <dgm:spPr/>
    </dgm:pt>
    <dgm:pt modelId="{06A9DEED-7598-C64F-8E61-D26C428D6DCB}" type="pres">
      <dgm:prSet presAssocID="{1AC4E3C1-9BE9-3341-9876-46F5346B9B0E}" presName="Name17" presStyleLbl="parChTrans1D3" presStyleIdx="5" presStyleCnt="13"/>
      <dgm:spPr/>
    </dgm:pt>
    <dgm:pt modelId="{0C5B7EB3-E411-1D47-AB5B-A20807D15E1D}" type="pres">
      <dgm:prSet presAssocID="{62AB2526-14B9-314F-9688-E047FAA9334E}" presName="hierRoot3" presStyleCnt="0"/>
      <dgm:spPr/>
    </dgm:pt>
    <dgm:pt modelId="{52B6C3E4-F9D7-9C41-BC02-A79013BD527F}" type="pres">
      <dgm:prSet presAssocID="{62AB2526-14B9-314F-9688-E047FAA9334E}" presName="composite3" presStyleCnt="0"/>
      <dgm:spPr/>
    </dgm:pt>
    <dgm:pt modelId="{EEA55CC6-54F0-014E-A9E0-A2D68A679286}" type="pres">
      <dgm:prSet presAssocID="{62AB2526-14B9-314F-9688-E047FAA9334E}" presName="background3" presStyleLbl="node3" presStyleIdx="5" presStyleCnt="13"/>
      <dgm:spPr/>
    </dgm:pt>
    <dgm:pt modelId="{9907E76C-2084-2840-B325-09D72775EB0D}" type="pres">
      <dgm:prSet presAssocID="{62AB2526-14B9-314F-9688-E047FAA9334E}" presName="text3" presStyleLbl="fgAcc3" presStyleIdx="5" presStyleCnt="13">
        <dgm:presLayoutVars>
          <dgm:chPref val="3"/>
        </dgm:presLayoutVars>
      </dgm:prSet>
      <dgm:spPr/>
    </dgm:pt>
    <dgm:pt modelId="{94B8E304-DE28-0D43-9E36-1E145061D750}" type="pres">
      <dgm:prSet presAssocID="{62AB2526-14B9-314F-9688-E047FAA9334E}" presName="hierChild4" presStyleCnt="0"/>
      <dgm:spPr/>
    </dgm:pt>
    <dgm:pt modelId="{039C461B-ACAF-3244-9540-693E6DADA32E}" type="pres">
      <dgm:prSet presAssocID="{72460EE6-8048-0348-9BB0-569B6977CCF7}" presName="Name10" presStyleLbl="parChTrans1D2" presStyleIdx="3" presStyleCnt="7"/>
      <dgm:spPr/>
    </dgm:pt>
    <dgm:pt modelId="{F4AC5E3F-DAC9-D040-80B9-572EA4091E62}" type="pres">
      <dgm:prSet presAssocID="{968FB5D8-7BE2-FB41-806A-62A34C8DCCBB}" presName="hierRoot2" presStyleCnt="0"/>
      <dgm:spPr/>
    </dgm:pt>
    <dgm:pt modelId="{0B522B1C-B78A-E742-9F80-C77157673731}" type="pres">
      <dgm:prSet presAssocID="{968FB5D8-7BE2-FB41-806A-62A34C8DCCBB}" presName="composite2" presStyleCnt="0"/>
      <dgm:spPr/>
    </dgm:pt>
    <dgm:pt modelId="{BAC3C147-8896-234B-A72D-4EF4717D0CBE}" type="pres">
      <dgm:prSet presAssocID="{968FB5D8-7BE2-FB41-806A-62A34C8DCCBB}" presName="background2" presStyleLbl="node2" presStyleIdx="3" presStyleCnt="7"/>
      <dgm:spPr/>
    </dgm:pt>
    <dgm:pt modelId="{FDED1400-BEBA-6445-BD4C-0FABCD55B011}" type="pres">
      <dgm:prSet presAssocID="{968FB5D8-7BE2-FB41-806A-62A34C8DCCBB}" presName="text2" presStyleLbl="fgAcc2" presStyleIdx="3" presStyleCnt="7">
        <dgm:presLayoutVars>
          <dgm:chPref val="3"/>
        </dgm:presLayoutVars>
      </dgm:prSet>
      <dgm:spPr/>
    </dgm:pt>
    <dgm:pt modelId="{BE1349F1-1E1C-3C42-9C5E-679C8E9F5B6D}" type="pres">
      <dgm:prSet presAssocID="{968FB5D8-7BE2-FB41-806A-62A34C8DCCBB}" presName="hierChild3" presStyleCnt="0"/>
      <dgm:spPr/>
    </dgm:pt>
    <dgm:pt modelId="{F414DDCB-2DF0-ED46-A182-8A28A5313B9C}" type="pres">
      <dgm:prSet presAssocID="{2D9E0002-A63D-2A44-8219-B47B664DFF43}" presName="Name17" presStyleLbl="parChTrans1D3" presStyleIdx="6" presStyleCnt="13"/>
      <dgm:spPr/>
    </dgm:pt>
    <dgm:pt modelId="{883845A6-0DC9-6044-BB93-5B1DDDA4D864}" type="pres">
      <dgm:prSet presAssocID="{DBB7EFE6-7EBE-0A4F-9091-8A44A0556BD9}" presName="hierRoot3" presStyleCnt="0"/>
      <dgm:spPr/>
    </dgm:pt>
    <dgm:pt modelId="{F2AC048D-776C-AC4E-87F7-A6ECA33D6E6D}" type="pres">
      <dgm:prSet presAssocID="{DBB7EFE6-7EBE-0A4F-9091-8A44A0556BD9}" presName="composite3" presStyleCnt="0"/>
      <dgm:spPr/>
    </dgm:pt>
    <dgm:pt modelId="{23FCEB6C-355D-794A-B7B2-B864251190B2}" type="pres">
      <dgm:prSet presAssocID="{DBB7EFE6-7EBE-0A4F-9091-8A44A0556BD9}" presName="background3" presStyleLbl="node3" presStyleIdx="6" presStyleCnt="13"/>
      <dgm:spPr/>
    </dgm:pt>
    <dgm:pt modelId="{11EAB156-DFBE-AF43-90C1-18D1CB3B5D2D}" type="pres">
      <dgm:prSet presAssocID="{DBB7EFE6-7EBE-0A4F-9091-8A44A0556BD9}" presName="text3" presStyleLbl="fgAcc3" presStyleIdx="6" presStyleCnt="13">
        <dgm:presLayoutVars>
          <dgm:chPref val="3"/>
        </dgm:presLayoutVars>
      </dgm:prSet>
      <dgm:spPr/>
    </dgm:pt>
    <dgm:pt modelId="{34A8CB45-7077-FC46-A319-368C1C03EABE}" type="pres">
      <dgm:prSet presAssocID="{DBB7EFE6-7EBE-0A4F-9091-8A44A0556BD9}" presName="hierChild4" presStyleCnt="0"/>
      <dgm:spPr/>
    </dgm:pt>
    <dgm:pt modelId="{7E83C57E-5E87-E947-A2AA-3F77496110B9}" type="pres">
      <dgm:prSet presAssocID="{961BE1CD-2ED7-D948-8EFF-C5B12C6452BB}" presName="Name17" presStyleLbl="parChTrans1D3" presStyleIdx="7" presStyleCnt="13"/>
      <dgm:spPr/>
    </dgm:pt>
    <dgm:pt modelId="{4FFA5E82-D56D-1746-BE06-3F4C7AE3061F}" type="pres">
      <dgm:prSet presAssocID="{DB38AFC9-010E-8B44-8909-528F914FED44}" presName="hierRoot3" presStyleCnt="0"/>
      <dgm:spPr/>
    </dgm:pt>
    <dgm:pt modelId="{E456B7D4-178A-4340-BB3B-29408A9E5AF5}" type="pres">
      <dgm:prSet presAssocID="{DB38AFC9-010E-8B44-8909-528F914FED44}" presName="composite3" presStyleCnt="0"/>
      <dgm:spPr/>
    </dgm:pt>
    <dgm:pt modelId="{4C60B889-22CC-F648-90F0-61047D89F182}" type="pres">
      <dgm:prSet presAssocID="{DB38AFC9-010E-8B44-8909-528F914FED44}" presName="background3" presStyleLbl="node3" presStyleIdx="7" presStyleCnt="13"/>
      <dgm:spPr/>
    </dgm:pt>
    <dgm:pt modelId="{14E28895-7B3B-4947-8643-ED6092821E3A}" type="pres">
      <dgm:prSet presAssocID="{DB38AFC9-010E-8B44-8909-528F914FED44}" presName="text3" presStyleLbl="fgAcc3" presStyleIdx="7" presStyleCnt="13">
        <dgm:presLayoutVars>
          <dgm:chPref val="3"/>
        </dgm:presLayoutVars>
      </dgm:prSet>
      <dgm:spPr/>
    </dgm:pt>
    <dgm:pt modelId="{87C569A8-FE75-064B-AC65-850A3B74AD8B}" type="pres">
      <dgm:prSet presAssocID="{DB38AFC9-010E-8B44-8909-528F914FED44}" presName="hierChild4" presStyleCnt="0"/>
      <dgm:spPr/>
    </dgm:pt>
    <dgm:pt modelId="{2D7FC007-4DE0-D943-8E08-B76907167E9F}" type="pres">
      <dgm:prSet presAssocID="{95036C52-5D96-BD4A-BABE-37659D8B5313}" presName="Name23" presStyleLbl="parChTrans1D4" presStyleIdx="8" presStyleCnt="10"/>
      <dgm:spPr/>
    </dgm:pt>
    <dgm:pt modelId="{09711DE1-BD44-DC4E-AF18-94E0829F76E3}" type="pres">
      <dgm:prSet presAssocID="{DD585D31-E6AE-3847-8465-F3CC9CB01F18}" presName="hierRoot4" presStyleCnt="0"/>
      <dgm:spPr/>
    </dgm:pt>
    <dgm:pt modelId="{DFC3B43B-2E19-4242-84A7-666C86661147}" type="pres">
      <dgm:prSet presAssocID="{DD585D31-E6AE-3847-8465-F3CC9CB01F18}" presName="composite4" presStyleCnt="0"/>
      <dgm:spPr/>
    </dgm:pt>
    <dgm:pt modelId="{398C75E5-8132-E045-BC5F-62B87E5AAAA5}" type="pres">
      <dgm:prSet presAssocID="{DD585D31-E6AE-3847-8465-F3CC9CB01F18}" presName="background4" presStyleLbl="node4" presStyleIdx="8" presStyleCnt="10"/>
      <dgm:spPr/>
    </dgm:pt>
    <dgm:pt modelId="{75EE570D-EC55-C443-B987-C3248FCFD501}" type="pres">
      <dgm:prSet presAssocID="{DD585D31-E6AE-3847-8465-F3CC9CB01F18}" presName="text4" presStyleLbl="fgAcc4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AFC361-2AB2-324E-BDCA-B7720FEF2A52}" type="pres">
      <dgm:prSet presAssocID="{DD585D31-E6AE-3847-8465-F3CC9CB01F18}" presName="hierChild5" presStyleCnt="0"/>
      <dgm:spPr/>
    </dgm:pt>
    <dgm:pt modelId="{F808696E-485E-BC42-B981-4A4B125EEB50}" type="pres">
      <dgm:prSet presAssocID="{041D249C-85EA-1241-886C-7C046DF284FA}" presName="Name23" presStyleLbl="parChTrans1D4" presStyleIdx="9" presStyleCnt="10"/>
      <dgm:spPr/>
    </dgm:pt>
    <dgm:pt modelId="{6F7A2A44-725D-AA41-A212-9A934DD355C0}" type="pres">
      <dgm:prSet presAssocID="{0B90D24C-6604-944D-A4DB-E54A065E4FF7}" presName="hierRoot4" presStyleCnt="0"/>
      <dgm:spPr/>
    </dgm:pt>
    <dgm:pt modelId="{4C52B184-1629-EC43-B737-761F4127D28F}" type="pres">
      <dgm:prSet presAssocID="{0B90D24C-6604-944D-A4DB-E54A065E4FF7}" presName="composite4" presStyleCnt="0"/>
      <dgm:spPr/>
    </dgm:pt>
    <dgm:pt modelId="{F527885B-86CA-324F-8B8D-34B776842D8F}" type="pres">
      <dgm:prSet presAssocID="{0B90D24C-6604-944D-A4DB-E54A065E4FF7}" presName="background4" presStyleLbl="node4" presStyleIdx="9" presStyleCnt="10"/>
      <dgm:spPr/>
    </dgm:pt>
    <dgm:pt modelId="{51AB200D-CD1E-2C47-A326-B8BB3DFDA882}" type="pres">
      <dgm:prSet presAssocID="{0B90D24C-6604-944D-A4DB-E54A065E4FF7}" presName="text4" presStyleLbl="fgAcc4" presStyleIdx="9" presStyleCnt="10">
        <dgm:presLayoutVars>
          <dgm:chPref val="3"/>
        </dgm:presLayoutVars>
      </dgm:prSet>
      <dgm:spPr/>
    </dgm:pt>
    <dgm:pt modelId="{11E7CC24-A32D-F14A-A438-E95B42322EF3}" type="pres">
      <dgm:prSet presAssocID="{0B90D24C-6604-944D-A4DB-E54A065E4FF7}" presName="hierChild5" presStyleCnt="0"/>
      <dgm:spPr/>
    </dgm:pt>
    <dgm:pt modelId="{B666609A-E289-6547-94D4-535E50D735A6}" type="pres">
      <dgm:prSet presAssocID="{6AC858B6-EAB6-7743-9DA1-FA1938592C22}" presName="Name10" presStyleLbl="parChTrans1D2" presStyleIdx="4" presStyleCnt="7"/>
      <dgm:spPr/>
    </dgm:pt>
    <dgm:pt modelId="{DCE447B9-132F-AA4A-A444-EEC11F39E8B7}" type="pres">
      <dgm:prSet presAssocID="{8B660EA8-A30F-3444-908E-290AE19D5CD7}" presName="hierRoot2" presStyleCnt="0"/>
      <dgm:spPr/>
    </dgm:pt>
    <dgm:pt modelId="{E20809A0-8B50-534E-AC82-2273DB71D06E}" type="pres">
      <dgm:prSet presAssocID="{8B660EA8-A30F-3444-908E-290AE19D5CD7}" presName="composite2" presStyleCnt="0"/>
      <dgm:spPr/>
    </dgm:pt>
    <dgm:pt modelId="{DE92C35E-2319-DC4D-B7E7-F2F08DB36AE2}" type="pres">
      <dgm:prSet presAssocID="{8B660EA8-A30F-3444-908E-290AE19D5CD7}" presName="background2" presStyleLbl="node2" presStyleIdx="4" presStyleCnt="7"/>
      <dgm:spPr/>
    </dgm:pt>
    <dgm:pt modelId="{4738AA69-704D-8B48-9663-820835F25C94}" type="pres">
      <dgm:prSet presAssocID="{8B660EA8-A30F-3444-908E-290AE19D5CD7}" presName="text2" presStyleLbl="fgAcc2" presStyleIdx="4" presStyleCnt="7">
        <dgm:presLayoutVars>
          <dgm:chPref val="3"/>
        </dgm:presLayoutVars>
      </dgm:prSet>
      <dgm:spPr/>
    </dgm:pt>
    <dgm:pt modelId="{F62A847C-17D0-C24A-B36E-915905EBCC19}" type="pres">
      <dgm:prSet presAssocID="{8B660EA8-A30F-3444-908E-290AE19D5CD7}" presName="hierChild3" presStyleCnt="0"/>
      <dgm:spPr/>
    </dgm:pt>
    <dgm:pt modelId="{AA875A0F-48F1-4648-8A77-0AB09E3945E9}" type="pres">
      <dgm:prSet presAssocID="{D2FD2A22-05EA-B745-A3B0-A607D64E1F32}" presName="Name17" presStyleLbl="parChTrans1D3" presStyleIdx="8" presStyleCnt="13"/>
      <dgm:spPr/>
    </dgm:pt>
    <dgm:pt modelId="{4BC2830D-D1F4-1D46-94A4-DDEBEBB5AA39}" type="pres">
      <dgm:prSet presAssocID="{BDB1BF25-5F41-F042-A7B3-060D9B596147}" presName="hierRoot3" presStyleCnt="0"/>
      <dgm:spPr/>
    </dgm:pt>
    <dgm:pt modelId="{08391490-AB40-B04C-8ABB-AED168E58906}" type="pres">
      <dgm:prSet presAssocID="{BDB1BF25-5F41-F042-A7B3-060D9B596147}" presName="composite3" presStyleCnt="0"/>
      <dgm:spPr/>
    </dgm:pt>
    <dgm:pt modelId="{03C29C3B-8758-9A4E-BAA4-773FF2C4F462}" type="pres">
      <dgm:prSet presAssocID="{BDB1BF25-5F41-F042-A7B3-060D9B596147}" presName="background3" presStyleLbl="node3" presStyleIdx="8" presStyleCnt="13"/>
      <dgm:spPr/>
    </dgm:pt>
    <dgm:pt modelId="{30E4759C-01E9-7B4B-B942-594C5C734037}" type="pres">
      <dgm:prSet presAssocID="{BDB1BF25-5F41-F042-A7B3-060D9B596147}" presName="text3" presStyleLbl="fgAcc3" presStyleIdx="8" presStyleCnt="13">
        <dgm:presLayoutVars>
          <dgm:chPref val="3"/>
        </dgm:presLayoutVars>
      </dgm:prSet>
      <dgm:spPr/>
    </dgm:pt>
    <dgm:pt modelId="{70574AE2-5FD8-9B49-A7D9-A55B24FE54A7}" type="pres">
      <dgm:prSet presAssocID="{BDB1BF25-5F41-F042-A7B3-060D9B596147}" presName="hierChild4" presStyleCnt="0"/>
      <dgm:spPr/>
    </dgm:pt>
    <dgm:pt modelId="{EE42932D-E912-D244-947B-5916EA379237}" type="pres">
      <dgm:prSet presAssocID="{4765230D-5E1C-0A4A-B676-923F751D6BE6}" presName="Name10" presStyleLbl="parChTrans1D2" presStyleIdx="5" presStyleCnt="7"/>
      <dgm:spPr/>
    </dgm:pt>
    <dgm:pt modelId="{C3FB9A4C-02DF-0C48-9655-B15CE6E3943A}" type="pres">
      <dgm:prSet presAssocID="{7F4CF030-764A-8941-A59E-7C93FFCBDDB6}" presName="hierRoot2" presStyleCnt="0"/>
      <dgm:spPr/>
    </dgm:pt>
    <dgm:pt modelId="{244D90DD-FA98-EA41-9BA5-CCC6042E9F98}" type="pres">
      <dgm:prSet presAssocID="{7F4CF030-764A-8941-A59E-7C93FFCBDDB6}" presName="composite2" presStyleCnt="0"/>
      <dgm:spPr/>
    </dgm:pt>
    <dgm:pt modelId="{68EF31A1-43CF-C548-B943-1416BAEE8AB4}" type="pres">
      <dgm:prSet presAssocID="{7F4CF030-764A-8941-A59E-7C93FFCBDDB6}" presName="background2" presStyleLbl="node2" presStyleIdx="5" presStyleCnt="7"/>
      <dgm:spPr/>
    </dgm:pt>
    <dgm:pt modelId="{A314F37F-2DB4-6F4D-883E-84EBBF86B071}" type="pres">
      <dgm:prSet presAssocID="{7F4CF030-764A-8941-A59E-7C93FFCBDDB6}" presName="text2" presStyleLbl="fgAcc2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3BDD3C-2CA8-1848-B699-7F998AEFD822}" type="pres">
      <dgm:prSet presAssocID="{7F4CF030-764A-8941-A59E-7C93FFCBDDB6}" presName="hierChild3" presStyleCnt="0"/>
      <dgm:spPr/>
    </dgm:pt>
    <dgm:pt modelId="{144D304F-681F-024C-A44F-CECD082100CE}" type="pres">
      <dgm:prSet presAssocID="{C9817422-9D11-AB4B-80B9-6F29721A0AF3}" presName="Name17" presStyleLbl="parChTrans1D3" presStyleIdx="9" presStyleCnt="13"/>
      <dgm:spPr/>
    </dgm:pt>
    <dgm:pt modelId="{27347B1F-9AFD-D34B-A9F2-16C36882FB62}" type="pres">
      <dgm:prSet presAssocID="{5E5EDD8F-3175-8B4C-9A27-90C2E697FBF8}" presName="hierRoot3" presStyleCnt="0"/>
      <dgm:spPr/>
    </dgm:pt>
    <dgm:pt modelId="{0D0161E0-7F23-974A-9FBB-A40910050C18}" type="pres">
      <dgm:prSet presAssocID="{5E5EDD8F-3175-8B4C-9A27-90C2E697FBF8}" presName="composite3" presStyleCnt="0"/>
      <dgm:spPr/>
    </dgm:pt>
    <dgm:pt modelId="{CB6ECDF1-C0B0-DA4C-B845-D4E2FF534CF0}" type="pres">
      <dgm:prSet presAssocID="{5E5EDD8F-3175-8B4C-9A27-90C2E697FBF8}" presName="background3" presStyleLbl="node3" presStyleIdx="9" presStyleCnt="13"/>
      <dgm:spPr/>
    </dgm:pt>
    <dgm:pt modelId="{45F119C9-FA55-C344-A3F8-2FF0BD2F5076}" type="pres">
      <dgm:prSet presAssocID="{5E5EDD8F-3175-8B4C-9A27-90C2E697FBF8}" presName="text3" presStyleLbl="fgAcc3" presStyleIdx="9" presStyleCnt="13">
        <dgm:presLayoutVars>
          <dgm:chPref val="3"/>
        </dgm:presLayoutVars>
      </dgm:prSet>
      <dgm:spPr/>
    </dgm:pt>
    <dgm:pt modelId="{0B205D96-38ED-8C49-890E-84BB59F93A66}" type="pres">
      <dgm:prSet presAssocID="{5E5EDD8F-3175-8B4C-9A27-90C2E697FBF8}" presName="hierChild4" presStyleCnt="0"/>
      <dgm:spPr/>
    </dgm:pt>
    <dgm:pt modelId="{AF05AA45-3766-8C46-920B-C2AF9C2907FE}" type="pres">
      <dgm:prSet presAssocID="{903C70D7-9991-A64D-B513-491D3CEB4F01}" presName="Name17" presStyleLbl="parChTrans1D3" presStyleIdx="10" presStyleCnt="13"/>
      <dgm:spPr/>
    </dgm:pt>
    <dgm:pt modelId="{1BA0CB4D-A52F-734D-B506-59FE95E31F71}" type="pres">
      <dgm:prSet presAssocID="{DBB80E1D-AEFE-494D-B00A-D3FD51273A05}" presName="hierRoot3" presStyleCnt="0"/>
      <dgm:spPr/>
    </dgm:pt>
    <dgm:pt modelId="{44318113-348A-4142-8F12-6E430226A63C}" type="pres">
      <dgm:prSet presAssocID="{DBB80E1D-AEFE-494D-B00A-D3FD51273A05}" presName="composite3" presStyleCnt="0"/>
      <dgm:spPr/>
    </dgm:pt>
    <dgm:pt modelId="{B84206DB-A4C6-CA45-987F-79DC9B3D8F48}" type="pres">
      <dgm:prSet presAssocID="{DBB80E1D-AEFE-494D-B00A-D3FD51273A05}" presName="background3" presStyleLbl="node3" presStyleIdx="10" presStyleCnt="13"/>
      <dgm:spPr/>
    </dgm:pt>
    <dgm:pt modelId="{DB15496A-354F-CF4E-9096-16F1571CA66C}" type="pres">
      <dgm:prSet presAssocID="{DBB80E1D-AEFE-494D-B00A-D3FD51273A05}" presName="text3" presStyleLbl="fgAcc3" presStyleIdx="10" presStyleCnt="13">
        <dgm:presLayoutVars>
          <dgm:chPref val="3"/>
        </dgm:presLayoutVars>
      </dgm:prSet>
      <dgm:spPr/>
    </dgm:pt>
    <dgm:pt modelId="{B724589B-2260-BE43-B80B-734D878B4E4C}" type="pres">
      <dgm:prSet presAssocID="{DBB80E1D-AEFE-494D-B00A-D3FD51273A05}" presName="hierChild4" presStyleCnt="0"/>
      <dgm:spPr/>
    </dgm:pt>
    <dgm:pt modelId="{62E9FD16-1D14-B842-BE69-2825B7F8A284}" type="pres">
      <dgm:prSet presAssocID="{C364138B-83F7-6F42-9CCE-9091C73F0538}" presName="Name10" presStyleLbl="parChTrans1D2" presStyleIdx="6" presStyleCnt="7"/>
      <dgm:spPr/>
    </dgm:pt>
    <dgm:pt modelId="{6E1167F0-98A9-F149-B421-6BAF13C0F280}" type="pres">
      <dgm:prSet presAssocID="{53D512C9-E2CF-7E4F-893A-A4F1A0170511}" presName="hierRoot2" presStyleCnt="0"/>
      <dgm:spPr/>
    </dgm:pt>
    <dgm:pt modelId="{1E56444A-8E17-204E-A13B-8899566ECDEA}" type="pres">
      <dgm:prSet presAssocID="{53D512C9-E2CF-7E4F-893A-A4F1A0170511}" presName="composite2" presStyleCnt="0"/>
      <dgm:spPr/>
    </dgm:pt>
    <dgm:pt modelId="{321A4061-099C-894C-860C-7F38084ACB94}" type="pres">
      <dgm:prSet presAssocID="{53D512C9-E2CF-7E4F-893A-A4F1A0170511}" presName="background2" presStyleLbl="node2" presStyleIdx="6" presStyleCnt="7"/>
      <dgm:spPr/>
    </dgm:pt>
    <dgm:pt modelId="{C8C3AFAB-7F9B-DF47-9ACE-0C405F43C7A1}" type="pres">
      <dgm:prSet presAssocID="{53D512C9-E2CF-7E4F-893A-A4F1A0170511}" presName="text2" presStyleLbl="fgAcc2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EF8B5A-68CB-974C-B9F0-3898A13742E0}" type="pres">
      <dgm:prSet presAssocID="{53D512C9-E2CF-7E4F-893A-A4F1A0170511}" presName="hierChild3" presStyleCnt="0"/>
      <dgm:spPr/>
    </dgm:pt>
    <dgm:pt modelId="{00923F8F-0C88-BF4D-9FBB-BAB4D607A96B}" type="pres">
      <dgm:prSet presAssocID="{23B6ACE6-3F43-DC4C-B7FF-F6E2D06CA1B4}" presName="Name17" presStyleLbl="parChTrans1D3" presStyleIdx="11" presStyleCnt="13"/>
      <dgm:spPr/>
    </dgm:pt>
    <dgm:pt modelId="{F2067407-9C68-3D4A-B2EE-99A87097C13B}" type="pres">
      <dgm:prSet presAssocID="{5ECF221C-28E5-C44F-89CB-538D2467E958}" presName="hierRoot3" presStyleCnt="0"/>
      <dgm:spPr/>
    </dgm:pt>
    <dgm:pt modelId="{0E4475DA-DD9E-CD4E-AC03-C71F7DC17CDC}" type="pres">
      <dgm:prSet presAssocID="{5ECF221C-28E5-C44F-89CB-538D2467E958}" presName="composite3" presStyleCnt="0"/>
      <dgm:spPr/>
    </dgm:pt>
    <dgm:pt modelId="{69C9E1F6-1E98-0747-8764-395D35F44054}" type="pres">
      <dgm:prSet presAssocID="{5ECF221C-28E5-C44F-89CB-538D2467E958}" presName="background3" presStyleLbl="node3" presStyleIdx="11" presStyleCnt="13"/>
      <dgm:spPr/>
    </dgm:pt>
    <dgm:pt modelId="{64EFAFE1-090A-A44E-A496-8BB3A08930E3}" type="pres">
      <dgm:prSet presAssocID="{5ECF221C-28E5-C44F-89CB-538D2467E958}" presName="text3" presStyleLbl="fgAcc3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24245-EE4F-4945-B923-F1C4DA7C86F4}" type="pres">
      <dgm:prSet presAssocID="{5ECF221C-28E5-C44F-89CB-538D2467E958}" presName="hierChild4" presStyleCnt="0"/>
      <dgm:spPr/>
    </dgm:pt>
    <dgm:pt modelId="{0216C1EF-646A-AB4D-9FD6-0FCBCE4E441C}" type="pres">
      <dgm:prSet presAssocID="{48EC85A5-A410-3545-96FF-450129DBAECF}" presName="Name17" presStyleLbl="parChTrans1D3" presStyleIdx="12" presStyleCnt="13"/>
      <dgm:spPr/>
    </dgm:pt>
    <dgm:pt modelId="{8D9E82EF-0112-3042-8865-27EED7A329DD}" type="pres">
      <dgm:prSet presAssocID="{8CBF7A17-E59D-094D-9330-E4E3907639DE}" presName="hierRoot3" presStyleCnt="0"/>
      <dgm:spPr/>
    </dgm:pt>
    <dgm:pt modelId="{6D2804BE-A566-334B-B0D2-D290C9CBBB7B}" type="pres">
      <dgm:prSet presAssocID="{8CBF7A17-E59D-094D-9330-E4E3907639DE}" presName="composite3" presStyleCnt="0"/>
      <dgm:spPr/>
    </dgm:pt>
    <dgm:pt modelId="{03433ADB-7649-CF40-9959-164C99994F29}" type="pres">
      <dgm:prSet presAssocID="{8CBF7A17-E59D-094D-9330-E4E3907639DE}" presName="background3" presStyleLbl="node3" presStyleIdx="12" presStyleCnt="13"/>
      <dgm:spPr/>
    </dgm:pt>
    <dgm:pt modelId="{A4B671C1-C1B6-A643-8169-72C560FC3ACB}" type="pres">
      <dgm:prSet presAssocID="{8CBF7A17-E59D-094D-9330-E4E3907639DE}" presName="text3" presStyleLbl="fgAcc3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52C609-5498-CF4B-B6E3-34FC004ED354}" type="pres">
      <dgm:prSet presAssocID="{8CBF7A17-E59D-094D-9330-E4E3907639DE}" presName="hierChild4" presStyleCnt="0"/>
      <dgm:spPr/>
    </dgm:pt>
  </dgm:ptLst>
  <dgm:cxnLst>
    <dgm:cxn modelId="{9C4114CD-518F-034C-8430-D12767F51B8D}" srcId="{300F747A-EC4C-334A-A88F-BA850F4B933C}" destId="{01A1B82C-6CFE-CE46-AF15-541343694CB4}" srcOrd="0" destOrd="0" parTransId="{93171DCD-4AFB-4848-95AE-D0E0CCD76292}" sibTransId="{F8ABBBFD-08B2-6B4D-AA15-02F4854A73AC}"/>
    <dgm:cxn modelId="{910866DD-80CE-294D-A5DD-F07D6463E26A}" type="presOf" srcId="{05F321D8-420C-364E-A8A1-7BEE78BDDC67}" destId="{8E10BC2B-D7DC-ED40-9FD8-435728720AB2}" srcOrd="0" destOrd="0" presId="urn:microsoft.com/office/officeart/2005/8/layout/hierarchy1"/>
    <dgm:cxn modelId="{2F1D8FEC-B650-9444-8D86-A009CD32FF61}" srcId="{01A1B82C-6CFE-CE46-AF15-541343694CB4}" destId="{968FB5D8-7BE2-FB41-806A-62A34C8DCCBB}" srcOrd="3" destOrd="0" parTransId="{72460EE6-8048-0348-9BB0-569B6977CCF7}" sibTransId="{2A118F11-3D64-674F-B92B-C6363B4E0D75}"/>
    <dgm:cxn modelId="{F8D69628-DC2B-0540-B5D0-866B1892C2A3}" type="presOf" srcId="{E41C83DC-E127-6647-8E00-FDCBBFACCF67}" destId="{0E9B5716-3781-B64D-A3C2-313830E221AF}" srcOrd="0" destOrd="0" presId="urn:microsoft.com/office/officeart/2005/8/layout/hierarchy1"/>
    <dgm:cxn modelId="{9BEDB433-1CC2-EA4C-8BDF-B9A7BE25EAD7}" type="presOf" srcId="{FDFAC144-6B54-5A42-8119-A3192191C820}" destId="{B39340DC-6AD4-FD4A-9D06-A5E7FAAE4974}" srcOrd="0" destOrd="0" presId="urn:microsoft.com/office/officeart/2005/8/layout/hierarchy1"/>
    <dgm:cxn modelId="{22CAA8D0-AE76-5E41-8DDB-9E1253F9ACE1}" type="presOf" srcId="{5ECF221C-28E5-C44F-89CB-538D2467E958}" destId="{64EFAFE1-090A-A44E-A496-8BB3A08930E3}" srcOrd="0" destOrd="0" presId="urn:microsoft.com/office/officeart/2005/8/layout/hierarchy1"/>
    <dgm:cxn modelId="{66B8495D-39D5-2943-B49A-1D2393FDA2FF}" type="presOf" srcId="{8B660EA8-A30F-3444-908E-290AE19D5CD7}" destId="{4738AA69-704D-8B48-9663-820835F25C94}" srcOrd="0" destOrd="0" presId="urn:microsoft.com/office/officeart/2005/8/layout/hierarchy1"/>
    <dgm:cxn modelId="{DFD5DED6-2C8F-874F-9125-6571CB0227E2}" type="presOf" srcId="{041601C3-A8AF-0540-B888-66BA19357BF8}" destId="{6CC3538C-40A3-D947-A58C-2FB4723ACAAA}" srcOrd="0" destOrd="0" presId="urn:microsoft.com/office/officeart/2005/8/layout/hierarchy1"/>
    <dgm:cxn modelId="{13299448-8B1B-4447-8339-52E16039D24E}" type="presOf" srcId="{28615A86-F018-754F-8B01-04BF0E7FA162}" destId="{CEC4388F-09E9-6844-BC2B-920D75FDD6AF}" srcOrd="0" destOrd="0" presId="urn:microsoft.com/office/officeart/2005/8/layout/hierarchy1"/>
    <dgm:cxn modelId="{6B29698D-1FF1-254C-AEBA-945A79F7DF46}" type="presOf" srcId="{6A9AF081-3A35-2840-AA68-C2EF7889A70E}" destId="{A3FA7304-083B-534E-9D21-97EAB17E7DE0}" srcOrd="0" destOrd="0" presId="urn:microsoft.com/office/officeart/2005/8/layout/hierarchy1"/>
    <dgm:cxn modelId="{67E1BB51-606D-8A4E-8304-D75D95CD63A8}" srcId="{01A1B82C-6CFE-CE46-AF15-541343694CB4}" destId="{348F0D8A-6981-2D4E-B939-A743B20AA743}" srcOrd="2" destOrd="0" parTransId="{14482E18-7F9F-AF46-BC48-B57965C0212B}" sibTransId="{7D67E46E-A666-8044-9291-54965CAFE9E9}"/>
    <dgm:cxn modelId="{515FC0D9-728E-B446-8462-CE7416DACE22}" srcId="{F2BDC3DF-4B9E-024D-A177-21775616B212}" destId="{617CA3B5-C244-934B-930E-4322321E2D2F}" srcOrd="0" destOrd="0" parTransId="{05F321D8-420C-364E-A8A1-7BEE78BDDC67}" sibTransId="{03533155-72CC-B542-940C-F8B880A564F3}"/>
    <dgm:cxn modelId="{B4705649-BC99-994C-ABBA-C22C75FA4553}" type="presOf" srcId="{1896697E-F064-4148-B154-A95B4A98CD18}" destId="{9F40BBD1-D43A-D744-ACEA-6B973509B411}" srcOrd="0" destOrd="0" presId="urn:microsoft.com/office/officeart/2005/8/layout/hierarchy1"/>
    <dgm:cxn modelId="{1D7A5634-99EC-ED47-BCC3-A8B13B50CA8E}" type="presOf" srcId="{2FED690B-A478-B340-B899-7F082F78267D}" destId="{743FDD9E-D096-DE4E-989A-DA3100966A0D}" srcOrd="0" destOrd="0" presId="urn:microsoft.com/office/officeart/2005/8/layout/hierarchy1"/>
    <dgm:cxn modelId="{85A4E92F-C5F4-954B-AC50-D86E8E40D847}" srcId="{F2BDC3DF-4B9E-024D-A177-21775616B212}" destId="{73760069-3FAC-EC44-ABFB-619363F63859}" srcOrd="1" destOrd="0" parTransId="{D17F8C6F-3A27-8D4F-9305-25D602323D33}" sibTransId="{F007A421-1E4E-4D4A-B1B0-11031D841DE2}"/>
    <dgm:cxn modelId="{C0917E95-DA84-A048-9AC7-80E3B62D93BF}" type="presOf" srcId="{6B268E78-49C1-0A49-9D11-0590F8B04962}" destId="{F4A9F4E4-F750-034D-AF86-592AD8A49B96}" srcOrd="0" destOrd="0" presId="urn:microsoft.com/office/officeart/2005/8/layout/hierarchy1"/>
    <dgm:cxn modelId="{4464B0DF-1866-A048-8385-A6EE48D5FBA6}" srcId="{86BEBC53-F1A3-7745-BB0F-7A82B80DD9BE}" destId="{F3A6ABC4-5661-684F-8423-57CDC5952861}" srcOrd="0" destOrd="0" parTransId="{03974F16-3EFB-7246-A530-CC98AE4EFD92}" sibTransId="{7789E691-0385-5B4A-A53F-7CD4DCCC0F3C}"/>
    <dgm:cxn modelId="{46BBAB27-41F6-D74B-9722-983D880057AE}" srcId="{33886222-699D-5E41-A5ED-A620F5FECC4B}" destId="{B9407200-E70C-3A41-BC02-DDC8A0CC42E5}" srcOrd="1" destOrd="0" parTransId="{A867B140-FF20-5843-88C0-9B45BA23B068}" sibTransId="{0F9A7C1D-869B-7942-9381-8C7871333FC6}"/>
    <dgm:cxn modelId="{48137872-8871-AD49-888D-57CD2B352BE2}" type="presOf" srcId="{968FB5D8-7BE2-FB41-806A-62A34C8DCCBB}" destId="{FDED1400-BEBA-6445-BD4C-0FABCD55B011}" srcOrd="0" destOrd="0" presId="urn:microsoft.com/office/officeart/2005/8/layout/hierarchy1"/>
    <dgm:cxn modelId="{C6AC3BBD-9DCB-1140-A849-CB31344FAF82}" srcId="{7F4CF030-764A-8941-A59E-7C93FFCBDDB6}" destId="{DBB80E1D-AEFE-494D-B00A-D3FD51273A05}" srcOrd="1" destOrd="0" parTransId="{903C70D7-9991-A64D-B513-491D3CEB4F01}" sibTransId="{FA56CFD2-DE38-674B-82D9-BF989EC434F1}"/>
    <dgm:cxn modelId="{3CF3E44C-55DE-974E-B156-F1669602E85A}" type="presOf" srcId="{D17F8C6F-3A27-8D4F-9305-25D602323D33}" destId="{DE706DE6-62AC-3840-B4FB-2A05DAFF07E5}" srcOrd="0" destOrd="0" presId="urn:microsoft.com/office/officeart/2005/8/layout/hierarchy1"/>
    <dgm:cxn modelId="{90A97938-6E2C-DA47-B02C-EE9534CBD56B}" type="presOf" srcId="{23B6ACE6-3F43-DC4C-B7FF-F6E2D06CA1B4}" destId="{00923F8F-0C88-BF4D-9FBB-BAB4D607A96B}" srcOrd="0" destOrd="0" presId="urn:microsoft.com/office/officeart/2005/8/layout/hierarchy1"/>
    <dgm:cxn modelId="{BDFF22BC-95D5-E44A-9085-CAFF9E5CD125}" type="presOf" srcId="{D2FD2A22-05EA-B745-A3B0-A607D64E1F32}" destId="{AA875A0F-48F1-4648-8A77-0AB09E3945E9}" srcOrd="0" destOrd="0" presId="urn:microsoft.com/office/officeart/2005/8/layout/hierarchy1"/>
    <dgm:cxn modelId="{AB42A8DB-C206-F34F-8222-20D90CD78391}" type="presOf" srcId="{14482E18-7F9F-AF46-BC48-B57965C0212B}" destId="{CC72677D-9EC3-CA46-953E-3F24633B9ED9}" srcOrd="0" destOrd="0" presId="urn:microsoft.com/office/officeart/2005/8/layout/hierarchy1"/>
    <dgm:cxn modelId="{BE4CCC00-BF96-7C4E-AE18-BB3279C3422A}" type="presOf" srcId="{F7FC8550-46A5-CD41-950C-73CF709E9145}" destId="{EF350475-6965-1F42-8CE1-5B66ACE9EEC4}" srcOrd="0" destOrd="0" presId="urn:microsoft.com/office/officeart/2005/8/layout/hierarchy1"/>
    <dgm:cxn modelId="{2462EFCC-49B6-C941-B769-432D36DF852E}" type="presOf" srcId="{33886222-699D-5E41-A5ED-A620F5FECC4B}" destId="{E07B5DC9-2997-274F-B571-1D4648C8C867}" srcOrd="0" destOrd="0" presId="urn:microsoft.com/office/officeart/2005/8/layout/hierarchy1"/>
    <dgm:cxn modelId="{0FC7E340-F213-4E4E-A7B5-7335FD92DE7E}" type="presOf" srcId="{FE7514CC-D7AB-C945-B3BE-2AB3CA019EE3}" destId="{CB775A66-723D-624F-9516-9386256802AE}" srcOrd="0" destOrd="0" presId="urn:microsoft.com/office/officeart/2005/8/layout/hierarchy1"/>
    <dgm:cxn modelId="{C535DBB1-571B-084F-A9E2-96306F69E632}" type="presOf" srcId="{B9407200-E70C-3A41-BC02-DDC8A0CC42E5}" destId="{D63A125E-7AC2-7044-98DF-5C62FD80C0D8}" srcOrd="0" destOrd="0" presId="urn:microsoft.com/office/officeart/2005/8/layout/hierarchy1"/>
    <dgm:cxn modelId="{D570C4EA-D1BC-7A45-AE64-500B78D0DAC4}" type="presOf" srcId="{961BE1CD-2ED7-D948-8EFF-C5B12C6452BB}" destId="{7E83C57E-5E87-E947-A2AA-3F77496110B9}" srcOrd="0" destOrd="0" presId="urn:microsoft.com/office/officeart/2005/8/layout/hierarchy1"/>
    <dgm:cxn modelId="{F556757F-7B23-A24B-8191-B3BDDD9A9D5E}" type="presOf" srcId="{1C6BA681-D757-3B49-8DC9-F8C006659AD9}" destId="{2C197EA1-2620-B044-917E-286813759302}" srcOrd="0" destOrd="0" presId="urn:microsoft.com/office/officeart/2005/8/layout/hierarchy1"/>
    <dgm:cxn modelId="{AE7BD97A-ECCB-A14B-8F49-9EC23B606AD5}" type="presOf" srcId="{1AC4E3C1-9BE9-3341-9876-46F5346B9B0E}" destId="{06A9DEED-7598-C64F-8E61-D26C428D6DCB}" srcOrd="0" destOrd="0" presId="urn:microsoft.com/office/officeart/2005/8/layout/hierarchy1"/>
    <dgm:cxn modelId="{8184AFB9-130B-464C-9F28-ED78FFB60AD8}" type="presOf" srcId="{53D512C9-E2CF-7E4F-893A-A4F1A0170511}" destId="{C8C3AFAB-7F9B-DF47-9ACE-0C405F43C7A1}" srcOrd="0" destOrd="0" presId="urn:microsoft.com/office/officeart/2005/8/layout/hierarchy1"/>
    <dgm:cxn modelId="{28D74A0F-1011-4545-818F-56D521925121}" type="presOf" srcId="{903C70D7-9991-A64D-B513-491D3CEB4F01}" destId="{AF05AA45-3766-8C46-920B-C2AF9C2907FE}" srcOrd="0" destOrd="0" presId="urn:microsoft.com/office/officeart/2005/8/layout/hierarchy1"/>
    <dgm:cxn modelId="{3A67E95C-F175-C04A-B8C5-CD6C9268ED8D}" srcId="{A739BE6C-F8FD-9043-A31C-FD4541636EAD}" destId="{33886222-699D-5E41-A5ED-A620F5FECC4B}" srcOrd="0" destOrd="0" parTransId="{5144F266-AA5E-D14B-A315-CB813F969CB1}" sibTransId="{A073FFD3-241D-194E-940E-5952A4E7224F}"/>
    <dgm:cxn modelId="{0F29B1FB-E561-1948-98B6-1C019725EBB2}" srcId="{F3A6ABC4-5661-684F-8423-57CDC5952861}" destId="{FDFAC144-6B54-5A42-8119-A3192191C820}" srcOrd="1" destOrd="0" parTransId="{6144150C-C964-904F-9A28-465DDED6220C}" sibTransId="{09233865-AE52-2043-B6C1-FDF2AD6A346C}"/>
    <dgm:cxn modelId="{3B12F122-4EDC-B445-988C-00246D7EF9EC}" type="presOf" srcId="{5E5EDD8F-3175-8B4C-9A27-90C2E697FBF8}" destId="{45F119C9-FA55-C344-A3F8-2FF0BD2F5076}" srcOrd="0" destOrd="0" presId="urn:microsoft.com/office/officeart/2005/8/layout/hierarchy1"/>
    <dgm:cxn modelId="{8848BBB2-1CA1-9848-BDA1-C41298D527F3}" type="presOf" srcId="{041D249C-85EA-1241-886C-7C046DF284FA}" destId="{F808696E-485E-BC42-B981-4A4B125EEB50}" srcOrd="0" destOrd="0" presId="urn:microsoft.com/office/officeart/2005/8/layout/hierarchy1"/>
    <dgm:cxn modelId="{2CE5178E-9223-9E43-A525-5393AB2FB9DC}" srcId="{53D512C9-E2CF-7E4F-893A-A4F1A0170511}" destId="{5ECF221C-28E5-C44F-89CB-538D2467E958}" srcOrd="0" destOrd="0" parTransId="{23B6ACE6-3F43-DC4C-B7FF-F6E2D06CA1B4}" sibTransId="{D95C8E8F-485F-D14B-8E4E-FB2C914966EC}"/>
    <dgm:cxn modelId="{DFC2D4D5-CE41-2C4D-8601-FF0E90B11283}" srcId="{348F0D8A-6981-2D4E-B939-A743B20AA743}" destId="{62AB2526-14B9-314F-9688-E047FAA9334E}" srcOrd="1" destOrd="0" parTransId="{1AC4E3C1-9BE9-3341-9876-46F5346B9B0E}" sibTransId="{FF3681AF-119C-1540-B3B2-9F25B5AC2B97}"/>
    <dgm:cxn modelId="{DDAA365D-2C21-F44B-ACC6-0C790919489F}" srcId="{33886222-699D-5E41-A5ED-A620F5FECC4B}" destId="{E5335E52-2B3C-FB4B-B069-BC9FE79830AC}" srcOrd="0" destOrd="0" parTransId="{96542D0D-9957-604E-A555-8B546DF9EDEB}" sibTransId="{86212640-1549-474F-A8C8-7DC0E162881E}"/>
    <dgm:cxn modelId="{5A4450AE-A334-8041-8371-07107FC1A54E}" srcId="{01A1B82C-6CFE-CE46-AF15-541343694CB4}" destId="{53D512C9-E2CF-7E4F-893A-A4F1A0170511}" srcOrd="6" destOrd="0" parTransId="{C364138B-83F7-6F42-9CCE-9091C73F0538}" sibTransId="{DF42D317-83C0-AE48-9D02-0174A103F31C}"/>
    <dgm:cxn modelId="{DC17EF0B-2289-8840-BF99-6C0579053D48}" type="presOf" srcId="{A739BE6C-F8FD-9043-A31C-FD4541636EAD}" destId="{B83A0333-0894-E847-9110-A238DAD29B18}" srcOrd="0" destOrd="0" presId="urn:microsoft.com/office/officeart/2005/8/layout/hierarchy1"/>
    <dgm:cxn modelId="{660302BF-9F62-6C42-9A53-136DAE73791A}" type="presOf" srcId="{62AB2526-14B9-314F-9688-E047FAA9334E}" destId="{9907E76C-2084-2840-B325-09D72775EB0D}" srcOrd="0" destOrd="0" presId="urn:microsoft.com/office/officeart/2005/8/layout/hierarchy1"/>
    <dgm:cxn modelId="{E1E53AE8-1E92-9C47-B73C-794BB6D39399}" type="presOf" srcId="{95036C52-5D96-BD4A-BABE-37659D8B5313}" destId="{2D7FC007-4DE0-D943-8E08-B76907167E9F}" srcOrd="0" destOrd="0" presId="urn:microsoft.com/office/officeart/2005/8/layout/hierarchy1"/>
    <dgm:cxn modelId="{9D653494-1C3D-E141-97C4-C6B00DAEF7CA}" srcId="{DB38AFC9-010E-8B44-8909-528F914FED44}" destId="{0B90D24C-6604-944D-A4DB-E54A065E4FF7}" srcOrd="1" destOrd="0" parTransId="{041D249C-85EA-1241-886C-7C046DF284FA}" sibTransId="{D41D2750-E829-E842-B701-BAE5FA5CEDB9}"/>
    <dgm:cxn modelId="{32097156-52DE-FB4F-80C9-8BC0BD6693E9}" srcId="{28615A86-F018-754F-8B01-04BF0E7FA162}" destId="{F7FC8550-46A5-CD41-950C-73CF709E9145}" srcOrd="0" destOrd="0" parTransId="{1896697E-F064-4148-B154-A95B4A98CD18}" sibTransId="{AAE14555-1AA3-8B42-9350-8188DA377684}"/>
    <dgm:cxn modelId="{4F4CCA5D-2703-934E-A309-BFE287B1701E}" srcId="{7F4CF030-764A-8941-A59E-7C93FFCBDDB6}" destId="{5E5EDD8F-3175-8B4C-9A27-90C2E697FBF8}" srcOrd="0" destOrd="0" parTransId="{C9817422-9D11-AB4B-80B9-6F29721A0AF3}" sibTransId="{02650022-6FE4-4940-BC09-2494C5631717}"/>
    <dgm:cxn modelId="{354E70A5-0C65-264E-916C-086E4320BB8E}" srcId="{01A1B82C-6CFE-CE46-AF15-541343694CB4}" destId="{7F4CF030-764A-8941-A59E-7C93FFCBDDB6}" srcOrd="5" destOrd="0" parTransId="{4765230D-5E1C-0A4A-B676-923F751D6BE6}" sibTransId="{696871CB-EC94-7D42-BF38-16873904D63B}"/>
    <dgm:cxn modelId="{A803364D-159D-B247-9178-3DC629C563AA}" type="presOf" srcId="{5144F266-AA5E-D14B-A315-CB813F969CB1}" destId="{1F2CA33E-4E9B-2741-9425-9529E8009ADC}" srcOrd="0" destOrd="0" presId="urn:microsoft.com/office/officeart/2005/8/layout/hierarchy1"/>
    <dgm:cxn modelId="{917BC776-6710-AA46-A563-3EF888B22646}" type="presOf" srcId="{01A1B82C-6CFE-CE46-AF15-541343694CB4}" destId="{3656E61C-A4CF-204A-B9CB-96005087442C}" srcOrd="0" destOrd="0" presId="urn:microsoft.com/office/officeart/2005/8/layout/hierarchy1"/>
    <dgm:cxn modelId="{754B7A5E-79A7-FA4B-8B26-EA7DD700E6F9}" type="presOf" srcId="{BDB1BF25-5F41-F042-A7B3-060D9B596147}" destId="{30E4759C-01E9-7B4B-B942-594C5C734037}" srcOrd="0" destOrd="0" presId="urn:microsoft.com/office/officeart/2005/8/layout/hierarchy1"/>
    <dgm:cxn modelId="{2FFCD011-8A42-1141-8AFD-2BDB4FF9C8C7}" type="presOf" srcId="{F2BDC3DF-4B9E-024D-A177-21775616B212}" destId="{0249B1CB-6EC8-F642-8EF6-D6B2FA3DD793}" srcOrd="0" destOrd="0" presId="urn:microsoft.com/office/officeart/2005/8/layout/hierarchy1"/>
    <dgm:cxn modelId="{E756319D-2B11-8B44-80CE-A5BC39179DB4}" type="presOf" srcId="{96542D0D-9957-604E-A555-8B546DF9EDEB}" destId="{EDFECE2A-BFE2-1648-B2ED-F30BCFF92E5F}" srcOrd="0" destOrd="0" presId="urn:microsoft.com/office/officeart/2005/8/layout/hierarchy1"/>
    <dgm:cxn modelId="{BC62365C-A2C2-EA49-82C8-F2BBDB8873A7}" type="presOf" srcId="{300F747A-EC4C-334A-A88F-BA850F4B933C}" destId="{8533886D-169C-494F-93E7-BC1CDD89B768}" srcOrd="0" destOrd="0" presId="urn:microsoft.com/office/officeart/2005/8/layout/hierarchy1"/>
    <dgm:cxn modelId="{E714A709-44C0-1849-90FB-29ADA05EB77B}" srcId="{A739BE6C-F8FD-9043-A31C-FD4541636EAD}" destId="{28615A86-F018-754F-8B01-04BF0E7FA162}" srcOrd="1" destOrd="0" parTransId="{6A9AF081-3A35-2840-AA68-C2EF7889A70E}" sibTransId="{A2B721F1-6C7B-5348-8FE0-A4E9474BC500}"/>
    <dgm:cxn modelId="{6AD29E19-8ADF-184E-9CB4-2CF75FAF86E0}" type="presOf" srcId="{C364138B-83F7-6F42-9CCE-9091C73F0538}" destId="{62E9FD16-1D14-B842-BE69-2825B7F8A284}" srcOrd="0" destOrd="0" presId="urn:microsoft.com/office/officeart/2005/8/layout/hierarchy1"/>
    <dgm:cxn modelId="{2669AA4E-4B8C-594A-99A0-E3B78390DA6B}" srcId="{53D512C9-E2CF-7E4F-893A-A4F1A0170511}" destId="{8CBF7A17-E59D-094D-9330-E4E3907639DE}" srcOrd="1" destOrd="0" parTransId="{48EC85A5-A410-3545-96FF-450129DBAECF}" sibTransId="{FA61F444-4D3C-ED40-9B17-8A2BE5E2A6B0}"/>
    <dgm:cxn modelId="{E84F959A-C20E-0745-BD3D-56981DA64443}" type="presOf" srcId="{A867B140-FF20-5843-88C0-9B45BA23B068}" destId="{69CE7D9D-E48E-B648-B1C1-179F88649D40}" srcOrd="0" destOrd="0" presId="urn:microsoft.com/office/officeart/2005/8/layout/hierarchy1"/>
    <dgm:cxn modelId="{7EE12118-AF9B-C04E-BD04-2FD5AD8CCCF3}" type="presOf" srcId="{4765230D-5E1C-0A4A-B676-923F751D6BE6}" destId="{EE42932D-E912-D244-947B-5916EA379237}" srcOrd="0" destOrd="0" presId="urn:microsoft.com/office/officeart/2005/8/layout/hierarchy1"/>
    <dgm:cxn modelId="{D043EA36-356A-0342-93D8-7D2BF732A8E2}" srcId="{8B660EA8-A30F-3444-908E-290AE19D5CD7}" destId="{BDB1BF25-5F41-F042-A7B3-060D9B596147}" srcOrd="0" destOrd="0" parTransId="{D2FD2A22-05EA-B745-A3B0-A607D64E1F32}" sibTransId="{A567959C-DEE1-524D-ACC0-6ADAE9F0E211}"/>
    <dgm:cxn modelId="{36C814AB-8F04-624D-A240-33818876FDBB}" type="presOf" srcId="{2D9E0002-A63D-2A44-8219-B47B664DFF43}" destId="{F414DDCB-2DF0-ED46-A182-8A28A5313B9C}" srcOrd="0" destOrd="0" presId="urn:microsoft.com/office/officeart/2005/8/layout/hierarchy1"/>
    <dgm:cxn modelId="{03BA6A96-600F-444F-B2BD-ABF805BFA15C}" type="presOf" srcId="{72460EE6-8048-0348-9BB0-569B6977CCF7}" destId="{039C461B-ACAF-3244-9540-693E6DADA32E}" srcOrd="0" destOrd="0" presId="urn:microsoft.com/office/officeart/2005/8/layout/hierarchy1"/>
    <dgm:cxn modelId="{01842C11-E322-234D-80A0-E466995BF89B}" srcId="{86BEBC53-F1A3-7745-BB0F-7A82B80DD9BE}" destId="{F2BDC3DF-4B9E-024D-A177-21775616B212}" srcOrd="1" destOrd="0" parTransId="{2FED690B-A478-B340-B899-7F082F78267D}" sibTransId="{6B0832FD-A6F2-D94C-A5D1-C177EA7CED6F}"/>
    <dgm:cxn modelId="{691F9337-4CB4-EE40-94C8-E6EFA3E0AB2C}" srcId="{968FB5D8-7BE2-FB41-806A-62A34C8DCCBB}" destId="{DBB7EFE6-7EBE-0A4F-9091-8A44A0556BD9}" srcOrd="0" destOrd="0" parTransId="{2D9E0002-A63D-2A44-8219-B47B664DFF43}" sibTransId="{23F6F35D-0735-F140-9A2B-CCB219D21849}"/>
    <dgm:cxn modelId="{33674CB2-63D7-5A4E-A927-D952B32E8C88}" type="presOf" srcId="{7F4CF030-764A-8941-A59E-7C93FFCBDDB6}" destId="{A314F37F-2DB4-6F4D-883E-84EBBF86B071}" srcOrd="0" destOrd="0" presId="urn:microsoft.com/office/officeart/2005/8/layout/hierarchy1"/>
    <dgm:cxn modelId="{5EDF24D5-48D8-3446-830E-BCB2F3088766}" type="presOf" srcId="{DBB7EFE6-7EBE-0A4F-9091-8A44A0556BD9}" destId="{11EAB156-DFBE-AF43-90C1-18D1CB3B5D2D}" srcOrd="0" destOrd="0" presId="urn:microsoft.com/office/officeart/2005/8/layout/hierarchy1"/>
    <dgm:cxn modelId="{715C9997-E52E-6747-B046-65CD6B4F8794}" type="presOf" srcId="{E5335E52-2B3C-FB4B-B069-BC9FE79830AC}" destId="{6E05A41C-AACD-634F-8B39-323B7CD5789E}" srcOrd="0" destOrd="0" presId="urn:microsoft.com/office/officeart/2005/8/layout/hierarchy1"/>
    <dgm:cxn modelId="{1A357626-22B7-EE4A-AE9E-DB21535A153A}" srcId="{01A1B82C-6CFE-CE46-AF15-541343694CB4}" destId="{8B660EA8-A30F-3444-908E-290AE19D5CD7}" srcOrd="4" destOrd="0" parTransId="{6AC858B6-EAB6-7743-9DA1-FA1938592C22}" sibTransId="{D8997C71-5A6D-C44C-B446-8F30B74C7A8E}"/>
    <dgm:cxn modelId="{98B0796A-0330-A141-95BE-8EB1D8715109}" type="presOf" srcId="{6144150C-C964-904F-9A28-465DDED6220C}" destId="{E217D37D-276F-8145-BE6A-D405D1AC47AB}" srcOrd="0" destOrd="0" presId="urn:microsoft.com/office/officeart/2005/8/layout/hierarchy1"/>
    <dgm:cxn modelId="{FA0A3873-8B5E-AC45-B64F-21BB9BF72D10}" type="presOf" srcId="{C9817422-9D11-AB4B-80B9-6F29721A0AF3}" destId="{144D304F-681F-024C-A44F-CECD082100CE}" srcOrd="0" destOrd="0" presId="urn:microsoft.com/office/officeart/2005/8/layout/hierarchy1"/>
    <dgm:cxn modelId="{FAFC98A7-FDCB-C743-8B21-A0B364B5C3A4}" type="presOf" srcId="{48EC85A5-A410-3545-96FF-450129DBAECF}" destId="{0216C1EF-646A-AB4D-9FD6-0FCBCE4E441C}" srcOrd="0" destOrd="0" presId="urn:microsoft.com/office/officeart/2005/8/layout/hierarchy1"/>
    <dgm:cxn modelId="{382D0854-5EED-DD4F-BEEC-48472833A55A}" type="presOf" srcId="{DB38AFC9-010E-8B44-8909-528F914FED44}" destId="{14E28895-7B3B-4947-8643-ED6092821E3A}" srcOrd="0" destOrd="0" presId="urn:microsoft.com/office/officeart/2005/8/layout/hierarchy1"/>
    <dgm:cxn modelId="{AB3FFC43-6E2C-574D-A38F-0DB8F917BD91}" type="presOf" srcId="{DBB80E1D-AEFE-494D-B00A-D3FD51273A05}" destId="{DB15496A-354F-CF4E-9096-16F1571CA66C}" srcOrd="0" destOrd="0" presId="urn:microsoft.com/office/officeart/2005/8/layout/hierarchy1"/>
    <dgm:cxn modelId="{0B1EBF48-8665-2C40-8CC5-B917713654E9}" srcId="{F3A6ABC4-5661-684F-8423-57CDC5952861}" destId="{2FEE30B1-AE4B-0A4F-A0E9-89123B7E02F2}" srcOrd="0" destOrd="0" parTransId="{041601C3-A8AF-0540-B888-66BA19357BF8}" sibTransId="{E0DCA6E4-111B-DE41-AB96-EB13FFF6F008}"/>
    <dgm:cxn modelId="{1681C55F-C1F7-9E44-98A3-51F50018E936}" srcId="{968FB5D8-7BE2-FB41-806A-62A34C8DCCBB}" destId="{DB38AFC9-010E-8B44-8909-528F914FED44}" srcOrd="1" destOrd="0" parTransId="{961BE1CD-2ED7-D948-8EFF-C5B12C6452BB}" sibTransId="{FDD532A2-DE15-AB4C-BD34-E4D977BC4523}"/>
    <dgm:cxn modelId="{14848174-90E3-414C-8B63-BA04B9EBC88F}" type="presOf" srcId="{3D0BC7F2-55A3-CF4A-A2C3-D6A751C3FC7B}" destId="{76D347FC-72FD-DF40-B120-16084959DC17}" srcOrd="0" destOrd="0" presId="urn:microsoft.com/office/officeart/2005/8/layout/hierarchy1"/>
    <dgm:cxn modelId="{42210855-95CD-1B45-A65C-0AC401368A65}" type="presOf" srcId="{73760069-3FAC-EC44-ABFB-619363F63859}" destId="{9FE7282B-E726-204F-B66D-1B0D2EABDCD8}" srcOrd="0" destOrd="0" presId="urn:microsoft.com/office/officeart/2005/8/layout/hierarchy1"/>
    <dgm:cxn modelId="{EA695253-B914-CF4F-9BD0-B8659487F16C}" type="presOf" srcId="{6AC858B6-EAB6-7743-9DA1-FA1938592C22}" destId="{B666609A-E289-6547-94D4-535E50D735A6}" srcOrd="0" destOrd="0" presId="urn:microsoft.com/office/officeart/2005/8/layout/hierarchy1"/>
    <dgm:cxn modelId="{04623D6D-9BC6-1C4C-A66F-83607F9BF349}" type="presOf" srcId="{DD585D31-E6AE-3847-8465-F3CC9CB01F18}" destId="{75EE570D-EC55-C443-B987-C3248FCFD501}" srcOrd="0" destOrd="0" presId="urn:microsoft.com/office/officeart/2005/8/layout/hierarchy1"/>
    <dgm:cxn modelId="{E33455AA-E78B-754A-9941-1FE14682A60D}" type="presOf" srcId="{0B90D24C-6604-944D-A4DB-E54A065E4FF7}" destId="{51AB200D-CD1E-2C47-A326-B8BB3DFDA882}" srcOrd="0" destOrd="0" presId="urn:microsoft.com/office/officeart/2005/8/layout/hierarchy1"/>
    <dgm:cxn modelId="{39C905C6-E1F3-4440-A088-A72A5B971658}" srcId="{28615A86-F018-754F-8B01-04BF0E7FA162}" destId="{E41C83DC-E127-6647-8E00-FDCBBFACCF67}" srcOrd="1" destOrd="0" parTransId="{3D0BC7F2-55A3-CF4A-A2C3-D6A751C3FC7B}" sibTransId="{E06B69B8-FAC0-9249-B6A0-5FE336F9948E}"/>
    <dgm:cxn modelId="{B9219DD2-803F-164B-AED7-ACB64C263A3E}" type="presOf" srcId="{F3A6ABC4-5661-684F-8423-57CDC5952861}" destId="{09569B72-7497-AC4B-8E42-B0695341E834}" srcOrd="0" destOrd="0" presId="urn:microsoft.com/office/officeart/2005/8/layout/hierarchy1"/>
    <dgm:cxn modelId="{1B3C0700-0B50-4F48-9F2F-2F1393943D06}" type="presOf" srcId="{617CA3B5-C244-934B-930E-4322321E2D2F}" destId="{3BE939FF-656C-4A43-8855-1B8BF392AB98}" srcOrd="0" destOrd="0" presId="urn:microsoft.com/office/officeart/2005/8/layout/hierarchy1"/>
    <dgm:cxn modelId="{DD520E9E-3EC7-4A47-96E5-31EA8D95D526}" srcId="{01A1B82C-6CFE-CE46-AF15-541343694CB4}" destId="{86BEBC53-F1A3-7745-BB0F-7A82B80DD9BE}" srcOrd="1" destOrd="0" parTransId="{1C6BA681-D757-3B49-8DC9-F8C006659AD9}" sibTransId="{BEE4C6C9-1AFA-3840-9034-155D2803A6C0}"/>
    <dgm:cxn modelId="{FF0E01CC-A974-F04D-9085-8C41BC5E419E}" type="presOf" srcId="{86BEBC53-F1A3-7745-BB0F-7A82B80DD9BE}" destId="{59700D31-723A-F140-BE9D-44CCE96A2487}" srcOrd="0" destOrd="0" presId="urn:microsoft.com/office/officeart/2005/8/layout/hierarchy1"/>
    <dgm:cxn modelId="{033C2409-DF08-AC45-887D-2EC200C22139}" type="presOf" srcId="{2FEE30B1-AE4B-0A4F-A0E9-89123B7E02F2}" destId="{950183DD-7A5F-8441-B9B1-0D9318885B22}" srcOrd="0" destOrd="0" presId="urn:microsoft.com/office/officeart/2005/8/layout/hierarchy1"/>
    <dgm:cxn modelId="{D04E0A0E-6687-E34E-B386-4CEED6F01EEA}" srcId="{DB38AFC9-010E-8B44-8909-528F914FED44}" destId="{DD585D31-E6AE-3847-8465-F3CC9CB01F18}" srcOrd="0" destOrd="0" parTransId="{95036C52-5D96-BD4A-BABE-37659D8B5313}" sibTransId="{AB9553C6-58EA-2B41-A688-6B8CC2A23D55}"/>
    <dgm:cxn modelId="{D64208EF-7ADE-144B-BB86-60A12773ED36}" type="presOf" srcId="{03974F16-3EFB-7246-A530-CC98AE4EFD92}" destId="{99EF4565-2EFB-424B-94EC-42A45EDDF47B}" srcOrd="0" destOrd="0" presId="urn:microsoft.com/office/officeart/2005/8/layout/hierarchy1"/>
    <dgm:cxn modelId="{180E08E6-37BC-6143-B32D-6FF34F80AA03}" srcId="{01A1B82C-6CFE-CE46-AF15-541343694CB4}" destId="{A739BE6C-F8FD-9043-A31C-FD4541636EAD}" srcOrd="0" destOrd="0" parTransId="{FE7514CC-D7AB-C945-B3BE-2AB3CA019EE3}" sibTransId="{6F7BE72C-4125-834E-B8BC-8D565EAEDF07}"/>
    <dgm:cxn modelId="{471E58F6-B5A6-2942-A3F3-C57F5CB85664}" type="presOf" srcId="{8CBF7A17-E59D-094D-9330-E4E3907639DE}" destId="{A4B671C1-C1B6-A643-8169-72C560FC3ACB}" srcOrd="0" destOrd="0" presId="urn:microsoft.com/office/officeart/2005/8/layout/hierarchy1"/>
    <dgm:cxn modelId="{E7D63EFB-0BCE-F442-8356-11625412760C}" type="presOf" srcId="{F8226D75-61D4-CA46-B0CE-C7B4056B9714}" destId="{918255CF-8636-0241-B163-61E2634D09ED}" srcOrd="0" destOrd="0" presId="urn:microsoft.com/office/officeart/2005/8/layout/hierarchy1"/>
    <dgm:cxn modelId="{2940C1E6-5BF8-5A4F-9153-72AA75F9F44B}" type="presOf" srcId="{348F0D8A-6981-2D4E-B939-A743B20AA743}" destId="{C34A403B-3ACD-904F-B402-949B513FA35F}" srcOrd="0" destOrd="0" presId="urn:microsoft.com/office/officeart/2005/8/layout/hierarchy1"/>
    <dgm:cxn modelId="{05CF7AF9-EC8C-C549-9644-3566C5694C1E}" srcId="{348F0D8A-6981-2D4E-B939-A743B20AA743}" destId="{6B268E78-49C1-0A49-9D11-0590F8B04962}" srcOrd="0" destOrd="0" parTransId="{F8226D75-61D4-CA46-B0CE-C7B4056B9714}" sibTransId="{EBB846AA-5495-FD49-B78A-229401A307C5}"/>
    <dgm:cxn modelId="{851CD43C-D57B-F74D-90DD-47A61F573FE5}" type="presParOf" srcId="{8533886D-169C-494F-93E7-BC1CDD89B768}" destId="{A60CA64A-9247-BF43-A968-D783E831641E}" srcOrd="0" destOrd="0" presId="urn:microsoft.com/office/officeart/2005/8/layout/hierarchy1"/>
    <dgm:cxn modelId="{41F4065A-EEEC-0941-BF74-E623FA84849B}" type="presParOf" srcId="{A60CA64A-9247-BF43-A968-D783E831641E}" destId="{2221628C-07DF-BA41-8FEA-324C8EA4D3B6}" srcOrd="0" destOrd="0" presId="urn:microsoft.com/office/officeart/2005/8/layout/hierarchy1"/>
    <dgm:cxn modelId="{CCD72F26-5F47-D840-BDB7-E7A3E2671155}" type="presParOf" srcId="{2221628C-07DF-BA41-8FEA-324C8EA4D3B6}" destId="{49EEC89D-8B19-3442-94F8-5C93E1A2E57A}" srcOrd="0" destOrd="0" presId="urn:microsoft.com/office/officeart/2005/8/layout/hierarchy1"/>
    <dgm:cxn modelId="{05A8AD5A-04D6-CB41-BD6A-E76161F87C0C}" type="presParOf" srcId="{2221628C-07DF-BA41-8FEA-324C8EA4D3B6}" destId="{3656E61C-A4CF-204A-B9CB-96005087442C}" srcOrd="1" destOrd="0" presId="urn:microsoft.com/office/officeart/2005/8/layout/hierarchy1"/>
    <dgm:cxn modelId="{ABC72D8A-8714-5246-A35C-5206E68E34CB}" type="presParOf" srcId="{A60CA64A-9247-BF43-A968-D783E831641E}" destId="{A44933DA-6F3F-EF48-B30A-FF7310D4B971}" srcOrd="1" destOrd="0" presId="urn:microsoft.com/office/officeart/2005/8/layout/hierarchy1"/>
    <dgm:cxn modelId="{1109FFE4-DF07-FD43-AA1E-DAD8A002A71E}" type="presParOf" srcId="{A44933DA-6F3F-EF48-B30A-FF7310D4B971}" destId="{CB775A66-723D-624F-9516-9386256802AE}" srcOrd="0" destOrd="0" presId="urn:microsoft.com/office/officeart/2005/8/layout/hierarchy1"/>
    <dgm:cxn modelId="{99A3DFC9-FF4C-9A47-AF14-4210FDB96157}" type="presParOf" srcId="{A44933DA-6F3F-EF48-B30A-FF7310D4B971}" destId="{AD3DB974-B701-7041-B555-69E013703EC5}" srcOrd="1" destOrd="0" presId="urn:microsoft.com/office/officeart/2005/8/layout/hierarchy1"/>
    <dgm:cxn modelId="{612AFBFE-4CEE-BC42-8891-769B17313D39}" type="presParOf" srcId="{AD3DB974-B701-7041-B555-69E013703EC5}" destId="{A786C9DB-D6D4-F04D-A6AF-5F81E3F5DC1E}" srcOrd="0" destOrd="0" presId="urn:microsoft.com/office/officeart/2005/8/layout/hierarchy1"/>
    <dgm:cxn modelId="{E65BC796-A774-C648-87D3-A8C93966820F}" type="presParOf" srcId="{A786C9DB-D6D4-F04D-A6AF-5F81E3F5DC1E}" destId="{288B44DD-A8D3-4F43-95B2-C2AAD9C81C5E}" srcOrd="0" destOrd="0" presId="urn:microsoft.com/office/officeart/2005/8/layout/hierarchy1"/>
    <dgm:cxn modelId="{D34119C3-344A-FA42-B91A-BACEC51155DC}" type="presParOf" srcId="{A786C9DB-D6D4-F04D-A6AF-5F81E3F5DC1E}" destId="{B83A0333-0894-E847-9110-A238DAD29B18}" srcOrd="1" destOrd="0" presId="urn:microsoft.com/office/officeart/2005/8/layout/hierarchy1"/>
    <dgm:cxn modelId="{5AAAE303-C2BF-D04C-BCB7-9E04A884CA9F}" type="presParOf" srcId="{AD3DB974-B701-7041-B555-69E013703EC5}" destId="{D38B4037-B8C3-0549-905F-866A3D608C5D}" srcOrd="1" destOrd="0" presId="urn:microsoft.com/office/officeart/2005/8/layout/hierarchy1"/>
    <dgm:cxn modelId="{497C298C-317C-654D-93F5-0206DCAC7573}" type="presParOf" srcId="{D38B4037-B8C3-0549-905F-866A3D608C5D}" destId="{1F2CA33E-4E9B-2741-9425-9529E8009ADC}" srcOrd="0" destOrd="0" presId="urn:microsoft.com/office/officeart/2005/8/layout/hierarchy1"/>
    <dgm:cxn modelId="{DA429471-BAB5-1E46-AB46-464620218B42}" type="presParOf" srcId="{D38B4037-B8C3-0549-905F-866A3D608C5D}" destId="{6D3189C4-83C8-2748-948E-2929DF39EF66}" srcOrd="1" destOrd="0" presId="urn:microsoft.com/office/officeart/2005/8/layout/hierarchy1"/>
    <dgm:cxn modelId="{07FC308D-AC5B-6A45-B14F-69E0CB4CE2BB}" type="presParOf" srcId="{6D3189C4-83C8-2748-948E-2929DF39EF66}" destId="{C6E47E9E-4B4C-DC42-AFD1-8250CD324E6B}" srcOrd="0" destOrd="0" presId="urn:microsoft.com/office/officeart/2005/8/layout/hierarchy1"/>
    <dgm:cxn modelId="{1DE2EDE1-2237-5740-9ACA-AA67B999E999}" type="presParOf" srcId="{C6E47E9E-4B4C-DC42-AFD1-8250CD324E6B}" destId="{D21D25E9-07E8-0B46-B5E7-467B1B0A539C}" srcOrd="0" destOrd="0" presId="urn:microsoft.com/office/officeart/2005/8/layout/hierarchy1"/>
    <dgm:cxn modelId="{96D966F2-05A3-864B-83E7-49EC83C5D561}" type="presParOf" srcId="{C6E47E9E-4B4C-DC42-AFD1-8250CD324E6B}" destId="{E07B5DC9-2997-274F-B571-1D4648C8C867}" srcOrd="1" destOrd="0" presId="urn:microsoft.com/office/officeart/2005/8/layout/hierarchy1"/>
    <dgm:cxn modelId="{4B9454D0-DBEC-C045-8C9B-689A0ACE3337}" type="presParOf" srcId="{6D3189C4-83C8-2748-948E-2929DF39EF66}" destId="{5104195D-C5F5-3A4E-A9BE-38175ECA081E}" srcOrd="1" destOrd="0" presId="urn:microsoft.com/office/officeart/2005/8/layout/hierarchy1"/>
    <dgm:cxn modelId="{2B31B960-17D9-3A47-BC3F-DD293E06019D}" type="presParOf" srcId="{5104195D-C5F5-3A4E-A9BE-38175ECA081E}" destId="{EDFECE2A-BFE2-1648-B2ED-F30BCFF92E5F}" srcOrd="0" destOrd="0" presId="urn:microsoft.com/office/officeart/2005/8/layout/hierarchy1"/>
    <dgm:cxn modelId="{AD8FAED8-1FAD-F243-9BDA-FF3D35985A36}" type="presParOf" srcId="{5104195D-C5F5-3A4E-A9BE-38175ECA081E}" destId="{5ABABCA4-99D0-FF42-915B-69AC3B185899}" srcOrd="1" destOrd="0" presId="urn:microsoft.com/office/officeart/2005/8/layout/hierarchy1"/>
    <dgm:cxn modelId="{75C2EDFF-501D-C946-A6ED-814C4C8E3ACB}" type="presParOf" srcId="{5ABABCA4-99D0-FF42-915B-69AC3B185899}" destId="{DCFCF962-B67E-1A44-85BF-8712D413F459}" srcOrd="0" destOrd="0" presId="urn:microsoft.com/office/officeart/2005/8/layout/hierarchy1"/>
    <dgm:cxn modelId="{440F4E03-25CB-B142-B5B0-99B23AAE47E7}" type="presParOf" srcId="{DCFCF962-B67E-1A44-85BF-8712D413F459}" destId="{1546E548-A500-0941-B827-3B62FE311028}" srcOrd="0" destOrd="0" presId="urn:microsoft.com/office/officeart/2005/8/layout/hierarchy1"/>
    <dgm:cxn modelId="{408C0C9E-0518-CB48-B61F-8A2C87A6656E}" type="presParOf" srcId="{DCFCF962-B67E-1A44-85BF-8712D413F459}" destId="{6E05A41C-AACD-634F-8B39-323B7CD5789E}" srcOrd="1" destOrd="0" presId="urn:microsoft.com/office/officeart/2005/8/layout/hierarchy1"/>
    <dgm:cxn modelId="{98FD9328-2A41-0745-9800-71C751F8BB42}" type="presParOf" srcId="{5ABABCA4-99D0-FF42-915B-69AC3B185899}" destId="{617320B3-AE68-C748-977B-C4052BD5046C}" srcOrd="1" destOrd="0" presId="urn:microsoft.com/office/officeart/2005/8/layout/hierarchy1"/>
    <dgm:cxn modelId="{5FA05A47-D105-C349-9866-54CFB10B9ACF}" type="presParOf" srcId="{5104195D-C5F5-3A4E-A9BE-38175ECA081E}" destId="{69CE7D9D-E48E-B648-B1C1-179F88649D40}" srcOrd="2" destOrd="0" presId="urn:microsoft.com/office/officeart/2005/8/layout/hierarchy1"/>
    <dgm:cxn modelId="{0C071E41-B9E9-2B41-AC5F-8284C71F4988}" type="presParOf" srcId="{5104195D-C5F5-3A4E-A9BE-38175ECA081E}" destId="{5112A3B5-72CB-2C49-8FCA-C9A2A466B599}" srcOrd="3" destOrd="0" presId="urn:microsoft.com/office/officeart/2005/8/layout/hierarchy1"/>
    <dgm:cxn modelId="{2D167DE0-B749-E94D-8BBA-BD67E38F8372}" type="presParOf" srcId="{5112A3B5-72CB-2C49-8FCA-C9A2A466B599}" destId="{657F37D2-D59C-9D44-BF1A-F646333400D8}" srcOrd="0" destOrd="0" presId="urn:microsoft.com/office/officeart/2005/8/layout/hierarchy1"/>
    <dgm:cxn modelId="{A5E2F92C-0E71-4B4A-9E71-DDD8E0126376}" type="presParOf" srcId="{657F37D2-D59C-9D44-BF1A-F646333400D8}" destId="{2578E4C0-E058-8A4D-AB2D-F2BC579304A7}" srcOrd="0" destOrd="0" presId="urn:microsoft.com/office/officeart/2005/8/layout/hierarchy1"/>
    <dgm:cxn modelId="{3BFFB98A-1A42-9940-92FF-D2E6B9078ECD}" type="presParOf" srcId="{657F37D2-D59C-9D44-BF1A-F646333400D8}" destId="{D63A125E-7AC2-7044-98DF-5C62FD80C0D8}" srcOrd="1" destOrd="0" presId="urn:microsoft.com/office/officeart/2005/8/layout/hierarchy1"/>
    <dgm:cxn modelId="{9650F7E0-5382-1744-9A11-06DA6764C75E}" type="presParOf" srcId="{5112A3B5-72CB-2C49-8FCA-C9A2A466B599}" destId="{811F52D2-8030-A247-957F-8EE99F2E8561}" srcOrd="1" destOrd="0" presId="urn:microsoft.com/office/officeart/2005/8/layout/hierarchy1"/>
    <dgm:cxn modelId="{BFF05591-5958-3645-95E1-40B0924F69B6}" type="presParOf" srcId="{D38B4037-B8C3-0549-905F-866A3D608C5D}" destId="{A3FA7304-083B-534E-9D21-97EAB17E7DE0}" srcOrd="2" destOrd="0" presId="urn:microsoft.com/office/officeart/2005/8/layout/hierarchy1"/>
    <dgm:cxn modelId="{771CA48A-A172-A14F-A506-41AD4DCB0A96}" type="presParOf" srcId="{D38B4037-B8C3-0549-905F-866A3D608C5D}" destId="{E15D522E-4703-1F46-AB0A-CB9D1985BCE0}" srcOrd="3" destOrd="0" presId="urn:microsoft.com/office/officeart/2005/8/layout/hierarchy1"/>
    <dgm:cxn modelId="{F122CAEA-7C29-D54A-8243-758E4BBA5E69}" type="presParOf" srcId="{E15D522E-4703-1F46-AB0A-CB9D1985BCE0}" destId="{CFE2839A-4FDF-614F-87A2-13320BD64617}" srcOrd="0" destOrd="0" presId="urn:microsoft.com/office/officeart/2005/8/layout/hierarchy1"/>
    <dgm:cxn modelId="{E0CAD422-B0A6-C645-81A7-3B22B8B6721D}" type="presParOf" srcId="{CFE2839A-4FDF-614F-87A2-13320BD64617}" destId="{2E78608A-9B0E-2A47-8006-F951EF0EA098}" srcOrd="0" destOrd="0" presId="urn:microsoft.com/office/officeart/2005/8/layout/hierarchy1"/>
    <dgm:cxn modelId="{D0BBAB8B-DCA5-A047-B484-5F54C43D078C}" type="presParOf" srcId="{CFE2839A-4FDF-614F-87A2-13320BD64617}" destId="{CEC4388F-09E9-6844-BC2B-920D75FDD6AF}" srcOrd="1" destOrd="0" presId="urn:microsoft.com/office/officeart/2005/8/layout/hierarchy1"/>
    <dgm:cxn modelId="{080492BE-D5FB-394E-A1B4-C90B9612B773}" type="presParOf" srcId="{E15D522E-4703-1F46-AB0A-CB9D1985BCE0}" destId="{CA0E6BC0-D7B5-C14C-A282-C31EED58B4D1}" srcOrd="1" destOrd="0" presId="urn:microsoft.com/office/officeart/2005/8/layout/hierarchy1"/>
    <dgm:cxn modelId="{4982C425-9EFC-D04E-B9D5-D4C78248F247}" type="presParOf" srcId="{CA0E6BC0-D7B5-C14C-A282-C31EED58B4D1}" destId="{9F40BBD1-D43A-D744-ACEA-6B973509B411}" srcOrd="0" destOrd="0" presId="urn:microsoft.com/office/officeart/2005/8/layout/hierarchy1"/>
    <dgm:cxn modelId="{78C21EA4-5725-494E-B426-E53AC5816052}" type="presParOf" srcId="{CA0E6BC0-D7B5-C14C-A282-C31EED58B4D1}" destId="{9434C16E-B4C9-954E-8ADE-86B321336CEF}" srcOrd="1" destOrd="0" presId="urn:microsoft.com/office/officeart/2005/8/layout/hierarchy1"/>
    <dgm:cxn modelId="{4EFA96DF-09BC-E04C-A96E-85F0AA563031}" type="presParOf" srcId="{9434C16E-B4C9-954E-8ADE-86B321336CEF}" destId="{36B2785A-A88E-B241-90C9-BE6CCD58A71E}" srcOrd="0" destOrd="0" presId="urn:microsoft.com/office/officeart/2005/8/layout/hierarchy1"/>
    <dgm:cxn modelId="{0DF80A6B-EA6A-6A42-A35B-8D8F6AFD84F5}" type="presParOf" srcId="{36B2785A-A88E-B241-90C9-BE6CCD58A71E}" destId="{5D98152F-86BB-4046-AFE8-510804B395D6}" srcOrd="0" destOrd="0" presId="urn:microsoft.com/office/officeart/2005/8/layout/hierarchy1"/>
    <dgm:cxn modelId="{EE1B4E5A-516A-824B-A0C9-6819CD7CB603}" type="presParOf" srcId="{36B2785A-A88E-B241-90C9-BE6CCD58A71E}" destId="{EF350475-6965-1F42-8CE1-5B66ACE9EEC4}" srcOrd="1" destOrd="0" presId="urn:microsoft.com/office/officeart/2005/8/layout/hierarchy1"/>
    <dgm:cxn modelId="{E0E822CE-E5C7-2542-A45C-EE505CD0DFCC}" type="presParOf" srcId="{9434C16E-B4C9-954E-8ADE-86B321336CEF}" destId="{D5CEF4BE-61EA-984F-954F-76C411C14FA1}" srcOrd="1" destOrd="0" presId="urn:microsoft.com/office/officeart/2005/8/layout/hierarchy1"/>
    <dgm:cxn modelId="{97CBE1B2-731E-674B-A9D3-8BDC9E7A8E32}" type="presParOf" srcId="{CA0E6BC0-D7B5-C14C-A282-C31EED58B4D1}" destId="{76D347FC-72FD-DF40-B120-16084959DC17}" srcOrd="2" destOrd="0" presId="urn:microsoft.com/office/officeart/2005/8/layout/hierarchy1"/>
    <dgm:cxn modelId="{CFDA86E9-4C19-A94E-A67B-DC5E83DEF625}" type="presParOf" srcId="{CA0E6BC0-D7B5-C14C-A282-C31EED58B4D1}" destId="{F9F5914E-51E5-434C-BD56-CFA6B805DAFC}" srcOrd="3" destOrd="0" presId="urn:microsoft.com/office/officeart/2005/8/layout/hierarchy1"/>
    <dgm:cxn modelId="{D1B19D7B-4C02-814B-AB76-A413407CA955}" type="presParOf" srcId="{F9F5914E-51E5-434C-BD56-CFA6B805DAFC}" destId="{E6A1B033-BA9B-A54B-9FC0-068AC7DC4780}" srcOrd="0" destOrd="0" presId="urn:microsoft.com/office/officeart/2005/8/layout/hierarchy1"/>
    <dgm:cxn modelId="{E64430A6-40EF-A340-81E8-FCCFE3898509}" type="presParOf" srcId="{E6A1B033-BA9B-A54B-9FC0-068AC7DC4780}" destId="{17A7ECF4-55EB-F94E-8066-A4138B2B452D}" srcOrd="0" destOrd="0" presId="urn:microsoft.com/office/officeart/2005/8/layout/hierarchy1"/>
    <dgm:cxn modelId="{5C9BFDBB-4921-504F-9B62-5D06AF22E827}" type="presParOf" srcId="{E6A1B033-BA9B-A54B-9FC0-068AC7DC4780}" destId="{0E9B5716-3781-B64D-A3C2-313830E221AF}" srcOrd="1" destOrd="0" presId="urn:microsoft.com/office/officeart/2005/8/layout/hierarchy1"/>
    <dgm:cxn modelId="{EC2755B2-8DA8-054F-82A3-FF9F71158E2D}" type="presParOf" srcId="{F9F5914E-51E5-434C-BD56-CFA6B805DAFC}" destId="{E6E5B57A-8D57-674C-8D85-7380A7D919AF}" srcOrd="1" destOrd="0" presId="urn:microsoft.com/office/officeart/2005/8/layout/hierarchy1"/>
    <dgm:cxn modelId="{D0501E02-3782-EA4E-9E24-98377C1ADF79}" type="presParOf" srcId="{A44933DA-6F3F-EF48-B30A-FF7310D4B971}" destId="{2C197EA1-2620-B044-917E-286813759302}" srcOrd="2" destOrd="0" presId="urn:microsoft.com/office/officeart/2005/8/layout/hierarchy1"/>
    <dgm:cxn modelId="{88654841-5A25-4C47-8BDA-C66ABFB31783}" type="presParOf" srcId="{A44933DA-6F3F-EF48-B30A-FF7310D4B971}" destId="{989216E2-6FC0-9B4B-A6E6-97CBCAA64AB9}" srcOrd="3" destOrd="0" presId="urn:microsoft.com/office/officeart/2005/8/layout/hierarchy1"/>
    <dgm:cxn modelId="{6AC74E8F-FAA1-CF47-8C29-242863A767DD}" type="presParOf" srcId="{989216E2-6FC0-9B4B-A6E6-97CBCAA64AB9}" destId="{1C385270-961D-6049-B7E3-BED9B4547C75}" srcOrd="0" destOrd="0" presId="urn:microsoft.com/office/officeart/2005/8/layout/hierarchy1"/>
    <dgm:cxn modelId="{4C549341-8337-B540-A8A2-3202D0610F30}" type="presParOf" srcId="{1C385270-961D-6049-B7E3-BED9B4547C75}" destId="{40D43430-B64F-4246-9657-02D531B67AD8}" srcOrd="0" destOrd="0" presId="urn:microsoft.com/office/officeart/2005/8/layout/hierarchy1"/>
    <dgm:cxn modelId="{DC9B0F7A-8007-254E-958F-A3AC382418B9}" type="presParOf" srcId="{1C385270-961D-6049-B7E3-BED9B4547C75}" destId="{59700D31-723A-F140-BE9D-44CCE96A2487}" srcOrd="1" destOrd="0" presId="urn:microsoft.com/office/officeart/2005/8/layout/hierarchy1"/>
    <dgm:cxn modelId="{98EF60D9-5B9E-E64E-8C96-745787638A6A}" type="presParOf" srcId="{989216E2-6FC0-9B4B-A6E6-97CBCAA64AB9}" destId="{2A7C4C6B-36FB-CC47-BE90-73CD0D5C2CE4}" srcOrd="1" destOrd="0" presId="urn:microsoft.com/office/officeart/2005/8/layout/hierarchy1"/>
    <dgm:cxn modelId="{4F978484-D56E-7443-9F1C-C3C67D5FCB75}" type="presParOf" srcId="{2A7C4C6B-36FB-CC47-BE90-73CD0D5C2CE4}" destId="{99EF4565-2EFB-424B-94EC-42A45EDDF47B}" srcOrd="0" destOrd="0" presId="urn:microsoft.com/office/officeart/2005/8/layout/hierarchy1"/>
    <dgm:cxn modelId="{E23FA56C-1928-5F49-BF88-497E61EFBAF0}" type="presParOf" srcId="{2A7C4C6B-36FB-CC47-BE90-73CD0D5C2CE4}" destId="{A16D012E-5A73-8241-AB08-7876641A3F00}" srcOrd="1" destOrd="0" presId="urn:microsoft.com/office/officeart/2005/8/layout/hierarchy1"/>
    <dgm:cxn modelId="{305FDD9F-5D94-5342-9AB3-F62ADF29A0BF}" type="presParOf" srcId="{A16D012E-5A73-8241-AB08-7876641A3F00}" destId="{E7216116-2BE1-A040-8885-0A899BB0854E}" srcOrd="0" destOrd="0" presId="urn:microsoft.com/office/officeart/2005/8/layout/hierarchy1"/>
    <dgm:cxn modelId="{12D12811-C9CD-0E49-9150-9EBD3548242B}" type="presParOf" srcId="{E7216116-2BE1-A040-8885-0A899BB0854E}" destId="{F567C5EB-9B84-B44A-8C79-DC64B61EB954}" srcOrd="0" destOrd="0" presId="urn:microsoft.com/office/officeart/2005/8/layout/hierarchy1"/>
    <dgm:cxn modelId="{BDC6427F-660A-7649-8A49-DC91D5B7FE79}" type="presParOf" srcId="{E7216116-2BE1-A040-8885-0A899BB0854E}" destId="{09569B72-7497-AC4B-8E42-B0695341E834}" srcOrd="1" destOrd="0" presId="urn:microsoft.com/office/officeart/2005/8/layout/hierarchy1"/>
    <dgm:cxn modelId="{0616D35A-37D2-0946-8542-78DB80B58206}" type="presParOf" srcId="{A16D012E-5A73-8241-AB08-7876641A3F00}" destId="{D9FF8D91-CE2C-B445-ADED-456B3FD191E3}" srcOrd="1" destOrd="0" presId="urn:microsoft.com/office/officeart/2005/8/layout/hierarchy1"/>
    <dgm:cxn modelId="{DBF32D17-90EC-E644-9653-9DF045E4E57A}" type="presParOf" srcId="{D9FF8D91-CE2C-B445-ADED-456B3FD191E3}" destId="{6CC3538C-40A3-D947-A58C-2FB4723ACAAA}" srcOrd="0" destOrd="0" presId="urn:microsoft.com/office/officeart/2005/8/layout/hierarchy1"/>
    <dgm:cxn modelId="{26EB0D5C-CA4F-614B-8824-E12E78330EB5}" type="presParOf" srcId="{D9FF8D91-CE2C-B445-ADED-456B3FD191E3}" destId="{AD4BA723-3603-A348-BC87-B255A6430746}" srcOrd="1" destOrd="0" presId="urn:microsoft.com/office/officeart/2005/8/layout/hierarchy1"/>
    <dgm:cxn modelId="{881C5E82-7647-B042-BE68-F6AC4226E4CF}" type="presParOf" srcId="{AD4BA723-3603-A348-BC87-B255A6430746}" destId="{9435530F-7281-8A44-8D3C-6CA0BF273E84}" srcOrd="0" destOrd="0" presId="urn:microsoft.com/office/officeart/2005/8/layout/hierarchy1"/>
    <dgm:cxn modelId="{F6BBA833-7970-684A-AA4B-4E595198F86F}" type="presParOf" srcId="{9435530F-7281-8A44-8D3C-6CA0BF273E84}" destId="{0D945ED0-96AA-4C4C-B439-D6C55316012C}" srcOrd="0" destOrd="0" presId="urn:microsoft.com/office/officeart/2005/8/layout/hierarchy1"/>
    <dgm:cxn modelId="{2412BD4A-04D9-D444-8FB6-B232B0E160D9}" type="presParOf" srcId="{9435530F-7281-8A44-8D3C-6CA0BF273E84}" destId="{950183DD-7A5F-8441-B9B1-0D9318885B22}" srcOrd="1" destOrd="0" presId="urn:microsoft.com/office/officeart/2005/8/layout/hierarchy1"/>
    <dgm:cxn modelId="{A6504FEE-7098-DC46-A673-7CB22F57A05A}" type="presParOf" srcId="{AD4BA723-3603-A348-BC87-B255A6430746}" destId="{A623ADD9-0005-5847-A99F-11D3CC0F2327}" srcOrd="1" destOrd="0" presId="urn:microsoft.com/office/officeart/2005/8/layout/hierarchy1"/>
    <dgm:cxn modelId="{A2F6307F-787E-124A-959F-872DD581E963}" type="presParOf" srcId="{D9FF8D91-CE2C-B445-ADED-456B3FD191E3}" destId="{E217D37D-276F-8145-BE6A-D405D1AC47AB}" srcOrd="2" destOrd="0" presId="urn:microsoft.com/office/officeart/2005/8/layout/hierarchy1"/>
    <dgm:cxn modelId="{224FBE14-CAA8-C141-9925-674D656D9056}" type="presParOf" srcId="{D9FF8D91-CE2C-B445-ADED-456B3FD191E3}" destId="{DA26B7AE-7ADA-3944-B940-8B1BDBFB3ACB}" srcOrd="3" destOrd="0" presId="urn:microsoft.com/office/officeart/2005/8/layout/hierarchy1"/>
    <dgm:cxn modelId="{7B5290D8-5185-CB4E-9F6B-4EA5813A7BA8}" type="presParOf" srcId="{DA26B7AE-7ADA-3944-B940-8B1BDBFB3ACB}" destId="{DC96E959-20F9-2E49-A6F8-F484AED6EECD}" srcOrd="0" destOrd="0" presId="urn:microsoft.com/office/officeart/2005/8/layout/hierarchy1"/>
    <dgm:cxn modelId="{7EBC50EF-48E3-6349-BD1E-C33EB34A6BAF}" type="presParOf" srcId="{DC96E959-20F9-2E49-A6F8-F484AED6EECD}" destId="{28B169C5-A4A2-114D-B3E9-61D005816282}" srcOrd="0" destOrd="0" presId="urn:microsoft.com/office/officeart/2005/8/layout/hierarchy1"/>
    <dgm:cxn modelId="{CF1CE802-2FE9-A945-8EFF-8D1F7D8AF2CD}" type="presParOf" srcId="{DC96E959-20F9-2E49-A6F8-F484AED6EECD}" destId="{B39340DC-6AD4-FD4A-9D06-A5E7FAAE4974}" srcOrd="1" destOrd="0" presId="urn:microsoft.com/office/officeart/2005/8/layout/hierarchy1"/>
    <dgm:cxn modelId="{27A8CBA4-47FF-F54F-844F-1C86AD646E0C}" type="presParOf" srcId="{DA26B7AE-7ADA-3944-B940-8B1BDBFB3ACB}" destId="{6F39D603-AB69-344D-9A02-DCD26B72F73A}" srcOrd="1" destOrd="0" presId="urn:microsoft.com/office/officeart/2005/8/layout/hierarchy1"/>
    <dgm:cxn modelId="{AD8B9AA5-2AAD-3A4C-9E3B-FCED0003AF73}" type="presParOf" srcId="{2A7C4C6B-36FB-CC47-BE90-73CD0D5C2CE4}" destId="{743FDD9E-D096-DE4E-989A-DA3100966A0D}" srcOrd="2" destOrd="0" presId="urn:microsoft.com/office/officeart/2005/8/layout/hierarchy1"/>
    <dgm:cxn modelId="{F5E5FC3C-4AD5-C743-B0DD-DC5438734DDD}" type="presParOf" srcId="{2A7C4C6B-36FB-CC47-BE90-73CD0D5C2CE4}" destId="{CF3EF75B-BA03-B84A-BFA6-7F33572CB45C}" srcOrd="3" destOrd="0" presId="urn:microsoft.com/office/officeart/2005/8/layout/hierarchy1"/>
    <dgm:cxn modelId="{D630BC67-6F4E-124B-AE20-0D51B87C429D}" type="presParOf" srcId="{CF3EF75B-BA03-B84A-BFA6-7F33572CB45C}" destId="{5863CE22-2B8E-3C43-8712-DB8626115B44}" srcOrd="0" destOrd="0" presId="urn:microsoft.com/office/officeart/2005/8/layout/hierarchy1"/>
    <dgm:cxn modelId="{765D8BAD-660A-EF4C-ABAF-EE4D71B984E5}" type="presParOf" srcId="{5863CE22-2B8E-3C43-8712-DB8626115B44}" destId="{649A8E38-5394-F846-AE91-A2EE21D77238}" srcOrd="0" destOrd="0" presId="urn:microsoft.com/office/officeart/2005/8/layout/hierarchy1"/>
    <dgm:cxn modelId="{727DB5FD-B2A8-8F4F-8321-8D93E7721A45}" type="presParOf" srcId="{5863CE22-2B8E-3C43-8712-DB8626115B44}" destId="{0249B1CB-6EC8-F642-8EF6-D6B2FA3DD793}" srcOrd="1" destOrd="0" presId="urn:microsoft.com/office/officeart/2005/8/layout/hierarchy1"/>
    <dgm:cxn modelId="{4B5EC4A3-3F26-AA4F-9EFB-EB86AF03F237}" type="presParOf" srcId="{CF3EF75B-BA03-B84A-BFA6-7F33572CB45C}" destId="{7822C4F8-F0FC-7942-B606-6E1B8C4860B0}" srcOrd="1" destOrd="0" presId="urn:microsoft.com/office/officeart/2005/8/layout/hierarchy1"/>
    <dgm:cxn modelId="{1C047C3B-FE55-6C49-9CB0-8BF3B4F8BE7E}" type="presParOf" srcId="{7822C4F8-F0FC-7942-B606-6E1B8C4860B0}" destId="{8E10BC2B-D7DC-ED40-9FD8-435728720AB2}" srcOrd="0" destOrd="0" presId="urn:microsoft.com/office/officeart/2005/8/layout/hierarchy1"/>
    <dgm:cxn modelId="{3A6AE704-B9E7-C742-957B-E19F1FBE5806}" type="presParOf" srcId="{7822C4F8-F0FC-7942-B606-6E1B8C4860B0}" destId="{FD92A772-8DBD-EA4E-A4C2-6CED5979433B}" srcOrd="1" destOrd="0" presId="urn:microsoft.com/office/officeart/2005/8/layout/hierarchy1"/>
    <dgm:cxn modelId="{7EBF4A45-A2FC-F042-8F8A-09F637216BCB}" type="presParOf" srcId="{FD92A772-8DBD-EA4E-A4C2-6CED5979433B}" destId="{2F26DD5E-A3F7-EC4E-A725-1156850C9A04}" srcOrd="0" destOrd="0" presId="urn:microsoft.com/office/officeart/2005/8/layout/hierarchy1"/>
    <dgm:cxn modelId="{42DA8151-98C7-E042-A2F4-FD0E2417B7B5}" type="presParOf" srcId="{2F26DD5E-A3F7-EC4E-A725-1156850C9A04}" destId="{A4A451DE-F564-694D-9C37-D72188509AC5}" srcOrd="0" destOrd="0" presId="urn:microsoft.com/office/officeart/2005/8/layout/hierarchy1"/>
    <dgm:cxn modelId="{5765C977-9386-6743-9875-FA25573790CB}" type="presParOf" srcId="{2F26DD5E-A3F7-EC4E-A725-1156850C9A04}" destId="{3BE939FF-656C-4A43-8855-1B8BF392AB98}" srcOrd="1" destOrd="0" presId="urn:microsoft.com/office/officeart/2005/8/layout/hierarchy1"/>
    <dgm:cxn modelId="{E3692966-040E-F84F-85B9-0ADEEA10E80B}" type="presParOf" srcId="{FD92A772-8DBD-EA4E-A4C2-6CED5979433B}" destId="{5FB5B631-3473-5B41-BDB4-0DDBA1023DBE}" srcOrd="1" destOrd="0" presId="urn:microsoft.com/office/officeart/2005/8/layout/hierarchy1"/>
    <dgm:cxn modelId="{264DD9E3-3E0C-2D4E-BA58-D2D2EE328EF1}" type="presParOf" srcId="{7822C4F8-F0FC-7942-B606-6E1B8C4860B0}" destId="{DE706DE6-62AC-3840-B4FB-2A05DAFF07E5}" srcOrd="2" destOrd="0" presId="urn:microsoft.com/office/officeart/2005/8/layout/hierarchy1"/>
    <dgm:cxn modelId="{B5E6AA0C-A8C2-FC4C-A7A2-A2013C0B611E}" type="presParOf" srcId="{7822C4F8-F0FC-7942-B606-6E1B8C4860B0}" destId="{77BEAA13-6601-CB4B-9728-2C54F4958661}" srcOrd="3" destOrd="0" presId="urn:microsoft.com/office/officeart/2005/8/layout/hierarchy1"/>
    <dgm:cxn modelId="{0AA28644-E767-BC4B-95DA-9E23ED5364A2}" type="presParOf" srcId="{77BEAA13-6601-CB4B-9728-2C54F4958661}" destId="{BA5DF810-E8FD-714E-99C4-3366CCFC4420}" srcOrd="0" destOrd="0" presId="urn:microsoft.com/office/officeart/2005/8/layout/hierarchy1"/>
    <dgm:cxn modelId="{1D143038-B036-C84D-B031-44F674ACE5B9}" type="presParOf" srcId="{BA5DF810-E8FD-714E-99C4-3366CCFC4420}" destId="{7D4CCB6A-1D77-CD4F-8C93-4DFBA78F51EE}" srcOrd="0" destOrd="0" presId="urn:microsoft.com/office/officeart/2005/8/layout/hierarchy1"/>
    <dgm:cxn modelId="{3B8ECB05-8BED-D745-B2AB-F2752686ADEC}" type="presParOf" srcId="{BA5DF810-E8FD-714E-99C4-3366CCFC4420}" destId="{9FE7282B-E726-204F-B66D-1B0D2EABDCD8}" srcOrd="1" destOrd="0" presId="urn:microsoft.com/office/officeart/2005/8/layout/hierarchy1"/>
    <dgm:cxn modelId="{CA043639-A575-A945-AFE2-6DF277A134AF}" type="presParOf" srcId="{77BEAA13-6601-CB4B-9728-2C54F4958661}" destId="{A768C069-08FF-D84E-9223-D1206536B2C0}" srcOrd="1" destOrd="0" presId="urn:microsoft.com/office/officeart/2005/8/layout/hierarchy1"/>
    <dgm:cxn modelId="{1D7305F5-FDC0-C04B-B2B3-0F614F7AC85C}" type="presParOf" srcId="{A44933DA-6F3F-EF48-B30A-FF7310D4B971}" destId="{CC72677D-9EC3-CA46-953E-3F24633B9ED9}" srcOrd="4" destOrd="0" presId="urn:microsoft.com/office/officeart/2005/8/layout/hierarchy1"/>
    <dgm:cxn modelId="{E20807BE-FE4F-1642-9709-FAEAD5112FA9}" type="presParOf" srcId="{A44933DA-6F3F-EF48-B30A-FF7310D4B971}" destId="{4CA9C77B-10B9-EC44-A5FE-5375A4181B78}" srcOrd="5" destOrd="0" presId="urn:microsoft.com/office/officeart/2005/8/layout/hierarchy1"/>
    <dgm:cxn modelId="{89578FDE-D914-D64F-AE80-5E2A1DC548C7}" type="presParOf" srcId="{4CA9C77B-10B9-EC44-A5FE-5375A4181B78}" destId="{0F85E246-8149-0245-9407-D0DCC2DD795E}" srcOrd="0" destOrd="0" presId="urn:microsoft.com/office/officeart/2005/8/layout/hierarchy1"/>
    <dgm:cxn modelId="{751414DF-2CA1-DB41-89F5-B5E2B82231A1}" type="presParOf" srcId="{0F85E246-8149-0245-9407-D0DCC2DD795E}" destId="{8A6859C9-49C0-F843-9ADD-5DE62CA97B65}" srcOrd="0" destOrd="0" presId="urn:microsoft.com/office/officeart/2005/8/layout/hierarchy1"/>
    <dgm:cxn modelId="{DD3DB304-0334-5A41-8D31-C04F52BA6DE3}" type="presParOf" srcId="{0F85E246-8149-0245-9407-D0DCC2DD795E}" destId="{C34A403B-3ACD-904F-B402-949B513FA35F}" srcOrd="1" destOrd="0" presId="urn:microsoft.com/office/officeart/2005/8/layout/hierarchy1"/>
    <dgm:cxn modelId="{A07E15AF-5C21-E746-A856-CA1DDBFE6245}" type="presParOf" srcId="{4CA9C77B-10B9-EC44-A5FE-5375A4181B78}" destId="{28EBF8D8-40BD-294B-8D65-16DF7842F2B3}" srcOrd="1" destOrd="0" presId="urn:microsoft.com/office/officeart/2005/8/layout/hierarchy1"/>
    <dgm:cxn modelId="{50BE4A91-4F99-B64F-94B1-C14B5BD624A5}" type="presParOf" srcId="{28EBF8D8-40BD-294B-8D65-16DF7842F2B3}" destId="{918255CF-8636-0241-B163-61E2634D09ED}" srcOrd="0" destOrd="0" presId="urn:microsoft.com/office/officeart/2005/8/layout/hierarchy1"/>
    <dgm:cxn modelId="{4D7DF14C-43D2-0743-936D-4D6D1360B7A7}" type="presParOf" srcId="{28EBF8D8-40BD-294B-8D65-16DF7842F2B3}" destId="{8946376B-B1B6-6D40-A4EE-637C9AC48D56}" srcOrd="1" destOrd="0" presId="urn:microsoft.com/office/officeart/2005/8/layout/hierarchy1"/>
    <dgm:cxn modelId="{48680FC5-4ED9-1D4A-A057-3D9FF9C17D05}" type="presParOf" srcId="{8946376B-B1B6-6D40-A4EE-637C9AC48D56}" destId="{CE4FE722-E48F-3740-8ED6-78BF5D59A103}" srcOrd="0" destOrd="0" presId="urn:microsoft.com/office/officeart/2005/8/layout/hierarchy1"/>
    <dgm:cxn modelId="{86BF6DF2-448D-514E-A9C6-76583418B70B}" type="presParOf" srcId="{CE4FE722-E48F-3740-8ED6-78BF5D59A103}" destId="{3733BE3C-19C4-454A-9359-A14163CBF24F}" srcOrd="0" destOrd="0" presId="urn:microsoft.com/office/officeart/2005/8/layout/hierarchy1"/>
    <dgm:cxn modelId="{77E96F46-C415-024D-80B8-04F579D38F0F}" type="presParOf" srcId="{CE4FE722-E48F-3740-8ED6-78BF5D59A103}" destId="{F4A9F4E4-F750-034D-AF86-592AD8A49B96}" srcOrd="1" destOrd="0" presId="urn:microsoft.com/office/officeart/2005/8/layout/hierarchy1"/>
    <dgm:cxn modelId="{AA37C4E9-AD87-C545-972A-A61511308D6E}" type="presParOf" srcId="{8946376B-B1B6-6D40-A4EE-637C9AC48D56}" destId="{19436DA0-4F33-0F4A-826B-90AACBBF500B}" srcOrd="1" destOrd="0" presId="urn:microsoft.com/office/officeart/2005/8/layout/hierarchy1"/>
    <dgm:cxn modelId="{8A3BA4EB-97C6-6C40-AAFF-2F6422A31A9C}" type="presParOf" srcId="{28EBF8D8-40BD-294B-8D65-16DF7842F2B3}" destId="{06A9DEED-7598-C64F-8E61-D26C428D6DCB}" srcOrd="2" destOrd="0" presId="urn:microsoft.com/office/officeart/2005/8/layout/hierarchy1"/>
    <dgm:cxn modelId="{01E94794-379D-874A-B0CA-5DF95EB72517}" type="presParOf" srcId="{28EBF8D8-40BD-294B-8D65-16DF7842F2B3}" destId="{0C5B7EB3-E411-1D47-AB5B-A20807D15E1D}" srcOrd="3" destOrd="0" presId="urn:microsoft.com/office/officeart/2005/8/layout/hierarchy1"/>
    <dgm:cxn modelId="{2F772882-42EB-E84B-B92A-85B50EA5DE84}" type="presParOf" srcId="{0C5B7EB3-E411-1D47-AB5B-A20807D15E1D}" destId="{52B6C3E4-F9D7-9C41-BC02-A79013BD527F}" srcOrd="0" destOrd="0" presId="urn:microsoft.com/office/officeart/2005/8/layout/hierarchy1"/>
    <dgm:cxn modelId="{0A0A3EB8-F984-154B-B94C-2A3EEA4C7AC0}" type="presParOf" srcId="{52B6C3E4-F9D7-9C41-BC02-A79013BD527F}" destId="{EEA55CC6-54F0-014E-A9E0-A2D68A679286}" srcOrd="0" destOrd="0" presId="urn:microsoft.com/office/officeart/2005/8/layout/hierarchy1"/>
    <dgm:cxn modelId="{C774D1C4-BE81-C640-839C-89E6A30C9EF7}" type="presParOf" srcId="{52B6C3E4-F9D7-9C41-BC02-A79013BD527F}" destId="{9907E76C-2084-2840-B325-09D72775EB0D}" srcOrd="1" destOrd="0" presId="urn:microsoft.com/office/officeart/2005/8/layout/hierarchy1"/>
    <dgm:cxn modelId="{F17C8CBE-2AC8-244E-88BE-9E6A32CC3C8A}" type="presParOf" srcId="{0C5B7EB3-E411-1D47-AB5B-A20807D15E1D}" destId="{94B8E304-DE28-0D43-9E36-1E145061D750}" srcOrd="1" destOrd="0" presId="urn:microsoft.com/office/officeart/2005/8/layout/hierarchy1"/>
    <dgm:cxn modelId="{7F3EC6B7-82EB-AE4B-AF20-3B266B5D1FD5}" type="presParOf" srcId="{A44933DA-6F3F-EF48-B30A-FF7310D4B971}" destId="{039C461B-ACAF-3244-9540-693E6DADA32E}" srcOrd="6" destOrd="0" presId="urn:microsoft.com/office/officeart/2005/8/layout/hierarchy1"/>
    <dgm:cxn modelId="{A54141B4-535E-2448-A659-EB76CEAC7466}" type="presParOf" srcId="{A44933DA-6F3F-EF48-B30A-FF7310D4B971}" destId="{F4AC5E3F-DAC9-D040-80B9-572EA4091E62}" srcOrd="7" destOrd="0" presId="urn:microsoft.com/office/officeart/2005/8/layout/hierarchy1"/>
    <dgm:cxn modelId="{93EAB7A4-0D45-404F-8887-C61B4398FF2F}" type="presParOf" srcId="{F4AC5E3F-DAC9-D040-80B9-572EA4091E62}" destId="{0B522B1C-B78A-E742-9F80-C77157673731}" srcOrd="0" destOrd="0" presId="urn:microsoft.com/office/officeart/2005/8/layout/hierarchy1"/>
    <dgm:cxn modelId="{7D9A9D88-C1BC-9448-8A66-B84597192487}" type="presParOf" srcId="{0B522B1C-B78A-E742-9F80-C77157673731}" destId="{BAC3C147-8896-234B-A72D-4EF4717D0CBE}" srcOrd="0" destOrd="0" presId="urn:microsoft.com/office/officeart/2005/8/layout/hierarchy1"/>
    <dgm:cxn modelId="{B711E5BA-0D2E-044F-86E2-84262E0538B9}" type="presParOf" srcId="{0B522B1C-B78A-E742-9F80-C77157673731}" destId="{FDED1400-BEBA-6445-BD4C-0FABCD55B011}" srcOrd="1" destOrd="0" presId="urn:microsoft.com/office/officeart/2005/8/layout/hierarchy1"/>
    <dgm:cxn modelId="{D4119AB8-5FB0-2C4F-937A-35F21C621642}" type="presParOf" srcId="{F4AC5E3F-DAC9-D040-80B9-572EA4091E62}" destId="{BE1349F1-1E1C-3C42-9C5E-679C8E9F5B6D}" srcOrd="1" destOrd="0" presId="urn:microsoft.com/office/officeart/2005/8/layout/hierarchy1"/>
    <dgm:cxn modelId="{0DE557D4-31FF-CF42-A09B-7DB7AE796592}" type="presParOf" srcId="{BE1349F1-1E1C-3C42-9C5E-679C8E9F5B6D}" destId="{F414DDCB-2DF0-ED46-A182-8A28A5313B9C}" srcOrd="0" destOrd="0" presId="urn:microsoft.com/office/officeart/2005/8/layout/hierarchy1"/>
    <dgm:cxn modelId="{8A5B5471-F50A-EC4C-9555-2C114D1FBA2F}" type="presParOf" srcId="{BE1349F1-1E1C-3C42-9C5E-679C8E9F5B6D}" destId="{883845A6-0DC9-6044-BB93-5B1DDDA4D864}" srcOrd="1" destOrd="0" presId="urn:microsoft.com/office/officeart/2005/8/layout/hierarchy1"/>
    <dgm:cxn modelId="{7CE349AD-F004-144C-A8C6-383232E2DC7E}" type="presParOf" srcId="{883845A6-0DC9-6044-BB93-5B1DDDA4D864}" destId="{F2AC048D-776C-AC4E-87F7-A6ECA33D6E6D}" srcOrd="0" destOrd="0" presId="urn:microsoft.com/office/officeart/2005/8/layout/hierarchy1"/>
    <dgm:cxn modelId="{97EF9D85-138E-D14C-AF17-09573BE4F71B}" type="presParOf" srcId="{F2AC048D-776C-AC4E-87F7-A6ECA33D6E6D}" destId="{23FCEB6C-355D-794A-B7B2-B864251190B2}" srcOrd="0" destOrd="0" presId="urn:microsoft.com/office/officeart/2005/8/layout/hierarchy1"/>
    <dgm:cxn modelId="{EA1CE36B-89DE-3E40-A726-A730298EFE9C}" type="presParOf" srcId="{F2AC048D-776C-AC4E-87F7-A6ECA33D6E6D}" destId="{11EAB156-DFBE-AF43-90C1-18D1CB3B5D2D}" srcOrd="1" destOrd="0" presId="urn:microsoft.com/office/officeart/2005/8/layout/hierarchy1"/>
    <dgm:cxn modelId="{0ADC933B-C383-4D4E-87A5-B2D6CD7E3198}" type="presParOf" srcId="{883845A6-0DC9-6044-BB93-5B1DDDA4D864}" destId="{34A8CB45-7077-FC46-A319-368C1C03EABE}" srcOrd="1" destOrd="0" presId="urn:microsoft.com/office/officeart/2005/8/layout/hierarchy1"/>
    <dgm:cxn modelId="{206AEF17-4687-8240-890A-F189B0199822}" type="presParOf" srcId="{BE1349F1-1E1C-3C42-9C5E-679C8E9F5B6D}" destId="{7E83C57E-5E87-E947-A2AA-3F77496110B9}" srcOrd="2" destOrd="0" presId="urn:microsoft.com/office/officeart/2005/8/layout/hierarchy1"/>
    <dgm:cxn modelId="{83E241E9-C330-EE45-9C2B-EE9119C19C5C}" type="presParOf" srcId="{BE1349F1-1E1C-3C42-9C5E-679C8E9F5B6D}" destId="{4FFA5E82-D56D-1746-BE06-3F4C7AE3061F}" srcOrd="3" destOrd="0" presId="urn:microsoft.com/office/officeart/2005/8/layout/hierarchy1"/>
    <dgm:cxn modelId="{1005DB57-5E40-5D46-9917-BEABCB5A5202}" type="presParOf" srcId="{4FFA5E82-D56D-1746-BE06-3F4C7AE3061F}" destId="{E456B7D4-178A-4340-BB3B-29408A9E5AF5}" srcOrd="0" destOrd="0" presId="urn:microsoft.com/office/officeart/2005/8/layout/hierarchy1"/>
    <dgm:cxn modelId="{67E97803-8722-1C41-89D8-95565D5249DF}" type="presParOf" srcId="{E456B7D4-178A-4340-BB3B-29408A9E5AF5}" destId="{4C60B889-22CC-F648-90F0-61047D89F182}" srcOrd="0" destOrd="0" presId="urn:microsoft.com/office/officeart/2005/8/layout/hierarchy1"/>
    <dgm:cxn modelId="{46241B3D-42E0-BF42-AE54-B0D3B39DF082}" type="presParOf" srcId="{E456B7D4-178A-4340-BB3B-29408A9E5AF5}" destId="{14E28895-7B3B-4947-8643-ED6092821E3A}" srcOrd="1" destOrd="0" presId="urn:microsoft.com/office/officeart/2005/8/layout/hierarchy1"/>
    <dgm:cxn modelId="{5C890E46-0899-6848-89C2-D57C7629A133}" type="presParOf" srcId="{4FFA5E82-D56D-1746-BE06-3F4C7AE3061F}" destId="{87C569A8-FE75-064B-AC65-850A3B74AD8B}" srcOrd="1" destOrd="0" presId="urn:microsoft.com/office/officeart/2005/8/layout/hierarchy1"/>
    <dgm:cxn modelId="{802CAB20-85D9-DB4F-89C6-87F31C7350F4}" type="presParOf" srcId="{87C569A8-FE75-064B-AC65-850A3B74AD8B}" destId="{2D7FC007-4DE0-D943-8E08-B76907167E9F}" srcOrd="0" destOrd="0" presId="urn:microsoft.com/office/officeart/2005/8/layout/hierarchy1"/>
    <dgm:cxn modelId="{2406DF46-ADB2-8A4F-BF4E-E138EFDD7798}" type="presParOf" srcId="{87C569A8-FE75-064B-AC65-850A3B74AD8B}" destId="{09711DE1-BD44-DC4E-AF18-94E0829F76E3}" srcOrd="1" destOrd="0" presId="urn:microsoft.com/office/officeart/2005/8/layout/hierarchy1"/>
    <dgm:cxn modelId="{C339D966-B8A2-7345-9911-C47FC383604E}" type="presParOf" srcId="{09711DE1-BD44-DC4E-AF18-94E0829F76E3}" destId="{DFC3B43B-2E19-4242-84A7-666C86661147}" srcOrd="0" destOrd="0" presId="urn:microsoft.com/office/officeart/2005/8/layout/hierarchy1"/>
    <dgm:cxn modelId="{584EE2AF-AD32-4646-B172-FCCBFC5A335E}" type="presParOf" srcId="{DFC3B43B-2E19-4242-84A7-666C86661147}" destId="{398C75E5-8132-E045-BC5F-62B87E5AAAA5}" srcOrd="0" destOrd="0" presId="urn:microsoft.com/office/officeart/2005/8/layout/hierarchy1"/>
    <dgm:cxn modelId="{CBD2843E-C735-EC40-A597-5EC713DDD293}" type="presParOf" srcId="{DFC3B43B-2E19-4242-84A7-666C86661147}" destId="{75EE570D-EC55-C443-B987-C3248FCFD501}" srcOrd="1" destOrd="0" presId="urn:microsoft.com/office/officeart/2005/8/layout/hierarchy1"/>
    <dgm:cxn modelId="{85BC1478-8EAF-4744-B959-3ADF193FF542}" type="presParOf" srcId="{09711DE1-BD44-DC4E-AF18-94E0829F76E3}" destId="{9FAFC361-2AB2-324E-BDCA-B7720FEF2A52}" srcOrd="1" destOrd="0" presId="urn:microsoft.com/office/officeart/2005/8/layout/hierarchy1"/>
    <dgm:cxn modelId="{1C8E7B55-E4BC-C146-AFA5-9BF2993C5C8F}" type="presParOf" srcId="{87C569A8-FE75-064B-AC65-850A3B74AD8B}" destId="{F808696E-485E-BC42-B981-4A4B125EEB50}" srcOrd="2" destOrd="0" presId="urn:microsoft.com/office/officeart/2005/8/layout/hierarchy1"/>
    <dgm:cxn modelId="{B4EC4D56-9BAF-094C-A69B-F4662F5A5EAD}" type="presParOf" srcId="{87C569A8-FE75-064B-AC65-850A3B74AD8B}" destId="{6F7A2A44-725D-AA41-A212-9A934DD355C0}" srcOrd="3" destOrd="0" presId="urn:microsoft.com/office/officeart/2005/8/layout/hierarchy1"/>
    <dgm:cxn modelId="{9758783C-04EF-E244-91CB-380D1D4C109C}" type="presParOf" srcId="{6F7A2A44-725D-AA41-A212-9A934DD355C0}" destId="{4C52B184-1629-EC43-B737-761F4127D28F}" srcOrd="0" destOrd="0" presId="urn:microsoft.com/office/officeart/2005/8/layout/hierarchy1"/>
    <dgm:cxn modelId="{6CC813F8-054D-094D-AF7B-48BEEAFCB09B}" type="presParOf" srcId="{4C52B184-1629-EC43-B737-761F4127D28F}" destId="{F527885B-86CA-324F-8B8D-34B776842D8F}" srcOrd="0" destOrd="0" presId="urn:microsoft.com/office/officeart/2005/8/layout/hierarchy1"/>
    <dgm:cxn modelId="{91515115-BFA3-F64B-8D27-7DE53C8BE213}" type="presParOf" srcId="{4C52B184-1629-EC43-B737-761F4127D28F}" destId="{51AB200D-CD1E-2C47-A326-B8BB3DFDA882}" srcOrd="1" destOrd="0" presId="urn:microsoft.com/office/officeart/2005/8/layout/hierarchy1"/>
    <dgm:cxn modelId="{97D38473-75F8-9A45-B1DB-BE3C1189CDB1}" type="presParOf" srcId="{6F7A2A44-725D-AA41-A212-9A934DD355C0}" destId="{11E7CC24-A32D-F14A-A438-E95B42322EF3}" srcOrd="1" destOrd="0" presId="urn:microsoft.com/office/officeart/2005/8/layout/hierarchy1"/>
    <dgm:cxn modelId="{899E2B32-0CBB-E14D-AB9A-795F2DF3B5C1}" type="presParOf" srcId="{A44933DA-6F3F-EF48-B30A-FF7310D4B971}" destId="{B666609A-E289-6547-94D4-535E50D735A6}" srcOrd="8" destOrd="0" presId="urn:microsoft.com/office/officeart/2005/8/layout/hierarchy1"/>
    <dgm:cxn modelId="{B933C18E-1229-944A-8886-D49E0C0040BD}" type="presParOf" srcId="{A44933DA-6F3F-EF48-B30A-FF7310D4B971}" destId="{DCE447B9-132F-AA4A-A444-EEC11F39E8B7}" srcOrd="9" destOrd="0" presId="urn:microsoft.com/office/officeart/2005/8/layout/hierarchy1"/>
    <dgm:cxn modelId="{BBFC8FA4-ED19-3B4D-8712-965FBB552D56}" type="presParOf" srcId="{DCE447B9-132F-AA4A-A444-EEC11F39E8B7}" destId="{E20809A0-8B50-534E-AC82-2273DB71D06E}" srcOrd="0" destOrd="0" presId="urn:microsoft.com/office/officeart/2005/8/layout/hierarchy1"/>
    <dgm:cxn modelId="{3684789D-6224-C449-81D6-33BB7E1E45AE}" type="presParOf" srcId="{E20809A0-8B50-534E-AC82-2273DB71D06E}" destId="{DE92C35E-2319-DC4D-B7E7-F2F08DB36AE2}" srcOrd="0" destOrd="0" presId="urn:microsoft.com/office/officeart/2005/8/layout/hierarchy1"/>
    <dgm:cxn modelId="{23FAAF1B-7CE2-484D-89CC-8EFFD9A49C67}" type="presParOf" srcId="{E20809A0-8B50-534E-AC82-2273DB71D06E}" destId="{4738AA69-704D-8B48-9663-820835F25C94}" srcOrd="1" destOrd="0" presId="urn:microsoft.com/office/officeart/2005/8/layout/hierarchy1"/>
    <dgm:cxn modelId="{4ABEF569-B976-D447-956E-3401BDF9B306}" type="presParOf" srcId="{DCE447B9-132F-AA4A-A444-EEC11F39E8B7}" destId="{F62A847C-17D0-C24A-B36E-915905EBCC19}" srcOrd="1" destOrd="0" presId="urn:microsoft.com/office/officeart/2005/8/layout/hierarchy1"/>
    <dgm:cxn modelId="{40DFE70D-1777-1846-BC77-CC9536EE393F}" type="presParOf" srcId="{F62A847C-17D0-C24A-B36E-915905EBCC19}" destId="{AA875A0F-48F1-4648-8A77-0AB09E3945E9}" srcOrd="0" destOrd="0" presId="urn:microsoft.com/office/officeart/2005/8/layout/hierarchy1"/>
    <dgm:cxn modelId="{8A7087E1-C3BF-C848-88BA-39E94131F11D}" type="presParOf" srcId="{F62A847C-17D0-C24A-B36E-915905EBCC19}" destId="{4BC2830D-D1F4-1D46-94A4-DDEBEBB5AA39}" srcOrd="1" destOrd="0" presId="urn:microsoft.com/office/officeart/2005/8/layout/hierarchy1"/>
    <dgm:cxn modelId="{848E439B-4CA3-5B41-B0D5-2C6142E8F484}" type="presParOf" srcId="{4BC2830D-D1F4-1D46-94A4-DDEBEBB5AA39}" destId="{08391490-AB40-B04C-8ABB-AED168E58906}" srcOrd="0" destOrd="0" presId="urn:microsoft.com/office/officeart/2005/8/layout/hierarchy1"/>
    <dgm:cxn modelId="{087F41DB-0733-0A47-B1B0-CACD2DF5C215}" type="presParOf" srcId="{08391490-AB40-B04C-8ABB-AED168E58906}" destId="{03C29C3B-8758-9A4E-BAA4-773FF2C4F462}" srcOrd="0" destOrd="0" presId="urn:microsoft.com/office/officeart/2005/8/layout/hierarchy1"/>
    <dgm:cxn modelId="{E1205341-E21D-5747-BD05-F2F2F2D74BF2}" type="presParOf" srcId="{08391490-AB40-B04C-8ABB-AED168E58906}" destId="{30E4759C-01E9-7B4B-B942-594C5C734037}" srcOrd="1" destOrd="0" presId="urn:microsoft.com/office/officeart/2005/8/layout/hierarchy1"/>
    <dgm:cxn modelId="{F0524467-CB7E-3940-A059-FA1AB7E2F184}" type="presParOf" srcId="{4BC2830D-D1F4-1D46-94A4-DDEBEBB5AA39}" destId="{70574AE2-5FD8-9B49-A7D9-A55B24FE54A7}" srcOrd="1" destOrd="0" presId="urn:microsoft.com/office/officeart/2005/8/layout/hierarchy1"/>
    <dgm:cxn modelId="{21CAB8F8-852C-3D42-9402-D7890931CB4B}" type="presParOf" srcId="{A44933DA-6F3F-EF48-B30A-FF7310D4B971}" destId="{EE42932D-E912-D244-947B-5916EA379237}" srcOrd="10" destOrd="0" presId="urn:microsoft.com/office/officeart/2005/8/layout/hierarchy1"/>
    <dgm:cxn modelId="{78609692-70DF-AE45-9468-68EF9FDD6CC5}" type="presParOf" srcId="{A44933DA-6F3F-EF48-B30A-FF7310D4B971}" destId="{C3FB9A4C-02DF-0C48-9655-B15CE6E3943A}" srcOrd="11" destOrd="0" presId="urn:microsoft.com/office/officeart/2005/8/layout/hierarchy1"/>
    <dgm:cxn modelId="{4E4B9B9D-7428-0642-A4C1-151E5A9BC63D}" type="presParOf" srcId="{C3FB9A4C-02DF-0C48-9655-B15CE6E3943A}" destId="{244D90DD-FA98-EA41-9BA5-CCC6042E9F98}" srcOrd="0" destOrd="0" presId="urn:microsoft.com/office/officeart/2005/8/layout/hierarchy1"/>
    <dgm:cxn modelId="{75D0EC52-EADB-DC4F-A3FC-76B97F6661B6}" type="presParOf" srcId="{244D90DD-FA98-EA41-9BA5-CCC6042E9F98}" destId="{68EF31A1-43CF-C548-B943-1416BAEE8AB4}" srcOrd="0" destOrd="0" presId="urn:microsoft.com/office/officeart/2005/8/layout/hierarchy1"/>
    <dgm:cxn modelId="{1E87EA56-B981-1C47-8957-D870748100E2}" type="presParOf" srcId="{244D90DD-FA98-EA41-9BA5-CCC6042E9F98}" destId="{A314F37F-2DB4-6F4D-883E-84EBBF86B071}" srcOrd="1" destOrd="0" presId="urn:microsoft.com/office/officeart/2005/8/layout/hierarchy1"/>
    <dgm:cxn modelId="{B119B192-2ACE-8B4E-85C2-C24E6139C80F}" type="presParOf" srcId="{C3FB9A4C-02DF-0C48-9655-B15CE6E3943A}" destId="{283BDD3C-2CA8-1848-B699-7F998AEFD822}" srcOrd="1" destOrd="0" presId="urn:microsoft.com/office/officeart/2005/8/layout/hierarchy1"/>
    <dgm:cxn modelId="{709B4CE9-E872-4A48-ACD0-85732544D081}" type="presParOf" srcId="{283BDD3C-2CA8-1848-B699-7F998AEFD822}" destId="{144D304F-681F-024C-A44F-CECD082100CE}" srcOrd="0" destOrd="0" presId="urn:microsoft.com/office/officeart/2005/8/layout/hierarchy1"/>
    <dgm:cxn modelId="{6B0DABEB-2242-2C4E-8041-8772D104F162}" type="presParOf" srcId="{283BDD3C-2CA8-1848-B699-7F998AEFD822}" destId="{27347B1F-9AFD-D34B-A9F2-16C36882FB62}" srcOrd="1" destOrd="0" presId="urn:microsoft.com/office/officeart/2005/8/layout/hierarchy1"/>
    <dgm:cxn modelId="{F484E6F1-BBA7-7F43-BCE3-F64E0921925B}" type="presParOf" srcId="{27347B1F-9AFD-D34B-A9F2-16C36882FB62}" destId="{0D0161E0-7F23-974A-9FBB-A40910050C18}" srcOrd="0" destOrd="0" presId="urn:microsoft.com/office/officeart/2005/8/layout/hierarchy1"/>
    <dgm:cxn modelId="{CCFEA402-FF39-D542-B415-EC2BB41028D8}" type="presParOf" srcId="{0D0161E0-7F23-974A-9FBB-A40910050C18}" destId="{CB6ECDF1-C0B0-DA4C-B845-D4E2FF534CF0}" srcOrd="0" destOrd="0" presId="urn:microsoft.com/office/officeart/2005/8/layout/hierarchy1"/>
    <dgm:cxn modelId="{834E33C4-0A6D-3E4C-86BB-1F183BAB8C3C}" type="presParOf" srcId="{0D0161E0-7F23-974A-9FBB-A40910050C18}" destId="{45F119C9-FA55-C344-A3F8-2FF0BD2F5076}" srcOrd="1" destOrd="0" presId="urn:microsoft.com/office/officeart/2005/8/layout/hierarchy1"/>
    <dgm:cxn modelId="{3D9EB4B1-C274-194E-8C91-F8BCC35E9EEA}" type="presParOf" srcId="{27347B1F-9AFD-D34B-A9F2-16C36882FB62}" destId="{0B205D96-38ED-8C49-890E-84BB59F93A66}" srcOrd="1" destOrd="0" presId="urn:microsoft.com/office/officeart/2005/8/layout/hierarchy1"/>
    <dgm:cxn modelId="{53BDCA3A-0D7F-BF4A-9B52-E4AD532E7180}" type="presParOf" srcId="{283BDD3C-2CA8-1848-B699-7F998AEFD822}" destId="{AF05AA45-3766-8C46-920B-C2AF9C2907FE}" srcOrd="2" destOrd="0" presId="urn:microsoft.com/office/officeart/2005/8/layout/hierarchy1"/>
    <dgm:cxn modelId="{5257A47E-6780-D442-96D2-1C2F365A5712}" type="presParOf" srcId="{283BDD3C-2CA8-1848-B699-7F998AEFD822}" destId="{1BA0CB4D-A52F-734D-B506-59FE95E31F71}" srcOrd="3" destOrd="0" presId="urn:microsoft.com/office/officeart/2005/8/layout/hierarchy1"/>
    <dgm:cxn modelId="{C4F037B0-70CD-594F-A48C-1D8DB1119348}" type="presParOf" srcId="{1BA0CB4D-A52F-734D-B506-59FE95E31F71}" destId="{44318113-348A-4142-8F12-6E430226A63C}" srcOrd="0" destOrd="0" presId="urn:microsoft.com/office/officeart/2005/8/layout/hierarchy1"/>
    <dgm:cxn modelId="{037D5B10-F889-8442-B9F3-0A3381F19076}" type="presParOf" srcId="{44318113-348A-4142-8F12-6E430226A63C}" destId="{B84206DB-A4C6-CA45-987F-79DC9B3D8F48}" srcOrd="0" destOrd="0" presId="urn:microsoft.com/office/officeart/2005/8/layout/hierarchy1"/>
    <dgm:cxn modelId="{BDE08FE9-DC47-8C4C-AD26-547C7A362DDA}" type="presParOf" srcId="{44318113-348A-4142-8F12-6E430226A63C}" destId="{DB15496A-354F-CF4E-9096-16F1571CA66C}" srcOrd="1" destOrd="0" presId="urn:microsoft.com/office/officeart/2005/8/layout/hierarchy1"/>
    <dgm:cxn modelId="{172690B9-4F0C-9E4B-9153-AA2FDA395F99}" type="presParOf" srcId="{1BA0CB4D-A52F-734D-B506-59FE95E31F71}" destId="{B724589B-2260-BE43-B80B-734D878B4E4C}" srcOrd="1" destOrd="0" presId="urn:microsoft.com/office/officeart/2005/8/layout/hierarchy1"/>
    <dgm:cxn modelId="{41CCD785-D2CF-444E-86BB-400E2AD87A23}" type="presParOf" srcId="{A44933DA-6F3F-EF48-B30A-FF7310D4B971}" destId="{62E9FD16-1D14-B842-BE69-2825B7F8A284}" srcOrd="12" destOrd="0" presId="urn:microsoft.com/office/officeart/2005/8/layout/hierarchy1"/>
    <dgm:cxn modelId="{EAD314FB-A5DD-594A-83DE-7F7CFC35F6BB}" type="presParOf" srcId="{A44933DA-6F3F-EF48-B30A-FF7310D4B971}" destId="{6E1167F0-98A9-F149-B421-6BAF13C0F280}" srcOrd="13" destOrd="0" presId="urn:microsoft.com/office/officeart/2005/8/layout/hierarchy1"/>
    <dgm:cxn modelId="{8EBA5270-62B5-9642-AF08-118F574ACE03}" type="presParOf" srcId="{6E1167F0-98A9-F149-B421-6BAF13C0F280}" destId="{1E56444A-8E17-204E-A13B-8899566ECDEA}" srcOrd="0" destOrd="0" presId="urn:microsoft.com/office/officeart/2005/8/layout/hierarchy1"/>
    <dgm:cxn modelId="{F85B4067-8B0B-FE45-AAF8-39759B0E346C}" type="presParOf" srcId="{1E56444A-8E17-204E-A13B-8899566ECDEA}" destId="{321A4061-099C-894C-860C-7F38084ACB94}" srcOrd="0" destOrd="0" presId="urn:microsoft.com/office/officeart/2005/8/layout/hierarchy1"/>
    <dgm:cxn modelId="{E45A4000-996A-3C4F-90B2-C3455509E79D}" type="presParOf" srcId="{1E56444A-8E17-204E-A13B-8899566ECDEA}" destId="{C8C3AFAB-7F9B-DF47-9ACE-0C405F43C7A1}" srcOrd="1" destOrd="0" presId="urn:microsoft.com/office/officeart/2005/8/layout/hierarchy1"/>
    <dgm:cxn modelId="{1FF0943A-CC6F-374A-BA24-F497BF9515CB}" type="presParOf" srcId="{6E1167F0-98A9-F149-B421-6BAF13C0F280}" destId="{EEEF8B5A-68CB-974C-B9F0-3898A13742E0}" srcOrd="1" destOrd="0" presId="urn:microsoft.com/office/officeart/2005/8/layout/hierarchy1"/>
    <dgm:cxn modelId="{A01BB417-81D6-8846-8CC7-3552BA5DD4B1}" type="presParOf" srcId="{EEEF8B5A-68CB-974C-B9F0-3898A13742E0}" destId="{00923F8F-0C88-BF4D-9FBB-BAB4D607A96B}" srcOrd="0" destOrd="0" presId="urn:microsoft.com/office/officeart/2005/8/layout/hierarchy1"/>
    <dgm:cxn modelId="{7F021B2F-D352-054E-8100-FC4321312355}" type="presParOf" srcId="{EEEF8B5A-68CB-974C-B9F0-3898A13742E0}" destId="{F2067407-9C68-3D4A-B2EE-99A87097C13B}" srcOrd="1" destOrd="0" presId="urn:microsoft.com/office/officeart/2005/8/layout/hierarchy1"/>
    <dgm:cxn modelId="{A42C518F-FB77-8645-B2AE-BA1350921D84}" type="presParOf" srcId="{F2067407-9C68-3D4A-B2EE-99A87097C13B}" destId="{0E4475DA-DD9E-CD4E-AC03-C71F7DC17CDC}" srcOrd="0" destOrd="0" presId="urn:microsoft.com/office/officeart/2005/8/layout/hierarchy1"/>
    <dgm:cxn modelId="{F482A0E8-73E2-DE4E-8DDC-AEA4DF249085}" type="presParOf" srcId="{0E4475DA-DD9E-CD4E-AC03-C71F7DC17CDC}" destId="{69C9E1F6-1E98-0747-8764-395D35F44054}" srcOrd="0" destOrd="0" presId="urn:microsoft.com/office/officeart/2005/8/layout/hierarchy1"/>
    <dgm:cxn modelId="{5A4ABE3B-0B89-3D46-9CEA-C262EEE5B914}" type="presParOf" srcId="{0E4475DA-DD9E-CD4E-AC03-C71F7DC17CDC}" destId="{64EFAFE1-090A-A44E-A496-8BB3A08930E3}" srcOrd="1" destOrd="0" presId="urn:microsoft.com/office/officeart/2005/8/layout/hierarchy1"/>
    <dgm:cxn modelId="{0A1D9911-FAB3-F64E-B427-59B9E0C2A0A0}" type="presParOf" srcId="{F2067407-9C68-3D4A-B2EE-99A87097C13B}" destId="{2D024245-EE4F-4945-B923-F1C4DA7C86F4}" srcOrd="1" destOrd="0" presId="urn:microsoft.com/office/officeart/2005/8/layout/hierarchy1"/>
    <dgm:cxn modelId="{FBA5FB90-EE80-CB4E-B9FD-4D67DDCB6BAE}" type="presParOf" srcId="{EEEF8B5A-68CB-974C-B9F0-3898A13742E0}" destId="{0216C1EF-646A-AB4D-9FD6-0FCBCE4E441C}" srcOrd="2" destOrd="0" presId="urn:microsoft.com/office/officeart/2005/8/layout/hierarchy1"/>
    <dgm:cxn modelId="{96F54343-6EDA-6D47-8593-11B2BDF66194}" type="presParOf" srcId="{EEEF8B5A-68CB-974C-B9F0-3898A13742E0}" destId="{8D9E82EF-0112-3042-8865-27EED7A329DD}" srcOrd="3" destOrd="0" presId="urn:microsoft.com/office/officeart/2005/8/layout/hierarchy1"/>
    <dgm:cxn modelId="{DB2592C2-9D36-C14A-B9CB-D23F73A099E2}" type="presParOf" srcId="{8D9E82EF-0112-3042-8865-27EED7A329DD}" destId="{6D2804BE-A566-334B-B0D2-D290C9CBBB7B}" srcOrd="0" destOrd="0" presId="urn:microsoft.com/office/officeart/2005/8/layout/hierarchy1"/>
    <dgm:cxn modelId="{EC3948ED-A7EB-FA48-A16B-259EEE60722F}" type="presParOf" srcId="{6D2804BE-A566-334B-B0D2-D290C9CBBB7B}" destId="{03433ADB-7649-CF40-9959-164C99994F29}" srcOrd="0" destOrd="0" presId="urn:microsoft.com/office/officeart/2005/8/layout/hierarchy1"/>
    <dgm:cxn modelId="{A1B120DC-45EB-F44B-9476-2589A1566DAF}" type="presParOf" srcId="{6D2804BE-A566-334B-B0D2-D290C9CBBB7B}" destId="{A4B671C1-C1B6-A643-8169-72C560FC3ACB}" srcOrd="1" destOrd="0" presId="urn:microsoft.com/office/officeart/2005/8/layout/hierarchy1"/>
    <dgm:cxn modelId="{D0A879FC-69BB-054A-A37F-BAEA431A1697}" type="presParOf" srcId="{8D9E82EF-0112-3042-8865-27EED7A329DD}" destId="{2B52C609-5498-CF4B-B6E3-34FC004ED35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16C1EF-646A-AB4D-9FD6-0FCBCE4E441C}">
      <dsp:nvSpPr>
        <dsp:cNvPr id="0" name=""/>
        <dsp:cNvSpPr/>
      </dsp:nvSpPr>
      <dsp:spPr>
        <a:xfrm>
          <a:off x="5579371" y="2336710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180967" y="104410"/>
              </a:lnTo>
              <a:lnTo>
                <a:pt x="180967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23F8F-0C88-BF4D-9FBB-BAB4D607A96B}">
      <dsp:nvSpPr>
        <dsp:cNvPr id="0" name=""/>
        <dsp:cNvSpPr/>
      </dsp:nvSpPr>
      <dsp:spPr>
        <a:xfrm>
          <a:off x="5398404" y="2336710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180967" y="45720"/>
              </a:moveTo>
              <a:lnTo>
                <a:pt x="180967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9FD16-1D14-B842-BE69-2825B7F8A284}">
      <dsp:nvSpPr>
        <dsp:cNvPr id="0" name=""/>
        <dsp:cNvSpPr/>
      </dsp:nvSpPr>
      <dsp:spPr>
        <a:xfrm>
          <a:off x="3136315" y="2062545"/>
          <a:ext cx="2443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2443055" y="104410"/>
              </a:lnTo>
              <a:lnTo>
                <a:pt x="2443055" y="13184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5AA45-3766-8C46-920B-C2AF9C2907FE}">
      <dsp:nvSpPr>
        <dsp:cNvPr id="0" name=""/>
        <dsp:cNvSpPr/>
      </dsp:nvSpPr>
      <dsp:spPr>
        <a:xfrm>
          <a:off x="4855502" y="2336710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180967" y="104410"/>
              </a:lnTo>
              <a:lnTo>
                <a:pt x="180967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4D304F-681F-024C-A44F-CECD082100CE}">
      <dsp:nvSpPr>
        <dsp:cNvPr id="0" name=""/>
        <dsp:cNvSpPr/>
      </dsp:nvSpPr>
      <dsp:spPr>
        <a:xfrm>
          <a:off x="4674535" y="2336710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180967" y="45720"/>
              </a:moveTo>
              <a:lnTo>
                <a:pt x="180967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42932D-E912-D244-947B-5916EA379237}">
      <dsp:nvSpPr>
        <dsp:cNvPr id="0" name=""/>
        <dsp:cNvSpPr/>
      </dsp:nvSpPr>
      <dsp:spPr>
        <a:xfrm>
          <a:off x="3136315" y="2062545"/>
          <a:ext cx="171918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1719187" y="104410"/>
              </a:lnTo>
              <a:lnTo>
                <a:pt x="1719187" y="13184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75A0F-48F1-4648-8A77-0AB09E3945E9}">
      <dsp:nvSpPr>
        <dsp:cNvPr id="0" name=""/>
        <dsp:cNvSpPr/>
      </dsp:nvSpPr>
      <dsp:spPr>
        <a:xfrm>
          <a:off x="4266881" y="233671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66609A-E289-6547-94D4-535E50D735A6}">
      <dsp:nvSpPr>
        <dsp:cNvPr id="0" name=""/>
        <dsp:cNvSpPr/>
      </dsp:nvSpPr>
      <dsp:spPr>
        <a:xfrm>
          <a:off x="3136315" y="2062545"/>
          <a:ext cx="11762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1176286" y="104410"/>
              </a:lnTo>
              <a:lnTo>
                <a:pt x="1176286" y="13184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08696E-485E-BC42-B981-4A4B125EEB50}">
      <dsp:nvSpPr>
        <dsp:cNvPr id="0" name=""/>
        <dsp:cNvSpPr/>
      </dsp:nvSpPr>
      <dsp:spPr>
        <a:xfrm>
          <a:off x="3950667" y="2610875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180967" y="104410"/>
              </a:lnTo>
              <a:lnTo>
                <a:pt x="180967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FC007-4DE0-D943-8E08-B76907167E9F}">
      <dsp:nvSpPr>
        <dsp:cNvPr id="0" name=""/>
        <dsp:cNvSpPr/>
      </dsp:nvSpPr>
      <dsp:spPr>
        <a:xfrm>
          <a:off x="3769700" y="2610875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180967" y="45720"/>
              </a:moveTo>
              <a:lnTo>
                <a:pt x="180967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3C57E-5E87-E947-A2AA-3F77496110B9}">
      <dsp:nvSpPr>
        <dsp:cNvPr id="0" name=""/>
        <dsp:cNvSpPr/>
      </dsp:nvSpPr>
      <dsp:spPr>
        <a:xfrm>
          <a:off x="3769700" y="2336710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180967" y="104410"/>
              </a:lnTo>
              <a:lnTo>
                <a:pt x="180967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4DDCB-2DF0-ED46-A182-8A28A5313B9C}">
      <dsp:nvSpPr>
        <dsp:cNvPr id="0" name=""/>
        <dsp:cNvSpPr/>
      </dsp:nvSpPr>
      <dsp:spPr>
        <a:xfrm>
          <a:off x="3588733" y="2336710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180967" y="45720"/>
              </a:moveTo>
              <a:lnTo>
                <a:pt x="180967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9C461B-ACAF-3244-9540-693E6DADA32E}">
      <dsp:nvSpPr>
        <dsp:cNvPr id="0" name=""/>
        <dsp:cNvSpPr/>
      </dsp:nvSpPr>
      <dsp:spPr>
        <a:xfrm>
          <a:off x="3136315" y="2062545"/>
          <a:ext cx="63338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633384" y="104410"/>
              </a:lnTo>
              <a:lnTo>
                <a:pt x="633384" y="13184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A9DEED-7598-C64F-8E61-D26C428D6DCB}">
      <dsp:nvSpPr>
        <dsp:cNvPr id="0" name=""/>
        <dsp:cNvSpPr/>
      </dsp:nvSpPr>
      <dsp:spPr>
        <a:xfrm>
          <a:off x="3045831" y="2336710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180967" y="104410"/>
              </a:lnTo>
              <a:lnTo>
                <a:pt x="180967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255CF-8636-0241-B163-61E2634D09ED}">
      <dsp:nvSpPr>
        <dsp:cNvPr id="0" name=""/>
        <dsp:cNvSpPr/>
      </dsp:nvSpPr>
      <dsp:spPr>
        <a:xfrm>
          <a:off x="2864864" y="2336710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180967" y="45720"/>
              </a:moveTo>
              <a:lnTo>
                <a:pt x="180967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2677D-9EC3-CA46-953E-3F24633B9ED9}">
      <dsp:nvSpPr>
        <dsp:cNvPr id="0" name=""/>
        <dsp:cNvSpPr/>
      </dsp:nvSpPr>
      <dsp:spPr>
        <a:xfrm>
          <a:off x="3000111" y="206254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136203" y="45720"/>
              </a:moveTo>
              <a:lnTo>
                <a:pt x="136203" y="104410"/>
              </a:lnTo>
              <a:lnTo>
                <a:pt x="45720" y="104410"/>
              </a:lnTo>
              <a:lnTo>
                <a:pt x="45720" y="13184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06DE6-62AC-3840-B4FB-2A05DAFF07E5}">
      <dsp:nvSpPr>
        <dsp:cNvPr id="0" name=""/>
        <dsp:cNvSpPr/>
      </dsp:nvSpPr>
      <dsp:spPr>
        <a:xfrm>
          <a:off x="2502930" y="2610875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180967" y="104410"/>
              </a:lnTo>
              <a:lnTo>
                <a:pt x="180967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0BC2B-D7DC-ED40-9FD8-435728720AB2}">
      <dsp:nvSpPr>
        <dsp:cNvPr id="0" name=""/>
        <dsp:cNvSpPr/>
      </dsp:nvSpPr>
      <dsp:spPr>
        <a:xfrm>
          <a:off x="2321963" y="2610875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180967" y="45720"/>
              </a:moveTo>
              <a:lnTo>
                <a:pt x="180967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3FDD9E-D096-DE4E-989A-DA3100966A0D}">
      <dsp:nvSpPr>
        <dsp:cNvPr id="0" name=""/>
        <dsp:cNvSpPr/>
      </dsp:nvSpPr>
      <dsp:spPr>
        <a:xfrm>
          <a:off x="2140996" y="2336710"/>
          <a:ext cx="3619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361934" y="104410"/>
              </a:lnTo>
              <a:lnTo>
                <a:pt x="361934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17D37D-276F-8145-BE6A-D405D1AC47AB}">
      <dsp:nvSpPr>
        <dsp:cNvPr id="0" name=""/>
        <dsp:cNvSpPr/>
      </dsp:nvSpPr>
      <dsp:spPr>
        <a:xfrm>
          <a:off x="1779062" y="2610875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180967" y="104410"/>
              </a:lnTo>
              <a:lnTo>
                <a:pt x="180967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C3538C-40A3-D947-A58C-2FB4723ACAAA}">
      <dsp:nvSpPr>
        <dsp:cNvPr id="0" name=""/>
        <dsp:cNvSpPr/>
      </dsp:nvSpPr>
      <dsp:spPr>
        <a:xfrm>
          <a:off x="1598095" y="2610875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180967" y="45720"/>
              </a:moveTo>
              <a:lnTo>
                <a:pt x="180967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F4565-2EFB-424B-94EC-42A45EDDF47B}">
      <dsp:nvSpPr>
        <dsp:cNvPr id="0" name=""/>
        <dsp:cNvSpPr/>
      </dsp:nvSpPr>
      <dsp:spPr>
        <a:xfrm>
          <a:off x="1779062" y="2336710"/>
          <a:ext cx="361934" cy="91440"/>
        </a:xfrm>
        <a:custGeom>
          <a:avLst/>
          <a:gdLst/>
          <a:ahLst/>
          <a:cxnLst/>
          <a:rect l="0" t="0" r="0" b="0"/>
          <a:pathLst>
            <a:path>
              <a:moveTo>
                <a:pt x="361934" y="45720"/>
              </a:moveTo>
              <a:lnTo>
                <a:pt x="361934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97EA1-2620-B044-917E-286813759302}">
      <dsp:nvSpPr>
        <dsp:cNvPr id="0" name=""/>
        <dsp:cNvSpPr/>
      </dsp:nvSpPr>
      <dsp:spPr>
        <a:xfrm>
          <a:off x="2140996" y="2062545"/>
          <a:ext cx="995319" cy="91440"/>
        </a:xfrm>
        <a:custGeom>
          <a:avLst/>
          <a:gdLst/>
          <a:ahLst/>
          <a:cxnLst/>
          <a:rect l="0" t="0" r="0" b="0"/>
          <a:pathLst>
            <a:path>
              <a:moveTo>
                <a:pt x="995319" y="45720"/>
              </a:moveTo>
              <a:lnTo>
                <a:pt x="995319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347FC-72FD-DF40-B120-16084959DC17}">
      <dsp:nvSpPr>
        <dsp:cNvPr id="0" name=""/>
        <dsp:cNvSpPr/>
      </dsp:nvSpPr>
      <dsp:spPr>
        <a:xfrm>
          <a:off x="1055193" y="2610875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180967" y="104410"/>
              </a:lnTo>
              <a:lnTo>
                <a:pt x="180967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0BBD1-D43A-D744-ACEA-6B973509B411}">
      <dsp:nvSpPr>
        <dsp:cNvPr id="0" name=""/>
        <dsp:cNvSpPr/>
      </dsp:nvSpPr>
      <dsp:spPr>
        <a:xfrm>
          <a:off x="874226" y="2610875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180967" y="45720"/>
              </a:moveTo>
              <a:lnTo>
                <a:pt x="180967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FA7304-083B-534E-9D21-97EAB17E7DE0}">
      <dsp:nvSpPr>
        <dsp:cNvPr id="0" name=""/>
        <dsp:cNvSpPr/>
      </dsp:nvSpPr>
      <dsp:spPr>
        <a:xfrm>
          <a:off x="693259" y="2336710"/>
          <a:ext cx="3619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361934" y="104410"/>
              </a:lnTo>
              <a:lnTo>
                <a:pt x="361934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E7D9D-E48E-B648-B1C1-179F88649D40}">
      <dsp:nvSpPr>
        <dsp:cNvPr id="0" name=""/>
        <dsp:cNvSpPr/>
      </dsp:nvSpPr>
      <dsp:spPr>
        <a:xfrm>
          <a:off x="331325" y="2610875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04410"/>
              </a:lnTo>
              <a:lnTo>
                <a:pt x="180967" y="104410"/>
              </a:lnTo>
              <a:lnTo>
                <a:pt x="180967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ECE2A-BFE2-1648-B2ED-F30BCFF92E5F}">
      <dsp:nvSpPr>
        <dsp:cNvPr id="0" name=""/>
        <dsp:cNvSpPr/>
      </dsp:nvSpPr>
      <dsp:spPr>
        <a:xfrm>
          <a:off x="150358" y="2610875"/>
          <a:ext cx="180967" cy="91440"/>
        </a:xfrm>
        <a:custGeom>
          <a:avLst/>
          <a:gdLst/>
          <a:ahLst/>
          <a:cxnLst/>
          <a:rect l="0" t="0" r="0" b="0"/>
          <a:pathLst>
            <a:path>
              <a:moveTo>
                <a:pt x="180967" y="45720"/>
              </a:moveTo>
              <a:lnTo>
                <a:pt x="180967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CA33E-4E9B-2741-9425-9529E8009ADC}">
      <dsp:nvSpPr>
        <dsp:cNvPr id="0" name=""/>
        <dsp:cNvSpPr/>
      </dsp:nvSpPr>
      <dsp:spPr>
        <a:xfrm>
          <a:off x="331325" y="2336710"/>
          <a:ext cx="361934" cy="91440"/>
        </a:xfrm>
        <a:custGeom>
          <a:avLst/>
          <a:gdLst/>
          <a:ahLst/>
          <a:cxnLst/>
          <a:rect l="0" t="0" r="0" b="0"/>
          <a:pathLst>
            <a:path>
              <a:moveTo>
                <a:pt x="361934" y="45720"/>
              </a:moveTo>
              <a:lnTo>
                <a:pt x="361934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75A66-723D-624F-9516-9386256802AE}">
      <dsp:nvSpPr>
        <dsp:cNvPr id="0" name=""/>
        <dsp:cNvSpPr/>
      </dsp:nvSpPr>
      <dsp:spPr>
        <a:xfrm>
          <a:off x="693259" y="2062545"/>
          <a:ext cx="2443055" cy="91440"/>
        </a:xfrm>
        <a:custGeom>
          <a:avLst/>
          <a:gdLst/>
          <a:ahLst/>
          <a:cxnLst/>
          <a:rect l="0" t="0" r="0" b="0"/>
          <a:pathLst>
            <a:path>
              <a:moveTo>
                <a:pt x="2443055" y="45720"/>
              </a:moveTo>
              <a:lnTo>
                <a:pt x="2443055" y="104410"/>
              </a:lnTo>
              <a:lnTo>
                <a:pt x="0" y="104410"/>
              </a:lnTo>
              <a:lnTo>
                <a:pt x="0" y="13184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EC89D-8B19-3442-94F8-5C93E1A2E57A}">
      <dsp:nvSpPr>
        <dsp:cNvPr id="0" name=""/>
        <dsp:cNvSpPr/>
      </dsp:nvSpPr>
      <dsp:spPr>
        <a:xfrm>
          <a:off x="2988251" y="192022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656E61C-A4CF-204A-B9CB-96005087442C}">
      <dsp:nvSpPr>
        <dsp:cNvPr id="0" name=""/>
        <dsp:cNvSpPr/>
      </dsp:nvSpPr>
      <dsp:spPr>
        <a:xfrm>
          <a:off x="3021154" y="195148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ome Page</a:t>
          </a:r>
        </a:p>
      </dsp:txBody>
      <dsp:txXfrm>
        <a:off x="3026662" y="1956990"/>
        <a:ext cx="285111" cy="177025"/>
      </dsp:txXfrm>
    </dsp:sp>
    <dsp:sp modelId="{288B44DD-A8D3-4F43-95B2-C2AAD9C81C5E}">
      <dsp:nvSpPr>
        <dsp:cNvPr id="0" name=""/>
        <dsp:cNvSpPr/>
      </dsp:nvSpPr>
      <dsp:spPr>
        <a:xfrm>
          <a:off x="545195" y="219438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83A0333-0894-E847-9110-A238DAD29B18}">
      <dsp:nvSpPr>
        <dsp:cNvPr id="0" name=""/>
        <dsp:cNvSpPr/>
      </dsp:nvSpPr>
      <dsp:spPr>
        <a:xfrm>
          <a:off x="578098" y="222564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hy it's done/needed</a:t>
          </a:r>
        </a:p>
      </dsp:txBody>
      <dsp:txXfrm>
        <a:off x="583606" y="2231155"/>
        <a:ext cx="285111" cy="177025"/>
      </dsp:txXfrm>
    </dsp:sp>
    <dsp:sp modelId="{D21D25E9-07E8-0B46-B5E7-467B1B0A539C}">
      <dsp:nvSpPr>
        <dsp:cNvPr id="0" name=""/>
        <dsp:cNvSpPr/>
      </dsp:nvSpPr>
      <dsp:spPr>
        <a:xfrm>
          <a:off x="183261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7B5DC9-2997-274F-B571-1D4648C8C867}">
      <dsp:nvSpPr>
        <dsp:cNvPr id="0" name=""/>
        <dsp:cNvSpPr/>
      </dsp:nvSpPr>
      <dsp:spPr>
        <a:xfrm>
          <a:off x="216164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blem</a:t>
          </a:r>
        </a:p>
      </dsp:txBody>
      <dsp:txXfrm>
        <a:off x="221672" y="2505320"/>
        <a:ext cx="285111" cy="177025"/>
      </dsp:txXfrm>
    </dsp:sp>
    <dsp:sp modelId="{1546E548-A500-0941-B827-3B62FE311028}">
      <dsp:nvSpPr>
        <dsp:cNvPr id="0" name=""/>
        <dsp:cNvSpPr/>
      </dsp:nvSpPr>
      <dsp:spPr>
        <a:xfrm>
          <a:off x="2294" y="274271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05A41C-AACD-634F-8B39-323B7CD5789E}">
      <dsp:nvSpPr>
        <dsp:cNvPr id="0" name=""/>
        <dsp:cNvSpPr/>
      </dsp:nvSpPr>
      <dsp:spPr>
        <a:xfrm>
          <a:off x="35197" y="277397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eart problems</a:t>
          </a:r>
        </a:p>
      </dsp:txBody>
      <dsp:txXfrm>
        <a:off x="40705" y="2779485"/>
        <a:ext cx="285111" cy="177025"/>
      </dsp:txXfrm>
    </dsp:sp>
    <dsp:sp modelId="{2578E4C0-E058-8A4D-AB2D-F2BC579304A7}">
      <dsp:nvSpPr>
        <dsp:cNvPr id="0" name=""/>
        <dsp:cNvSpPr/>
      </dsp:nvSpPr>
      <dsp:spPr>
        <a:xfrm>
          <a:off x="364228" y="274271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3A125E-7AC2-7044-98DF-5C62FD80C0D8}">
      <dsp:nvSpPr>
        <dsp:cNvPr id="0" name=""/>
        <dsp:cNvSpPr/>
      </dsp:nvSpPr>
      <dsp:spPr>
        <a:xfrm>
          <a:off x="397131" y="277397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eart attack</a:t>
          </a:r>
        </a:p>
      </dsp:txBody>
      <dsp:txXfrm>
        <a:off x="402639" y="2779485"/>
        <a:ext cx="285111" cy="177025"/>
      </dsp:txXfrm>
    </dsp:sp>
    <dsp:sp modelId="{2E78608A-9B0E-2A47-8006-F951EF0EA098}">
      <dsp:nvSpPr>
        <dsp:cNvPr id="0" name=""/>
        <dsp:cNvSpPr/>
      </dsp:nvSpPr>
      <dsp:spPr>
        <a:xfrm>
          <a:off x="907129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C4388F-09E9-6844-BC2B-920D75FDD6AF}">
      <dsp:nvSpPr>
        <dsp:cNvPr id="0" name=""/>
        <dsp:cNvSpPr/>
      </dsp:nvSpPr>
      <dsp:spPr>
        <a:xfrm>
          <a:off x="940033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acts</a:t>
          </a:r>
        </a:p>
      </dsp:txBody>
      <dsp:txXfrm>
        <a:off x="945541" y="2505320"/>
        <a:ext cx="285111" cy="177025"/>
      </dsp:txXfrm>
    </dsp:sp>
    <dsp:sp modelId="{5D98152F-86BB-4046-AFE8-510804B395D6}">
      <dsp:nvSpPr>
        <dsp:cNvPr id="0" name=""/>
        <dsp:cNvSpPr/>
      </dsp:nvSpPr>
      <dsp:spPr>
        <a:xfrm>
          <a:off x="726162" y="274271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F350475-6965-1F42-8CE1-5B66ACE9EEC4}">
      <dsp:nvSpPr>
        <dsp:cNvPr id="0" name=""/>
        <dsp:cNvSpPr/>
      </dsp:nvSpPr>
      <dsp:spPr>
        <a:xfrm>
          <a:off x="759065" y="277397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tatistics</a:t>
          </a:r>
        </a:p>
      </dsp:txBody>
      <dsp:txXfrm>
        <a:off x="764573" y="2779485"/>
        <a:ext cx="285111" cy="177025"/>
      </dsp:txXfrm>
    </dsp:sp>
    <dsp:sp modelId="{17A7ECF4-55EB-F94E-8066-A4138B2B452D}">
      <dsp:nvSpPr>
        <dsp:cNvPr id="0" name=""/>
        <dsp:cNvSpPr/>
      </dsp:nvSpPr>
      <dsp:spPr>
        <a:xfrm>
          <a:off x="1088097" y="274271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9B5716-3781-B64D-A3C2-313830E221AF}">
      <dsp:nvSpPr>
        <dsp:cNvPr id="0" name=""/>
        <dsp:cNvSpPr/>
      </dsp:nvSpPr>
      <dsp:spPr>
        <a:xfrm>
          <a:off x="1121000" y="277397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urrent researches and studies</a:t>
          </a:r>
        </a:p>
      </dsp:txBody>
      <dsp:txXfrm>
        <a:off x="1126508" y="2779485"/>
        <a:ext cx="285111" cy="177025"/>
      </dsp:txXfrm>
    </dsp:sp>
    <dsp:sp modelId="{40D43430-B64F-4246-9657-02D531B67AD8}">
      <dsp:nvSpPr>
        <dsp:cNvPr id="0" name=""/>
        <dsp:cNvSpPr/>
      </dsp:nvSpPr>
      <dsp:spPr>
        <a:xfrm>
          <a:off x="1992932" y="219438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700D31-723A-F140-BE9D-44CCE96A2487}">
      <dsp:nvSpPr>
        <dsp:cNvPr id="0" name=""/>
        <dsp:cNvSpPr/>
      </dsp:nvSpPr>
      <dsp:spPr>
        <a:xfrm>
          <a:off x="2025835" y="222564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ow it's done</a:t>
          </a:r>
        </a:p>
      </dsp:txBody>
      <dsp:txXfrm>
        <a:off x="2031343" y="2231155"/>
        <a:ext cx="285111" cy="177025"/>
      </dsp:txXfrm>
    </dsp:sp>
    <dsp:sp modelId="{F567C5EB-9B84-B44A-8C79-DC64B61EB954}">
      <dsp:nvSpPr>
        <dsp:cNvPr id="0" name=""/>
        <dsp:cNvSpPr/>
      </dsp:nvSpPr>
      <dsp:spPr>
        <a:xfrm>
          <a:off x="1630998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569B72-7497-AC4B-8E42-B0695341E834}">
      <dsp:nvSpPr>
        <dsp:cNvPr id="0" name=""/>
        <dsp:cNvSpPr/>
      </dsp:nvSpPr>
      <dsp:spPr>
        <a:xfrm>
          <a:off x="1663901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cess</a:t>
          </a:r>
        </a:p>
      </dsp:txBody>
      <dsp:txXfrm>
        <a:off x="1669409" y="2505320"/>
        <a:ext cx="285111" cy="177025"/>
      </dsp:txXfrm>
    </dsp:sp>
    <dsp:sp modelId="{0D945ED0-96AA-4C4C-B439-D6C55316012C}">
      <dsp:nvSpPr>
        <dsp:cNvPr id="0" name=""/>
        <dsp:cNvSpPr/>
      </dsp:nvSpPr>
      <dsp:spPr>
        <a:xfrm>
          <a:off x="1450031" y="274271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0183DD-7A5F-8441-B9B1-0D9318885B22}">
      <dsp:nvSpPr>
        <dsp:cNvPr id="0" name=""/>
        <dsp:cNvSpPr/>
      </dsp:nvSpPr>
      <dsp:spPr>
        <a:xfrm>
          <a:off x="1482934" y="277397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search</a:t>
          </a:r>
        </a:p>
      </dsp:txBody>
      <dsp:txXfrm>
        <a:off x="1488442" y="2779485"/>
        <a:ext cx="285111" cy="177025"/>
      </dsp:txXfrm>
    </dsp:sp>
    <dsp:sp modelId="{28B169C5-A4A2-114D-B3E9-61D005816282}">
      <dsp:nvSpPr>
        <dsp:cNvPr id="0" name=""/>
        <dsp:cNvSpPr/>
      </dsp:nvSpPr>
      <dsp:spPr>
        <a:xfrm>
          <a:off x="1811965" y="274271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39340DC-6AD4-FD4A-9D06-A5E7FAAE4974}">
      <dsp:nvSpPr>
        <dsp:cNvPr id="0" name=""/>
        <dsp:cNvSpPr/>
      </dsp:nvSpPr>
      <dsp:spPr>
        <a:xfrm>
          <a:off x="1844868" y="277397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oftwares used</a:t>
          </a:r>
        </a:p>
      </dsp:txBody>
      <dsp:txXfrm>
        <a:off x="1850376" y="2779485"/>
        <a:ext cx="285111" cy="177025"/>
      </dsp:txXfrm>
    </dsp:sp>
    <dsp:sp modelId="{649A8E38-5394-F846-AE91-A2EE21D77238}">
      <dsp:nvSpPr>
        <dsp:cNvPr id="0" name=""/>
        <dsp:cNvSpPr/>
      </dsp:nvSpPr>
      <dsp:spPr>
        <a:xfrm>
          <a:off x="2354866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49B1CB-6EC8-F642-8EF6-D6B2FA3DD793}">
      <dsp:nvSpPr>
        <dsp:cNvPr id="0" name=""/>
        <dsp:cNvSpPr/>
      </dsp:nvSpPr>
      <dsp:spPr>
        <a:xfrm>
          <a:off x="2387769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olution</a:t>
          </a:r>
        </a:p>
      </dsp:txBody>
      <dsp:txXfrm>
        <a:off x="2393277" y="2505320"/>
        <a:ext cx="285111" cy="177025"/>
      </dsp:txXfrm>
    </dsp:sp>
    <dsp:sp modelId="{A4A451DE-F564-694D-9C37-D72188509AC5}">
      <dsp:nvSpPr>
        <dsp:cNvPr id="0" name=""/>
        <dsp:cNvSpPr/>
      </dsp:nvSpPr>
      <dsp:spPr>
        <a:xfrm>
          <a:off x="2173899" y="274271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BE939FF-656C-4A43-8855-1B8BF392AB98}">
      <dsp:nvSpPr>
        <dsp:cNvPr id="0" name=""/>
        <dsp:cNvSpPr/>
      </dsp:nvSpPr>
      <dsp:spPr>
        <a:xfrm>
          <a:off x="2206802" y="277397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hat the project does</a:t>
          </a:r>
        </a:p>
      </dsp:txBody>
      <dsp:txXfrm>
        <a:off x="2212310" y="2779485"/>
        <a:ext cx="285111" cy="177025"/>
      </dsp:txXfrm>
    </dsp:sp>
    <dsp:sp modelId="{7D4CCB6A-1D77-CD4F-8C93-4DFBA78F51EE}">
      <dsp:nvSpPr>
        <dsp:cNvPr id="0" name=""/>
        <dsp:cNvSpPr/>
      </dsp:nvSpPr>
      <dsp:spPr>
        <a:xfrm>
          <a:off x="2535833" y="274271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FE7282B-E726-204F-B66D-1B0D2EABDCD8}">
      <dsp:nvSpPr>
        <dsp:cNvPr id="0" name=""/>
        <dsp:cNvSpPr/>
      </dsp:nvSpPr>
      <dsp:spPr>
        <a:xfrm>
          <a:off x="2568736" y="277397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ow it's helpful</a:t>
          </a:r>
        </a:p>
      </dsp:txBody>
      <dsp:txXfrm>
        <a:off x="2574244" y="2779485"/>
        <a:ext cx="285111" cy="177025"/>
      </dsp:txXfrm>
    </dsp:sp>
    <dsp:sp modelId="{8A6859C9-49C0-F843-9ADD-5DE62CA97B65}">
      <dsp:nvSpPr>
        <dsp:cNvPr id="0" name=""/>
        <dsp:cNvSpPr/>
      </dsp:nvSpPr>
      <dsp:spPr>
        <a:xfrm>
          <a:off x="2897768" y="219438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4A403B-3ACD-904F-B402-949B513FA35F}">
      <dsp:nvSpPr>
        <dsp:cNvPr id="0" name=""/>
        <dsp:cNvSpPr/>
      </dsp:nvSpPr>
      <dsp:spPr>
        <a:xfrm>
          <a:off x="2930671" y="222564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What's expected</a:t>
          </a:r>
        </a:p>
      </dsp:txBody>
      <dsp:txXfrm>
        <a:off x="2936179" y="2231155"/>
        <a:ext cx="285111" cy="177025"/>
      </dsp:txXfrm>
    </dsp:sp>
    <dsp:sp modelId="{3733BE3C-19C4-454A-9359-A14163CBF24F}">
      <dsp:nvSpPr>
        <dsp:cNvPr id="0" name=""/>
        <dsp:cNvSpPr/>
      </dsp:nvSpPr>
      <dsp:spPr>
        <a:xfrm>
          <a:off x="2716800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A9F4E4-F750-034D-AF86-592AD8A49B96}">
      <dsp:nvSpPr>
        <dsp:cNvPr id="0" name=""/>
        <dsp:cNvSpPr/>
      </dsp:nvSpPr>
      <dsp:spPr>
        <a:xfrm>
          <a:off x="2749704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isks</a:t>
          </a:r>
        </a:p>
      </dsp:txBody>
      <dsp:txXfrm>
        <a:off x="2755212" y="2505320"/>
        <a:ext cx="285111" cy="177025"/>
      </dsp:txXfrm>
    </dsp:sp>
    <dsp:sp modelId="{EEA55CC6-54F0-014E-A9E0-A2D68A679286}">
      <dsp:nvSpPr>
        <dsp:cNvPr id="0" name=""/>
        <dsp:cNvSpPr/>
      </dsp:nvSpPr>
      <dsp:spPr>
        <a:xfrm>
          <a:off x="3078735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07E76C-2084-2840-B325-09D72775EB0D}">
      <dsp:nvSpPr>
        <dsp:cNvPr id="0" name=""/>
        <dsp:cNvSpPr/>
      </dsp:nvSpPr>
      <dsp:spPr>
        <a:xfrm>
          <a:off x="3111638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sults</a:t>
          </a:r>
        </a:p>
      </dsp:txBody>
      <dsp:txXfrm>
        <a:off x="3117146" y="2505320"/>
        <a:ext cx="285111" cy="177025"/>
      </dsp:txXfrm>
    </dsp:sp>
    <dsp:sp modelId="{BAC3C147-8896-234B-A72D-4EF4717D0CBE}">
      <dsp:nvSpPr>
        <dsp:cNvPr id="0" name=""/>
        <dsp:cNvSpPr/>
      </dsp:nvSpPr>
      <dsp:spPr>
        <a:xfrm>
          <a:off x="3621636" y="219438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DED1400-BEBA-6445-BD4C-0FABCD55B011}">
      <dsp:nvSpPr>
        <dsp:cNvPr id="0" name=""/>
        <dsp:cNvSpPr/>
      </dsp:nvSpPr>
      <dsp:spPr>
        <a:xfrm>
          <a:off x="3654539" y="222564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rocedure</a:t>
          </a:r>
        </a:p>
      </dsp:txBody>
      <dsp:txXfrm>
        <a:off x="3660047" y="2231155"/>
        <a:ext cx="285111" cy="177025"/>
      </dsp:txXfrm>
    </dsp:sp>
    <dsp:sp modelId="{23FCEB6C-355D-794A-B7B2-B864251190B2}">
      <dsp:nvSpPr>
        <dsp:cNvPr id="0" name=""/>
        <dsp:cNvSpPr/>
      </dsp:nvSpPr>
      <dsp:spPr>
        <a:xfrm>
          <a:off x="3440669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EAB156-DFBE-AF43-90C1-18D1CB3B5D2D}">
      <dsp:nvSpPr>
        <dsp:cNvPr id="0" name=""/>
        <dsp:cNvSpPr/>
      </dsp:nvSpPr>
      <dsp:spPr>
        <a:xfrm>
          <a:off x="3473572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ow to obtain</a:t>
          </a:r>
        </a:p>
      </dsp:txBody>
      <dsp:txXfrm>
        <a:off x="3479080" y="2505320"/>
        <a:ext cx="285111" cy="177025"/>
      </dsp:txXfrm>
    </dsp:sp>
    <dsp:sp modelId="{4C60B889-22CC-F648-90F0-61047D89F182}">
      <dsp:nvSpPr>
        <dsp:cNvPr id="0" name=""/>
        <dsp:cNvSpPr/>
      </dsp:nvSpPr>
      <dsp:spPr>
        <a:xfrm>
          <a:off x="3802603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4E28895-7B3B-4947-8643-ED6092821E3A}">
      <dsp:nvSpPr>
        <dsp:cNvPr id="0" name=""/>
        <dsp:cNvSpPr/>
      </dsp:nvSpPr>
      <dsp:spPr>
        <a:xfrm>
          <a:off x="3835506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ow to use</a:t>
          </a:r>
        </a:p>
      </dsp:txBody>
      <dsp:txXfrm>
        <a:off x="3841014" y="2505320"/>
        <a:ext cx="285111" cy="177025"/>
      </dsp:txXfrm>
    </dsp:sp>
    <dsp:sp modelId="{398C75E5-8132-E045-BC5F-62B87E5AAAA5}">
      <dsp:nvSpPr>
        <dsp:cNvPr id="0" name=""/>
        <dsp:cNvSpPr/>
      </dsp:nvSpPr>
      <dsp:spPr>
        <a:xfrm>
          <a:off x="3621636" y="274271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EE570D-EC55-C443-B987-C3248FCFD501}">
      <dsp:nvSpPr>
        <dsp:cNvPr id="0" name=""/>
        <dsp:cNvSpPr/>
      </dsp:nvSpPr>
      <dsp:spPr>
        <a:xfrm>
          <a:off x="3654539" y="277397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How to wear</a:t>
          </a:r>
        </a:p>
      </dsp:txBody>
      <dsp:txXfrm>
        <a:off x="3660047" y="2779485"/>
        <a:ext cx="285111" cy="177025"/>
      </dsp:txXfrm>
    </dsp:sp>
    <dsp:sp modelId="{F527885B-86CA-324F-8B8D-34B776842D8F}">
      <dsp:nvSpPr>
        <dsp:cNvPr id="0" name=""/>
        <dsp:cNvSpPr/>
      </dsp:nvSpPr>
      <dsp:spPr>
        <a:xfrm>
          <a:off x="3983570" y="274271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1AB200D-CD1E-2C47-A326-B8BB3DFDA882}">
      <dsp:nvSpPr>
        <dsp:cNvPr id="0" name=""/>
        <dsp:cNvSpPr/>
      </dsp:nvSpPr>
      <dsp:spPr>
        <a:xfrm>
          <a:off x="4016473" y="277397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arameters for triggers</a:t>
          </a:r>
        </a:p>
      </dsp:txBody>
      <dsp:txXfrm>
        <a:off x="4021981" y="2779485"/>
        <a:ext cx="285111" cy="177025"/>
      </dsp:txXfrm>
    </dsp:sp>
    <dsp:sp modelId="{DE92C35E-2319-DC4D-B7E7-F2F08DB36AE2}">
      <dsp:nvSpPr>
        <dsp:cNvPr id="0" name=""/>
        <dsp:cNvSpPr/>
      </dsp:nvSpPr>
      <dsp:spPr>
        <a:xfrm>
          <a:off x="4164537" y="219438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38AA69-704D-8B48-9663-820835F25C94}">
      <dsp:nvSpPr>
        <dsp:cNvPr id="0" name=""/>
        <dsp:cNvSpPr/>
      </dsp:nvSpPr>
      <dsp:spPr>
        <a:xfrm>
          <a:off x="4197440" y="222564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r's access page</a:t>
          </a:r>
        </a:p>
      </dsp:txBody>
      <dsp:txXfrm>
        <a:off x="4202948" y="2231155"/>
        <a:ext cx="285111" cy="177025"/>
      </dsp:txXfrm>
    </dsp:sp>
    <dsp:sp modelId="{03C29C3B-8758-9A4E-BAA4-773FF2C4F462}">
      <dsp:nvSpPr>
        <dsp:cNvPr id="0" name=""/>
        <dsp:cNvSpPr/>
      </dsp:nvSpPr>
      <dsp:spPr>
        <a:xfrm>
          <a:off x="4164537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E4759C-01E9-7B4B-B942-594C5C734037}">
      <dsp:nvSpPr>
        <dsp:cNvPr id="0" name=""/>
        <dsp:cNvSpPr/>
      </dsp:nvSpPr>
      <dsp:spPr>
        <a:xfrm>
          <a:off x="4197440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atabase</a:t>
          </a:r>
        </a:p>
      </dsp:txBody>
      <dsp:txXfrm>
        <a:off x="4202948" y="2505320"/>
        <a:ext cx="285111" cy="177025"/>
      </dsp:txXfrm>
    </dsp:sp>
    <dsp:sp modelId="{68EF31A1-43CF-C548-B943-1416BAEE8AB4}">
      <dsp:nvSpPr>
        <dsp:cNvPr id="0" name=""/>
        <dsp:cNvSpPr/>
      </dsp:nvSpPr>
      <dsp:spPr>
        <a:xfrm>
          <a:off x="4707438" y="219438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314F37F-2DB4-6F4D-883E-84EBBF86B071}">
      <dsp:nvSpPr>
        <dsp:cNvPr id="0" name=""/>
        <dsp:cNvSpPr/>
      </dsp:nvSpPr>
      <dsp:spPr>
        <a:xfrm>
          <a:off x="4740342" y="222564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AQ</a:t>
          </a:r>
        </a:p>
      </dsp:txBody>
      <dsp:txXfrm>
        <a:off x="4745850" y="2231155"/>
        <a:ext cx="285111" cy="177025"/>
      </dsp:txXfrm>
    </dsp:sp>
    <dsp:sp modelId="{CB6ECDF1-C0B0-DA4C-B845-D4E2FF534CF0}">
      <dsp:nvSpPr>
        <dsp:cNvPr id="0" name=""/>
        <dsp:cNvSpPr/>
      </dsp:nvSpPr>
      <dsp:spPr>
        <a:xfrm>
          <a:off x="4526471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F119C9-FA55-C344-A3F8-2FF0BD2F5076}">
      <dsp:nvSpPr>
        <dsp:cNvPr id="0" name=""/>
        <dsp:cNvSpPr/>
      </dsp:nvSpPr>
      <dsp:spPr>
        <a:xfrm>
          <a:off x="4559374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Quick troubleshoot</a:t>
          </a:r>
        </a:p>
      </dsp:txBody>
      <dsp:txXfrm>
        <a:off x="4564882" y="2505320"/>
        <a:ext cx="285111" cy="177025"/>
      </dsp:txXfrm>
    </dsp:sp>
    <dsp:sp modelId="{B84206DB-A4C6-CA45-987F-79DC9B3D8F48}">
      <dsp:nvSpPr>
        <dsp:cNvPr id="0" name=""/>
        <dsp:cNvSpPr/>
      </dsp:nvSpPr>
      <dsp:spPr>
        <a:xfrm>
          <a:off x="4888406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15496A-354F-CF4E-9096-16F1571CA66C}">
      <dsp:nvSpPr>
        <dsp:cNvPr id="0" name=""/>
        <dsp:cNvSpPr/>
      </dsp:nvSpPr>
      <dsp:spPr>
        <a:xfrm>
          <a:off x="4921309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mmonly asked question</a:t>
          </a:r>
        </a:p>
      </dsp:txBody>
      <dsp:txXfrm>
        <a:off x="4926817" y="2505320"/>
        <a:ext cx="285111" cy="177025"/>
      </dsp:txXfrm>
    </dsp:sp>
    <dsp:sp modelId="{321A4061-099C-894C-860C-7F38084ACB94}">
      <dsp:nvSpPr>
        <dsp:cNvPr id="0" name=""/>
        <dsp:cNvSpPr/>
      </dsp:nvSpPr>
      <dsp:spPr>
        <a:xfrm>
          <a:off x="5431307" y="2194389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C3AFAB-7F9B-DF47-9ACE-0C405F43C7A1}">
      <dsp:nvSpPr>
        <dsp:cNvPr id="0" name=""/>
        <dsp:cNvSpPr/>
      </dsp:nvSpPr>
      <dsp:spPr>
        <a:xfrm>
          <a:off x="5464210" y="2225647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bout/contact us</a:t>
          </a:r>
        </a:p>
      </dsp:txBody>
      <dsp:txXfrm>
        <a:off x="5469718" y="2231155"/>
        <a:ext cx="285111" cy="177025"/>
      </dsp:txXfrm>
    </dsp:sp>
    <dsp:sp modelId="{69C9E1F6-1E98-0747-8764-395D35F44054}">
      <dsp:nvSpPr>
        <dsp:cNvPr id="0" name=""/>
        <dsp:cNvSpPr/>
      </dsp:nvSpPr>
      <dsp:spPr>
        <a:xfrm>
          <a:off x="5250340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4EFAFE1-090A-A44E-A496-8BB3A08930E3}">
      <dsp:nvSpPr>
        <dsp:cNvPr id="0" name=""/>
        <dsp:cNvSpPr/>
      </dsp:nvSpPr>
      <dsp:spPr>
        <a:xfrm>
          <a:off x="5283243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eam</a:t>
          </a:r>
        </a:p>
      </dsp:txBody>
      <dsp:txXfrm>
        <a:off x="5288751" y="2505320"/>
        <a:ext cx="285111" cy="177025"/>
      </dsp:txXfrm>
    </dsp:sp>
    <dsp:sp modelId="{03433ADB-7649-CF40-9959-164C99994F29}">
      <dsp:nvSpPr>
        <dsp:cNvPr id="0" name=""/>
        <dsp:cNvSpPr/>
      </dsp:nvSpPr>
      <dsp:spPr>
        <a:xfrm>
          <a:off x="5612274" y="2468554"/>
          <a:ext cx="296127" cy="188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4B671C1-C1B6-A643-8169-72C560FC3ACB}">
      <dsp:nvSpPr>
        <dsp:cNvPr id="0" name=""/>
        <dsp:cNvSpPr/>
      </dsp:nvSpPr>
      <dsp:spPr>
        <a:xfrm>
          <a:off x="5645177" y="2499812"/>
          <a:ext cx="296127" cy="188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rm</a:t>
          </a:r>
        </a:p>
      </dsp:txBody>
      <dsp:txXfrm>
        <a:off x="5650685" y="2505320"/>
        <a:ext cx="285111" cy="177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E2A0D66-E627-2149-BCD4-64E1F66C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vis</dc:creator>
  <cp:keywords/>
  <dc:description/>
  <cp:lastModifiedBy>Mary Oh</cp:lastModifiedBy>
  <cp:revision>2</cp:revision>
  <dcterms:created xsi:type="dcterms:W3CDTF">2018-04-08T20:05:00Z</dcterms:created>
  <dcterms:modified xsi:type="dcterms:W3CDTF">2018-04-08T20:05:00Z</dcterms:modified>
</cp:coreProperties>
</file>